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18D8" w14:textId="434D551B" w:rsidR="003B6FF6" w:rsidRPr="003B6FF6" w:rsidRDefault="003B6FF6" w:rsidP="003B6FF6">
      <w:pPr>
        <w:rPr>
          <w:b/>
        </w:rPr>
      </w:pPr>
      <w:r w:rsidRPr="003B6FF6">
        <w:rPr>
          <w:b/>
        </w:rPr>
        <w:t>Chlorpyrifos Executive Summary for ESA Assessment</w:t>
      </w:r>
    </w:p>
    <w:p w14:paraId="7768384A" w14:textId="77777777" w:rsidR="00330467" w:rsidRDefault="00330467"/>
    <w:p w14:paraId="744472C1" w14:textId="4A1C1E5E" w:rsidR="00330467" w:rsidRPr="00330467" w:rsidRDefault="00330467" w:rsidP="00330467">
      <w:r>
        <w:t>T</w:t>
      </w:r>
      <w:r w:rsidRPr="00330467">
        <w:t xml:space="preserve">his </w:t>
      </w:r>
      <w:r w:rsidR="005B5236">
        <w:t xml:space="preserve">Biological Evaluation </w:t>
      </w:r>
      <w:r w:rsidR="000F2DC8">
        <w:t xml:space="preserve">(BE) </w:t>
      </w:r>
      <w:r w:rsidR="005B5236">
        <w:t>assesses</w:t>
      </w:r>
      <w:r w:rsidRPr="00330467">
        <w:t xml:space="preserve"> whether the registered uses of chlorpyrifos (PC code 059101)</w:t>
      </w:r>
      <w:r w:rsidR="003C3423">
        <w:t xml:space="preserve">, based on the </w:t>
      </w:r>
      <w:r w:rsidR="003C3423" w:rsidRPr="003C3423">
        <w:t>U.S. Environmental Protection Agency’s (EPA)</w:t>
      </w:r>
      <w:r w:rsidR="003C3423">
        <w:t xml:space="preserve"> proposed federal action,</w:t>
      </w:r>
      <w:r w:rsidRPr="00330467">
        <w:t xml:space="preserve"> will result in </w:t>
      </w:r>
      <w:r w:rsidR="000F2DC8">
        <w:t xml:space="preserve">a </w:t>
      </w:r>
      <w:r w:rsidRPr="00330467">
        <w:t xml:space="preserve">potential </w:t>
      </w:r>
      <w:r w:rsidR="000F2DC8">
        <w:t>effect</w:t>
      </w:r>
      <w:r w:rsidR="000F2DC8" w:rsidRPr="00330467">
        <w:t xml:space="preserve"> </w:t>
      </w:r>
      <w:r w:rsidRPr="00330467">
        <w:t xml:space="preserve">to </w:t>
      </w:r>
      <w:r w:rsidR="000F2DC8">
        <w:t xml:space="preserve">an individual of an </w:t>
      </w:r>
      <w:r w:rsidRPr="00330467">
        <w:t>endangered and threatened (listed) species and/or designated critical habitat</w:t>
      </w:r>
      <w:r>
        <w:t>s</w:t>
      </w:r>
      <w:r w:rsidR="007166BF">
        <w:t xml:space="preserve">. </w:t>
      </w:r>
      <w:r w:rsidR="00504FC6">
        <w:t>The evaluation</w:t>
      </w:r>
      <w:r w:rsidR="001C4866">
        <w:t xml:space="preserve"> </w:t>
      </w:r>
      <w:r w:rsidR="00504FC6">
        <w:t xml:space="preserve">also </w:t>
      </w:r>
      <w:r w:rsidR="001C4866">
        <w:t xml:space="preserve">includes analysis of impacts to </w:t>
      </w:r>
      <w:r w:rsidR="00504FC6">
        <w:t xml:space="preserve">candidate species </w:t>
      </w:r>
      <w:r w:rsidR="001E5734">
        <w:t xml:space="preserve">as well as </w:t>
      </w:r>
      <w:r w:rsidR="001C4866">
        <w:t>species and critical habitat</w:t>
      </w:r>
      <w:r w:rsidR="00415354">
        <w:t>s</w:t>
      </w:r>
      <w:r w:rsidR="001C4866">
        <w:t xml:space="preserve"> proposed for listing</w:t>
      </w:r>
      <w:r w:rsidR="00504FC6">
        <w:t xml:space="preserve"> for conferencing purposes under section 7 of the Endangered Species Act (ESA). </w:t>
      </w:r>
      <w:r>
        <w:t xml:space="preserve">This evaluation, conducted as part </w:t>
      </w:r>
      <w:r w:rsidRPr="00330467">
        <w:t>of the registration review process</w:t>
      </w:r>
      <w:r w:rsidR="00BC1486">
        <w:t xml:space="preserve"> (EPA’s action under consultation)</w:t>
      </w:r>
      <w:r>
        <w:t xml:space="preserve">, </w:t>
      </w:r>
      <w:r w:rsidR="005B5236">
        <w:t xml:space="preserve">is based on interim scientific methods developed in response to </w:t>
      </w:r>
      <w:r w:rsidRPr="00330467">
        <w:t>recommendations of the National Research Council (</w:t>
      </w:r>
      <w:r w:rsidR="009C68AE">
        <w:t>NRC, 2013)</w:t>
      </w:r>
      <w:r w:rsidR="007166BF">
        <w:t xml:space="preserve"> and</w:t>
      </w:r>
      <w:r w:rsidR="009C68AE">
        <w:t xml:space="preserve"> </w:t>
      </w:r>
      <w:r w:rsidRPr="00330467">
        <w:t>use</w:t>
      </w:r>
      <w:r w:rsidR="009C68AE">
        <w:t>s</w:t>
      </w:r>
      <w:r w:rsidRPr="00330467">
        <w:t xml:space="preserve"> a </w:t>
      </w:r>
      <w:r w:rsidR="007166BF">
        <w:t>three-step consultation process.</w:t>
      </w:r>
    </w:p>
    <w:p w14:paraId="00F34A55" w14:textId="77777777" w:rsidR="00CD3692" w:rsidRDefault="00CD3692" w:rsidP="00CD3692"/>
    <w:p w14:paraId="107747DE" w14:textId="1ACD4EC4" w:rsidR="00CE1C66" w:rsidRDefault="00CD3692" w:rsidP="00CE1C66">
      <w:r w:rsidRPr="00CD3692">
        <w:t xml:space="preserve">Step 1 consists of two parts:  1) establishing the action area for the proposed action, and 2) overlaying the </w:t>
      </w:r>
      <w:r w:rsidR="00504FC6">
        <w:t xml:space="preserve">listed, proposed, and candidate </w:t>
      </w:r>
      <w:r w:rsidRPr="00CD3692">
        <w:t xml:space="preserve">species </w:t>
      </w:r>
      <w:r w:rsidR="00C40778">
        <w:t xml:space="preserve">(hereafter, “listed species” </w:t>
      </w:r>
      <w:r w:rsidRPr="00CD3692">
        <w:t>ranges and</w:t>
      </w:r>
      <w:r w:rsidR="00504FC6">
        <w:t xml:space="preserve"> proposed and final</w:t>
      </w:r>
      <w:r w:rsidRPr="00CD3692">
        <w:t xml:space="preserve"> critical habitat designations</w:t>
      </w:r>
      <w:r w:rsidR="00C40778">
        <w:t xml:space="preserve"> (hereafter, “critical habitat(s)”</w:t>
      </w:r>
      <w:r w:rsidRPr="00CD3692">
        <w:t xml:space="preserve"> onto the action area </w:t>
      </w:r>
      <w:r w:rsidR="00BF577E">
        <w:t>(</w:t>
      </w:r>
      <w:r w:rsidR="00BF577E" w:rsidRPr="00BF577E">
        <w:rPr>
          <w:b/>
        </w:rPr>
        <w:t>Section 1.4.1</w:t>
      </w:r>
      <w:r w:rsidR="00BF577E">
        <w:t>)</w:t>
      </w:r>
      <w:r w:rsidRPr="00CD3692">
        <w:t xml:space="preserve">.  </w:t>
      </w:r>
      <w:r w:rsidR="0035065E" w:rsidRPr="0035065E">
        <w:t>This step identifies which species and critical habitats have the potential to be affected by the proposed action</w:t>
      </w:r>
      <w:r w:rsidR="0035065E">
        <w:t>.</w:t>
      </w:r>
      <w:r w:rsidR="0035065E" w:rsidRPr="0035065E">
        <w:t xml:space="preserve"> </w:t>
      </w:r>
      <w:r w:rsidR="00875818">
        <w:t>A “no effect” determination is made for species and</w:t>
      </w:r>
      <w:r w:rsidR="00504FC6">
        <w:t xml:space="preserve"> </w:t>
      </w:r>
      <w:r w:rsidR="00875818">
        <w:t xml:space="preserve">critical habitats whose ranges do not overlap with the action area </w:t>
      </w:r>
      <w:r w:rsidR="00875818" w:rsidRPr="00A63BEF">
        <w:t>and listed species that are presumed extinct</w:t>
      </w:r>
      <w:r w:rsidR="000A1407" w:rsidRPr="00A63BEF">
        <w:t xml:space="preserve"> as identified in the species reports. </w:t>
      </w:r>
      <w:r w:rsidR="00BE70F9">
        <w:t xml:space="preserve"> </w:t>
      </w:r>
      <w:bookmarkStart w:id="0" w:name="_GoBack"/>
      <w:bookmarkEnd w:id="0"/>
      <w:r w:rsidRPr="00A63BEF">
        <w:t xml:space="preserve">Any </w:t>
      </w:r>
      <w:r w:rsidR="00C40778" w:rsidRPr="00A63BEF">
        <w:t xml:space="preserve">listed </w:t>
      </w:r>
      <w:r w:rsidRPr="00A63BEF">
        <w:t xml:space="preserve">species and/or critical habitat that warrants a “may affect” determination in Step 1 </w:t>
      </w:r>
      <w:r w:rsidR="00BF577E" w:rsidRPr="00A63BEF">
        <w:t>(</w:t>
      </w:r>
      <w:r w:rsidR="00BF577E" w:rsidRPr="00A63BEF">
        <w:rPr>
          <w:i/>
        </w:rPr>
        <w:t>i.e.,</w:t>
      </w:r>
      <w:r w:rsidR="00BF577E" w:rsidRPr="00A63BEF">
        <w:rPr>
          <w:rFonts w:ascii="Calibri" w:eastAsia="Calibri" w:hAnsi="Calibri" w:cs="Calibri"/>
          <w:color w:val="000000"/>
        </w:rPr>
        <w:t xml:space="preserve"> its </w:t>
      </w:r>
      <w:r w:rsidR="00BF577E" w:rsidRPr="00A63BEF">
        <w:t>range and/or critical habitat overlaps spatially with the action area</w:t>
      </w:r>
      <w:r w:rsidR="00875818" w:rsidRPr="00A63BEF">
        <w:t xml:space="preserve"> and it is not presumed extinct</w:t>
      </w:r>
      <w:r w:rsidR="00BF577E" w:rsidRPr="00A63BEF">
        <w:t xml:space="preserve">) </w:t>
      </w:r>
      <w:r w:rsidRPr="00A63BEF">
        <w:t>c</w:t>
      </w:r>
      <w:r w:rsidRPr="00CD3692">
        <w:t xml:space="preserve">ontinues for further analysis in Step 2.  </w:t>
      </w:r>
      <w:r w:rsidR="009C68AE">
        <w:t>Step 2</w:t>
      </w:r>
      <w:r w:rsidRPr="00CD3692">
        <w:t xml:space="preserve"> determine</w:t>
      </w:r>
      <w:r w:rsidR="009C68AE">
        <w:t>s</w:t>
      </w:r>
      <w:r w:rsidRPr="00CD3692">
        <w:t xml:space="preserve"> whether effects to individuals of listed species and/or </w:t>
      </w:r>
      <w:r w:rsidR="00083B6C" w:rsidRPr="00083B6C">
        <w:t>Primary Consti</w:t>
      </w:r>
      <w:r w:rsidR="00083B6C">
        <w:t>tuent Elements (PCEs)/</w:t>
      </w:r>
      <w:r w:rsidR="00083B6C" w:rsidRPr="00083B6C">
        <w:t xml:space="preserve">physical and biological features (PBFs) </w:t>
      </w:r>
      <w:r w:rsidR="005B5236">
        <w:t xml:space="preserve">of critical habitat </w:t>
      </w:r>
      <w:r w:rsidR="00802603">
        <w:t>result</w:t>
      </w:r>
      <w:r w:rsidRPr="00CD3692">
        <w:t xml:space="preserve"> in a “may affect, not likely to adver</w:t>
      </w:r>
      <w:r w:rsidR="000A575F">
        <w:t>sely affect (</w:t>
      </w:r>
      <w:r w:rsidRPr="00CD3692">
        <w:t>NLA</w:t>
      </w:r>
      <w:r w:rsidR="000A575F">
        <w:t>A)</w:t>
      </w:r>
      <w:r w:rsidR="00802603">
        <w:t xml:space="preserve"> determination,</w:t>
      </w:r>
      <w:r w:rsidRPr="00CD3692">
        <w:t xml:space="preserve"> or a “may affect, likely to adversel</w:t>
      </w:r>
      <w:r w:rsidR="00802603">
        <w:t xml:space="preserve">y affect” (LAA) determination. </w:t>
      </w:r>
      <w:r w:rsidR="004D1BDC" w:rsidRPr="004D1BDC">
        <w:t xml:space="preserve">In Step 2, toxicity </w:t>
      </w:r>
      <w:r w:rsidR="00242799">
        <w:t>(indirect and direct effects data) and exposure information</w:t>
      </w:r>
      <w:r w:rsidR="00242799" w:rsidRPr="004D1BDC">
        <w:t xml:space="preserve"> </w:t>
      </w:r>
      <w:r w:rsidR="004D1BDC" w:rsidRPr="004D1BDC">
        <w:t xml:space="preserve">are analyzed using a </w:t>
      </w:r>
      <w:r w:rsidR="004D1BDC">
        <w:t>weight-of-evidence (</w:t>
      </w:r>
      <w:r w:rsidR="004D1BDC" w:rsidRPr="004D1BDC">
        <w:t>WoE</w:t>
      </w:r>
      <w:r w:rsidR="004D1BDC">
        <w:t>)</w:t>
      </w:r>
      <w:r w:rsidR="004D1BDC" w:rsidRPr="004D1BDC">
        <w:t xml:space="preserve"> </w:t>
      </w:r>
      <w:r w:rsidR="00875818">
        <w:t xml:space="preserve">approach. These data are </w:t>
      </w:r>
      <w:r w:rsidR="004D1BDC" w:rsidRPr="004D1BDC">
        <w:t>organized into lines of evidence that inform risk hypotheses and ultimately the effect determinations for listed species</w:t>
      </w:r>
      <w:r w:rsidR="000A575F">
        <w:t xml:space="preserve"> and </w:t>
      </w:r>
      <w:r w:rsidR="00504FC6">
        <w:t xml:space="preserve">their </w:t>
      </w:r>
      <w:r w:rsidR="000A575F">
        <w:t>critical habitats</w:t>
      </w:r>
      <w:r w:rsidR="004D1BDC" w:rsidRPr="004D1BDC">
        <w:t xml:space="preserve">. </w:t>
      </w:r>
      <w:r w:rsidRPr="00CD3692">
        <w:t xml:space="preserve">The NLAA determinations </w:t>
      </w:r>
      <w:r w:rsidR="00BF577E">
        <w:t>are</w:t>
      </w:r>
      <w:r w:rsidRPr="00CD3692">
        <w:t xml:space="preserve"> submitted to the</w:t>
      </w:r>
      <w:r w:rsidR="00893971">
        <w:t xml:space="preserve"> US Fish and Wildlife Service and the National Marine Fisheries Services (the</w:t>
      </w:r>
      <w:r w:rsidRPr="00CD3692">
        <w:t xml:space="preserve"> Services</w:t>
      </w:r>
      <w:r w:rsidR="00893971">
        <w:t>)</w:t>
      </w:r>
      <w:r w:rsidRPr="00CD3692">
        <w:t xml:space="preserve"> for concurrence, while the listed resources with a LAA determination </w:t>
      </w:r>
      <w:r w:rsidR="00BF577E">
        <w:t>are</w:t>
      </w:r>
      <w:r w:rsidRPr="00CD3692">
        <w:t xml:space="preserve"> considered by the Services in their Biological Opinions (Step 3)</w:t>
      </w:r>
      <w:r w:rsidR="00802603">
        <w:t xml:space="preserve">. </w:t>
      </w:r>
      <w:r w:rsidRPr="00CD3692">
        <w:t xml:space="preserve">This </w:t>
      </w:r>
      <w:r w:rsidR="005B5236">
        <w:t>Biological Evaluation</w:t>
      </w:r>
      <w:r w:rsidRPr="00CD3692">
        <w:t xml:space="preserve"> represents Steps 1 and 2 in the</w:t>
      </w:r>
      <w:r w:rsidR="00A52C4E">
        <w:t xml:space="preserve"> ESA pesticide consultation process</w:t>
      </w:r>
      <w:r w:rsidR="005B5236">
        <w:t xml:space="preserve"> </w:t>
      </w:r>
      <w:r w:rsidRPr="00CD3692">
        <w:t>for chlorpyrifos.</w:t>
      </w:r>
      <w:r w:rsidR="00CE1C66" w:rsidRPr="00CE1C66">
        <w:t xml:space="preserve">  </w:t>
      </w:r>
    </w:p>
    <w:p w14:paraId="19ABC58A" w14:textId="77777777" w:rsidR="00641ABE" w:rsidRDefault="00641ABE" w:rsidP="00CE1C66"/>
    <w:p w14:paraId="6DC61047" w14:textId="4FB7E17A" w:rsidR="00641ABE" w:rsidRPr="00C633D9" w:rsidRDefault="00641ABE" w:rsidP="00CE1C66">
      <w:pPr>
        <w:rPr>
          <w:b/>
        </w:rPr>
      </w:pPr>
      <w:r w:rsidRPr="00033DB4">
        <w:rPr>
          <w:b/>
        </w:rPr>
        <w:t>General Information</w:t>
      </w:r>
    </w:p>
    <w:p w14:paraId="4B0CD0D6" w14:textId="77777777" w:rsidR="00761978" w:rsidRDefault="00761978" w:rsidP="00761978"/>
    <w:p w14:paraId="45B48822" w14:textId="6A501FAE" w:rsidR="00761978" w:rsidRPr="00761978" w:rsidRDefault="00761978" w:rsidP="00761978">
      <w:r w:rsidRPr="00761978">
        <w:t xml:space="preserve">Chlorpyrifos is </w:t>
      </w:r>
      <w:r>
        <w:t xml:space="preserve">an insecticide </w:t>
      </w:r>
      <w:r w:rsidRPr="00761978">
        <w:t xml:space="preserve">used on a wide variety of terrestrial food and feed crops, terrestrial non-food crops, greenhouse food/non-food, and non-agricultural indoor and outdoor sites. There are currently 31 active registrants of chlorpyrifos with 135 active product labels (86 Section 3s, 48 Special Local Needs, and 1 Section 18), which include formulated products and technical grade chlorpyrifos (see </w:t>
      </w:r>
      <w:r w:rsidRPr="00761978">
        <w:rPr>
          <w:b/>
        </w:rPr>
        <w:t>APPENDIX 1-2</w:t>
      </w:r>
      <w:r w:rsidRPr="00761978">
        <w:t>). Currently, there are 13 multi-active ingredient products registered that contain chlorpyrifos</w:t>
      </w:r>
      <w:r w:rsidR="00C9564C">
        <w:t xml:space="preserve"> (i.e., products containing active ingredients in addition to chlo</w:t>
      </w:r>
      <w:r w:rsidR="006A445C">
        <w:t>r</w:t>
      </w:r>
      <w:r w:rsidR="00C9564C">
        <w:t>pyrifos)</w:t>
      </w:r>
      <w:r w:rsidRPr="00761978">
        <w:t xml:space="preserve">. Chlorpyrifos can be applied in a liquid, granular, or encapsulated form or as a cattle ear tag or seed treatment.  Aerial and ground application methods (including broadcast, soil incorporation, orchard airblast, and chemigation) are allowed. (See </w:t>
      </w:r>
      <w:r w:rsidRPr="00761978">
        <w:rPr>
          <w:b/>
        </w:rPr>
        <w:t>APPENDIX 1-3</w:t>
      </w:r>
      <w:r w:rsidRPr="00761978">
        <w:t xml:space="preserve"> for details).</w:t>
      </w:r>
    </w:p>
    <w:p w14:paraId="39D74F2D" w14:textId="77777777" w:rsidR="00F45B82" w:rsidRDefault="00F45B82" w:rsidP="00F45B82"/>
    <w:p w14:paraId="14054E7D" w14:textId="7AB7074D" w:rsidR="00F45B82" w:rsidRPr="00F45B82" w:rsidRDefault="00F45B82" w:rsidP="00F45B82">
      <w:r w:rsidRPr="00F45B82">
        <w:t>Chlorpyrifos enter</w:t>
      </w:r>
      <w:r w:rsidR="00242799">
        <w:t>s</w:t>
      </w:r>
      <w:r w:rsidRPr="00F45B82">
        <w:t xml:space="preserve"> the environment via direct application to use sites. It may move off-site via spray drift, volatilization (primarily following foliar applications), and runoff (generally by soil erosion rather than dissolution in runoff water). Major routes of chlorpyrifos transformation in the environment include alkaline hydrolysis, photolysis in air, and soil and aquatic metabolism (both aerobic and anaerobic). Chlorpyrifos is known to form chlorpyrifos-oxon, 3,5,6-trichloro-2-pyridinol (TCP), and 3,5,6-</w:t>
      </w:r>
      <w:r w:rsidRPr="00F45B82">
        <w:lastRenderedPageBreak/>
        <w:t xml:space="preserve">trichloro-2-methoxypyridine (TMP). TCP and TMP are not considered residues of toxicological concern (see </w:t>
      </w:r>
      <w:r w:rsidRPr="00F45B82">
        <w:rPr>
          <w:b/>
        </w:rPr>
        <w:t>APPENDIX 1-9</w:t>
      </w:r>
      <w:r w:rsidRPr="00F45B82">
        <w:t xml:space="preserve">). </w:t>
      </w:r>
    </w:p>
    <w:p w14:paraId="2AA0BC6C" w14:textId="77777777" w:rsidR="00761978" w:rsidRPr="00761978" w:rsidRDefault="00761978" w:rsidP="00761978"/>
    <w:p w14:paraId="736938BF" w14:textId="03512203" w:rsidR="00761978" w:rsidRDefault="003C3423" w:rsidP="00330467">
      <w:r w:rsidRPr="003C3423">
        <w:t xml:space="preserve">Chlorpyrifos is an organophosphate </w:t>
      </w:r>
      <w:r>
        <w:t>insecticide</w:t>
      </w:r>
      <w:r w:rsidRPr="003C3423">
        <w:t xml:space="preserve"> used to kill insects systemically and on contact. Organophosphate toxicity </w:t>
      </w:r>
      <w:r>
        <w:t xml:space="preserve">in animals </w:t>
      </w:r>
      <w:r w:rsidRPr="003C3423">
        <w:t>is based on the inhibition of the enzyme acetylcholinesterase</w:t>
      </w:r>
      <w:r w:rsidR="00C9564C">
        <w:t xml:space="preserve"> (AChE)</w:t>
      </w:r>
      <w:r w:rsidRPr="003C3423">
        <w:t>. Inhibition of AChE interferes with proper neurotransmission in cholinergic synapses and neuromuscular junctions</w:t>
      </w:r>
      <w:r w:rsidR="00507E9A">
        <w:t xml:space="preserve"> which</w:t>
      </w:r>
      <w:r w:rsidRPr="003C3423">
        <w:t xml:space="preserve"> can lead to sublethal effects and mortality. </w:t>
      </w:r>
      <w:r w:rsidR="00761978" w:rsidRPr="00761978">
        <w:t>The effects of chlorpyrifos have been studied extensively in many taxa, particularly in fish and aquatic and terrestrial inve</w:t>
      </w:r>
      <w:r w:rsidR="00761978">
        <w:t xml:space="preserve">rtebrates (see </w:t>
      </w:r>
      <w:r w:rsidR="00761978" w:rsidRPr="00761978">
        <w:rPr>
          <w:b/>
        </w:rPr>
        <w:t>Chapter 2</w:t>
      </w:r>
      <w:r w:rsidR="00761978">
        <w:t>)</w:t>
      </w:r>
      <w:r w:rsidR="00033DB4">
        <w:t xml:space="preserve">. </w:t>
      </w:r>
      <w:r w:rsidR="002636EB">
        <w:t>The BE considered more than 1,</w:t>
      </w:r>
      <w:r w:rsidR="004F7FAF">
        <w:t>4</w:t>
      </w:r>
      <w:r w:rsidR="002636EB">
        <w:t xml:space="preserve">00 ecotoxicity studies for chlorpyrifos (including ~180 fish studies, </w:t>
      </w:r>
      <w:r w:rsidR="002636EB" w:rsidRPr="002636EB">
        <w:t xml:space="preserve">26 </w:t>
      </w:r>
      <w:r w:rsidR="002636EB">
        <w:t xml:space="preserve">amphibian studies, ~ </w:t>
      </w:r>
      <w:r w:rsidR="002636EB">
        <w:rPr>
          <w:rFonts w:eastAsia="Calibri" w:cs="Calibri"/>
        </w:rPr>
        <w:t xml:space="preserve">330 aquatic invertebrate </w:t>
      </w:r>
      <w:r w:rsidR="002636EB" w:rsidRPr="00CC690C">
        <w:rPr>
          <w:rFonts w:eastAsia="Calibri" w:cs="Calibri"/>
        </w:rPr>
        <w:t>studies</w:t>
      </w:r>
      <w:r w:rsidR="002636EB">
        <w:rPr>
          <w:rFonts w:eastAsia="Calibri" w:cs="Calibri"/>
        </w:rPr>
        <w:t xml:space="preserve">, </w:t>
      </w:r>
      <w:r w:rsidR="004F7FAF" w:rsidRPr="00CA4CDB">
        <w:rPr>
          <w:rFonts w:eastAsia="Calibri" w:cs="Calibri"/>
        </w:rPr>
        <w:t>32</w:t>
      </w:r>
      <w:r w:rsidR="00A250EC" w:rsidRPr="00CA4CDB">
        <w:rPr>
          <w:rFonts w:eastAsia="Calibri" w:cs="Calibri"/>
        </w:rPr>
        <w:t xml:space="preserve"> aquatic</w:t>
      </w:r>
      <w:r w:rsidR="00A250EC">
        <w:rPr>
          <w:rFonts w:eastAsia="Calibri" w:cs="Calibri"/>
        </w:rPr>
        <w:t xml:space="preserve"> plant studies, </w:t>
      </w:r>
      <w:r w:rsidR="002636EB" w:rsidRPr="002636EB">
        <w:rPr>
          <w:rFonts w:eastAsia="Calibri" w:cs="Calibri"/>
        </w:rPr>
        <w:t xml:space="preserve">58 </w:t>
      </w:r>
      <w:r w:rsidR="002636EB">
        <w:rPr>
          <w:rFonts w:eastAsia="Calibri" w:cs="Calibri"/>
        </w:rPr>
        <w:t xml:space="preserve">bird studies, </w:t>
      </w:r>
      <w:r w:rsidR="00A250EC">
        <w:rPr>
          <w:rFonts w:eastAsia="Calibri" w:cs="Calibri"/>
        </w:rPr>
        <w:t xml:space="preserve">1 reptile study, </w:t>
      </w:r>
      <w:r w:rsidR="002636EB">
        <w:rPr>
          <w:rFonts w:eastAsia="Calibri" w:cs="Calibri"/>
        </w:rPr>
        <w:t>~160</w:t>
      </w:r>
      <w:r w:rsidR="002636EB" w:rsidRPr="002636EB">
        <w:rPr>
          <w:rFonts w:eastAsia="Calibri" w:cs="Calibri"/>
        </w:rPr>
        <w:t xml:space="preserve"> </w:t>
      </w:r>
      <w:r w:rsidR="002636EB">
        <w:rPr>
          <w:rFonts w:eastAsia="Calibri" w:cs="Calibri"/>
        </w:rPr>
        <w:t xml:space="preserve">mammalian studies, </w:t>
      </w:r>
      <w:r w:rsidR="004F7FAF">
        <w:rPr>
          <w:rFonts w:eastAsia="Calibri" w:cs="Calibri"/>
        </w:rPr>
        <w:t xml:space="preserve">~500 </w:t>
      </w:r>
      <w:r w:rsidR="002636EB">
        <w:rPr>
          <w:rFonts w:eastAsia="Calibri" w:cs="Calibri"/>
        </w:rPr>
        <w:t>terrestrial invertebrate studies,</w:t>
      </w:r>
      <w:r w:rsidR="00A250EC">
        <w:rPr>
          <w:rFonts w:eastAsia="Calibri" w:cs="Calibri"/>
        </w:rPr>
        <w:t xml:space="preserve"> and</w:t>
      </w:r>
      <w:r w:rsidR="002636EB">
        <w:rPr>
          <w:rFonts w:eastAsia="Calibri" w:cs="Calibri"/>
        </w:rPr>
        <w:t xml:space="preserve"> </w:t>
      </w:r>
      <w:r w:rsidR="004F7FAF">
        <w:rPr>
          <w:rFonts w:eastAsia="Calibri" w:cs="Calibri"/>
        </w:rPr>
        <w:t xml:space="preserve">~125 </w:t>
      </w:r>
      <w:r w:rsidR="00A250EC">
        <w:rPr>
          <w:rFonts w:eastAsia="Calibri" w:cs="Calibri"/>
        </w:rPr>
        <w:t>terrestrial plant studies</w:t>
      </w:r>
      <w:r w:rsidR="002636EB">
        <w:rPr>
          <w:rFonts w:eastAsia="Calibri" w:cs="Calibri"/>
        </w:rPr>
        <w:t>).</w:t>
      </w:r>
      <w:r w:rsidR="002636EB" w:rsidRPr="002636EB">
        <w:t xml:space="preserve"> </w:t>
      </w:r>
      <w:r w:rsidR="00761978" w:rsidRPr="00761978">
        <w:t xml:space="preserve">Studies include acute and chronic laboratory </w:t>
      </w:r>
      <w:r w:rsidR="004F7FAF">
        <w:t>and field</w:t>
      </w:r>
      <w:r w:rsidR="00D70B7B">
        <w:t xml:space="preserve"> </w:t>
      </w:r>
      <w:r w:rsidR="00761978" w:rsidRPr="00761978">
        <w:t>studies with either technical or formulated chlorpyrifos, and include both registrant-submitte</w:t>
      </w:r>
      <w:r w:rsidR="00CE1C66">
        <w:t>d and open literature studies</w:t>
      </w:r>
      <w:r w:rsidR="00C9564C">
        <w:t xml:space="preserve"> (search of relevant open literature data conducted up </w:t>
      </w:r>
      <w:r w:rsidR="00C9564C" w:rsidRPr="00CA4CDB">
        <w:t xml:space="preserve">through </w:t>
      </w:r>
      <w:r w:rsidR="0071784E" w:rsidRPr="00CA4CDB">
        <w:t>May</w:t>
      </w:r>
      <w:r w:rsidR="00C9564C" w:rsidRPr="00CA4CDB">
        <w:t xml:space="preserve"> 201</w:t>
      </w:r>
      <w:r w:rsidR="0071784E" w:rsidRPr="00CA4CDB">
        <w:t>3</w:t>
      </w:r>
      <w:r w:rsidR="00C9564C" w:rsidRPr="00CA4CDB">
        <w:t>)</w:t>
      </w:r>
      <w:r w:rsidR="00CE1C66" w:rsidRPr="00CA4CDB">
        <w:t>.</w:t>
      </w:r>
      <w:r w:rsidR="00CE1C66">
        <w:t xml:space="preserve"> Toxicity to taxa</w:t>
      </w:r>
      <w:r w:rsidR="00761978" w:rsidRPr="00761978">
        <w:t xml:space="preserve"> from exposure to other chemical stressors of concern (</w:t>
      </w:r>
      <w:r w:rsidR="00761978" w:rsidRPr="00761978">
        <w:rPr>
          <w:i/>
        </w:rPr>
        <w:t>i.e.</w:t>
      </w:r>
      <w:r w:rsidR="00761978" w:rsidRPr="00761978">
        <w:t>, chlorpyrifos oxon, mixtures</w:t>
      </w:r>
      <w:r w:rsidR="004C5C58">
        <w:t xml:space="preserve"> [</w:t>
      </w:r>
      <w:r w:rsidR="004C5C58" w:rsidRPr="004C5C58">
        <w:rPr>
          <w:i/>
        </w:rPr>
        <w:t>e.g.</w:t>
      </w:r>
      <w:r w:rsidR="004C5C58">
        <w:t>, t</w:t>
      </w:r>
      <w:r w:rsidR="004C5C58" w:rsidRPr="004C5C58">
        <w:t xml:space="preserve">ank mixtures, </w:t>
      </w:r>
      <w:r w:rsidR="004C5C58">
        <w:t>formulated products, and</w:t>
      </w:r>
      <w:r w:rsidR="004C5C58" w:rsidRPr="004C5C58">
        <w:t xml:space="preserve"> environmental mixtures</w:t>
      </w:r>
      <w:r w:rsidR="004C5C58">
        <w:t>]</w:t>
      </w:r>
      <w:r w:rsidR="00761978" w:rsidRPr="00761978">
        <w:t>) and non-chemical stressors (</w:t>
      </w:r>
      <w:r w:rsidR="00761978" w:rsidRPr="00761978">
        <w:rPr>
          <w:i/>
        </w:rPr>
        <w:t>e.g.</w:t>
      </w:r>
      <w:r w:rsidR="00761978" w:rsidRPr="00761978">
        <w:t xml:space="preserve">, temperature) are </w:t>
      </w:r>
      <w:r w:rsidR="00CE1C66">
        <w:t>also considered</w:t>
      </w:r>
      <w:r w:rsidR="00761978" w:rsidRPr="00761978">
        <w:t xml:space="preserve">. </w:t>
      </w:r>
    </w:p>
    <w:p w14:paraId="32EB337E" w14:textId="77777777" w:rsidR="00E91586" w:rsidRDefault="00E91586" w:rsidP="00507E9A"/>
    <w:p w14:paraId="48B45DA5" w14:textId="207019F9" w:rsidR="00E91586" w:rsidRPr="00033DB4" w:rsidRDefault="00E91586" w:rsidP="00507E9A">
      <w:pPr>
        <w:rPr>
          <w:b/>
        </w:rPr>
      </w:pPr>
      <w:r w:rsidRPr="00033DB4">
        <w:rPr>
          <w:b/>
        </w:rPr>
        <w:t xml:space="preserve">Exposure </w:t>
      </w:r>
      <w:r w:rsidR="00033DB4">
        <w:rPr>
          <w:b/>
        </w:rPr>
        <w:t>Methods</w:t>
      </w:r>
    </w:p>
    <w:p w14:paraId="54ABB624" w14:textId="77777777" w:rsidR="00E91586" w:rsidRPr="00507E9A" w:rsidRDefault="00E91586" w:rsidP="00507E9A"/>
    <w:p w14:paraId="3B8C051F" w14:textId="4824F458" w:rsidR="00160CD1" w:rsidRDefault="004D0F93" w:rsidP="00330467">
      <w:r w:rsidRPr="004D0F93">
        <w:t xml:space="preserve">Exposure values are based primarily on fate and transport model results.  For aquatic exposures, the </w:t>
      </w:r>
      <w:r w:rsidR="00ED538A">
        <w:t>Pesticide in Water Calculator (</w:t>
      </w:r>
      <w:r w:rsidRPr="004D0F93">
        <w:t>PWC</w:t>
      </w:r>
      <w:r w:rsidR="00ED79AF">
        <w:t>,</w:t>
      </w:r>
      <w:r w:rsidR="00B77EA4">
        <w:t xml:space="preserve"> v. 1.52</w:t>
      </w:r>
      <w:r w:rsidR="00310D68">
        <w:t>, May, 2016</w:t>
      </w:r>
      <w:r w:rsidR="00ED538A">
        <w:t>)[</w:t>
      </w:r>
      <w:r w:rsidR="002716A0">
        <w:t>a graphical user interface used to run</w:t>
      </w:r>
      <w:r w:rsidRPr="004D0F93">
        <w:t xml:space="preserve"> </w:t>
      </w:r>
      <w:r w:rsidR="00ED538A">
        <w:t>Pesticide Root Zone Model (</w:t>
      </w:r>
      <w:r w:rsidRPr="004D0F93">
        <w:t>PRZM</w:t>
      </w:r>
      <w:r w:rsidR="00ED538A">
        <w:t>)</w:t>
      </w:r>
      <w:r w:rsidRPr="004D0F93">
        <w:t>/</w:t>
      </w:r>
      <w:r w:rsidR="00ED538A">
        <w:t>Variable Volume Water Body Model (</w:t>
      </w:r>
      <w:r w:rsidR="002716A0">
        <w:t>VVWM</w:t>
      </w:r>
      <w:r w:rsidRPr="004D0F93">
        <w:t>)</w:t>
      </w:r>
      <w:r w:rsidR="00ED538A">
        <w:t>]</w:t>
      </w:r>
      <w:r w:rsidRPr="004D0F93">
        <w:t xml:space="preserve">, AgDRIFT and </w:t>
      </w:r>
      <w:r w:rsidR="00ED538A">
        <w:t>AGricultural DISPersal (</w:t>
      </w:r>
      <w:r w:rsidRPr="004D0F93">
        <w:t>AGDISP</w:t>
      </w:r>
      <w:r w:rsidR="00ED538A">
        <w:t>)</w:t>
      </w:r>
      <w:r w:rsidRPr="004D0F93">
        <w:t xml:space="preserve"> models are used to predict aquatic exposure in generic</w:t>
      </w:r>
      <w:r w:rsidR="00C22250">
        <w:t xml:space="preserve"> habitats, referred to as bins (</w:t>
      </w:r>
      <w:r w:rsidRPr="004D0F93">
        <w:t xml:space="preserve">see </w:t>
      </w:r>
      <w:r w:rsidRPr="004D0F93">
        <w:rPr>
          <w:b/>
        </w:rPr>
        <w:t>Section 1.4.2.2.a.1.</w:t>
      </w:r>
      <w:r w:rsidR="00033DB4">
        <w:t>). </w:t>
      </w:r>
      <w:r w:rsidR="00BD61C4">
        <w:t>Aquatic e</w:t>
      </w:r>
      <w:r w:rsidRPr="004D0F93">
        <w:t>xposure results for the bin</w:t>
      </w:r>
      <w:r w:rsidR="00D23232">
        <w:t>(s)</w:t>
      </w:r>
      <w:r w:rsidRPr="004D0F93">
        <w:t xml:space="preserve"> most appropriate for the species and/or critical habitat being assessed are used.  For terrestrial exposures, </w:t>
      </w:r>
      <w:r w:rsidR="00ED538A">
        <w:t>existing models [</w:t>
      </w:r>
      <w:r w:rsidR="00190605" w:rsidRPr="00893971">
        <w:rPr>
          <w:i/>
        </w:rPr>
        <w:t>e.g</w:t>
      </w:r>
      <w:r w:rsidR="00190605">
        <w:t xml:space="preserve">., </w:t>
      </w:r>
      <w:r w:rsidRPr="004D0F93">
        <w:t>TerrPlant, AgDRIFT, AGDISP</w:t>
      </w:r>
      <w:r>
        <w:t xml:space="preserve">, earthworm fugacity model, </w:t>
      </w:r>
      <w:r w:rsidR="00ED538A">
        <w:t>Terrestrial Herpetofaunal Exposure Residue Program Simulation (</w:t>
      </w:r>
      <w:r>
        <w:t>T-HERPS</w:t>
      </w:r>
      <w:r w:rsidR="00ED538A">
        <w:t>)</w:t>
      </w:r>
      <w:r w:rsidR="00D23232">
        <w:t>,</w:t>
      </w:r>
      <w:r w:rsidRPr="004D0F93">
        <w:t xml:space="preserve"> </w:t>
      </w:r>
      <w:r w:rsidR="00ED538A">
        <w:t>Terrestrial Residue Exposure model (</w:t>
      </w:r>
      <w:r w:rsidRPr="004D0F93">
        <w:t>T-REX</w:t>
      </w:r>
      <w:r w:rsidR="00ED538A">
        <w:t>)</w:t>
      </w:r>
      <w:r w:rsidR="00D23232">
        <w:t xml:space="preserve"> and portions of the Terrestrial Investigation Model (TIM)</w:t>
      </w:r>
      <w:r w:rsidR="00ED538A">
        <w:t>]</w:t>
      </w:r>
      <w:r w:rsidRPr="004D0F93">
        <w:t xml:space="preserve"> were combined into a single tool that is referred to as the Terrestrial E</w:t>
      </w:r>
      <w:r w:rsidR="00ED538A">
        <w:t>ffects Determination</w:t>
      </w:r>
      <w:r w:rsidRPr="004D0F93">
        <w:t xml:space="preserve"> tool</w:t>
      </w:r>
      <w:r w:rsidR="00C22250">
        <w:t xml:space="preserve"> </w:t>
      </w:r>
      <w:r w:rsidR="00ED538A">
        <w:t>(TED)</w:t>
      </w:r>
      <w:r w:rsidR="00C22250">
        <w:t>(</w:t>
      </w:r>
      <w:r w:rsidRPr="004D0F93">
        <w:t xml:space="preserve">see </w:t>
      </w:r>
      <w:r w:rsidRPr="004D0F93">
        <w:rPr>
          <w:b/>
        </w:rPr>
        <w:t>Section 1.4.2.2.a.2.</w:t>
      </w:r>
      <w:r w:rsidRPr="004D0F93">
        <w:t xml:space="preserve"> and </w:t>
      </w:r>
      <w:r w:rsidRPr="004D0F93">
        <w:rPr>
          <w:b/>
        </w:rPr>
        <w:t>ATTACHMENT 1-7</w:t>
      </w:r>
      <w:r w:rsidR="00C22250" w:rsidRPr="00C22250">
        <w:t>)</w:t>
      </w:r>
      <w:r w:rsidRPr="004D0F93">
        <w:t xml:space="preserve">. </w:t>
      </w:r>
      <w:r w:rsidR="003D63A9">
        <w:t xml:space="preserve">A more detailed </w:t>
      </w:r>
      <w:r w:rsidR="000A575F">
        <w:t xml:space="preserve">analysis using TIM and </w:t>
      </w:r>
      <w:r w:rsidR="00D23232">
        <w:t xml:space="preserve">the </w:t>
      </w:r>
      <w:r w:rsidR="00D40751">
        <w:t>Markov Chain Nest Productivity Model (</w:t>
      </w:r>
      <w:r w:rsidR="000A575F">
        <w:t>MCnest</w:t>
      </w:r>
      <w:r w:rsidR="00D40751">
        <w:t>)</w:t>
      </w:r>
      <w:r w:rsidR="000A575F">
        <w:t xml:space="preserve"> i</w:t>
      </w:r>
      <w:r w:rsidR="003D63A9">
        <w:t xml:space="preserve">s also conducted </w:t>
      </w:r>
      <w:r w:rsidR="000A575F">
        <w:t>for</w:t>
      </w:r>
      <w:r w:rsidR="003D63A9">
        <w:t xml:space="preserve"> a subset of listed bird species.</w:t>
      </w:r>
      <w:r w:rsidR="000F2DC8" w:rsidRPr="000F2DC8">
        <w:t xml:space="preserve"> </w:t>
      </w:r>
      <w:r w:rsidR="000F2DC8">
        <w:t xml:space="preserve">The models used in this BE can be found at </w:t>
      </w:r>
      <w:hyperlink r:id="rId8" w:history="1">
        <w:r w:rsidR="000F2DC8" w:rsidRPr="000F2788">
          <w:rPr>
            <w:rStyle w:val="Hyperlink"/>
            <w:color w:val="0000FF"/>
          </w:rPr>
          <w:t>https://www.epa.gov/endangered-species/provisional-models-endangered-species-pesticide-assessments</w:t>
        </w:r>
      </w:hyperlink>
      <w:r w:rsidR="000F2DC8">
        <w:t xml:space="preserve">.  </w:t>
      </w:r>
    </w:p>
    <w:p w14:paraId="4938168C" w14:textId="77777777" w:rsidR="00C633D9" w:rsidRDefault="00C633D9" w:rsidP="00330467"/>
    <w:p w14:paraId="2FB38585" w14:textId="7D07D198" w:rsidR="00C633D9" w:rsidRDefault="00033DB4" w:rsidP="00330467">
      <w:r>
        <w:rPr>
          <w:b/>
        </w:rPr>
        <w:t>O</w:t>
      </w:r>
      <w:r w:rsidR="00C633D9" w:rsidRPr="00C633D9">
        <w:rPr>
          <w:b/>
        </w:rPr>
        <w:t xml:space="preserve">verlap </w:t>
      </w:r>
      <w:r>
        <w:rPr>
          <w:b/>
        </w:rPr>
        <w:t>A</w:t>
      </w:r>
      <w:r w:rsidR="00C633D9" w:rsidRPr="00033DB4">
        <w:rPr>
          <w:b/>
        </w:rPr>
        <w:t>nalys</w:t>
      </w:r>
      <w:r>
        <w:rPr>
          <w:b/>
        </w:rPr>
        <w:t>e</w:t>
      </w:r>
      <w:r w:rsidR="00C633D9" w:rsidRPr="00033DB4">
        <w:rPr>
          <w:b/>
        </w:rPr>
        <w:t>s</w:t>
      </w:r>
    </w:p>
    <w:p w14:paraId="0B2C4ED3" w14:textId="77777777" w:rsidR="00C633D9" w:rsidRDefault="00C633D9" w:rsidP="00330467"/>
    <w:p w14:paraId="0BA9F833" w14:textId="2C3859AC" w:rsidR="00AF4EE9" w:rsidRDefault="008D449E">
      <w:pPr>
        <w:rPr>
          <w:b/>
        </w:rPr>
      </w:pPr>
      <w:r>
        <w:t>Both the</w:t>
      </w:r>
      <w:r w:rsidR="000F4327">
        <w:t xml:space="preserve"> mosquito </w:t>
      </w:r>
      <w:r w:rsidR="009341F6">
        <w:t>adulticide</w:t>
      </w:r>
      <w:r w:rsidR="000F4327">
        <w:t xml:space="preserve"> and wide area uses</w:t>
      </w:r>
      <w:r>
        <w:t xml:space="preserve"> are presumed to overlap with all of the</w:t>
      </w:r>
      <w:r w:rsidR="00890ADD">
        <w:t xml:space="preserve"> listed</w:t>
      </w:r>
      <w:r>
        <w:t xml:space="preserve"> species ranges and critical habitats because they </w:t>
      </w:r>
      <w:r w:rsidR="000F4327">
        <w:t xml:space="preserve">have no specific geographic footprint. </w:t>
      </w:r>
      <w:r>
        <w:t>Other use layers</w:t>
      </w:r>
      <w:r w:rsidR="000F4327">
        <w:t xml:space="preserve"> (as </w:t>
      </w:r>
      <w:r w:rsidR="000072CB">
        <w:t>identified</w:t>
      </w:r>
      <w:r w:rsidR="000F4327">
        <w:t xml:space="preserve"> in </w:t>
      </w:r>
      <w:r w:rsidR="000072CB" w:rsidRPr="000072CB">
        <w:rPr>
          <w:b/>
        </w:rPr>
        <w:t>ATTACHMENTS 1-2</w:t>
      </w:r>
      <w:r w:rsidR="000072CB">
        <w:t xml:space="preserve"> and </w:t>
      </w:r>
      <w:r w:rsidR="000072CB" w:rsidRPr="000072CB">
        <w:rPr>
          <w:b/>
        </w:rPr>
        <w:t>1-3</w:t>
      </w:r>
      <w:r w:rsidR="000F4327">
        <w:t xml:space="preserve">) </w:t>
      </w:r>
      <w:r w:rsidR="00033DB4">
        <w:t>that</w:t>
      </w:r>
      <w:r w:rsidR="000F4327">
        <w:t xml:space="preserve"> overlap </w:t>
      </w:r>
      <w:r>
        <w:t>with a large percentage of listed species ranges and critical habitats (</w:t>
      </w:r>
      <w:r w:rsidRPr="00890ADD">
        <w:rPr>
          <w:i/>
        </w:rPr>
        <w:t>i.e</w:t>
      </w:r>
      <w:r w:rsidR="00890ADD">
        <w:t>., these use sites</w:t>
      </w:r>
      <w:r>
        <w:t xml:space="preserve"> overlap with ~50 – 90% of the species</w:t>
      </w:r>
      <w:r w:rsidR="00890ADD">
        <w:t xml:space="preserve"> and critical habitats, by number</w:t>
      </w:r>
      <w:r>
        <w:t>)</w:t>
      </w:r>
      <w:r w:rsidR="000F4327">
        <w:t xml:space="preserve"> </w:t>
      </w:r>
      <w:r>
        <w:t>include</w:t>
      </w:r>
      <w:r w:rsidR="00890ADD">
        <w:t>:</w:t>
      </w:r>
      <w:r w:rsidR="000072CB">
        <w:t xml:space="preserve"> right of way</w:t>
      </w:r>
      <w:r>
        <w:t>,</w:t>
      </w:r>
      <w:r w:rsidR="000072CB">
        <w:t xml:space="preserve"> </w:t>
      </w:r>
      <w:r w:rsidR="000F4327">
        <w:t>developed and managed forests</w:t>
      </w:r>
      <w:r>
        <w:t>,</w:t>
      </w:r>
      <w:r w:rsidR="000F4327">
        <w:t xml:space="preserve"> open space developed, rangeland, pasture, other grains, golf</w:t>
      </w:r>
      <w:r>
        <w:t xml:space="preserve"> </w:t>
      </w:r>
      <w:r w:rsidR="000F4327">
        <w:t>course</w:t>
      </w:r>
      <w:r>
        <w:t>s</w:t>
      </w:r>
      <w:r w:rsidR="000F4327">
        <w:t>, vegetables and g</w:t>
      </w:r>
      <w:r>
        <w:t>round fruit, other row crops,</w:t>
      </w:r>
      <w:r w:rsidR="000F4327">
        <w:t xml:space="preserve"> orchards and vineyards, </w:t>
      </w:r>
      <w:r>
        <w:t>wheat, and corn</w:t>
      </w:r>
      <w:r w:rsidR="000F4327">
        <w:t xml:space="preserve">. </w:t>
      </w:r>
      <w:r w:rsidR="00CA4CDB">
        <w:t>The actual degree of overlap of specific uses with a particular species range varies widely and will be impacted by off-site transport distances (</w:t>
      </w:r>
      <w:r w:rsidR="00CA4CDB">
        <w:rPr>
          <w:i/>
          <w:iCs/>
        </w:rPr>
        <w:t>e.g.</w:t>
      </w:r>
      <w:r w:rsidR="00CA4CDB">
        <w:t>, spray drift and downstream transport).</w:t>
      </w:r>
    </w:p>
    <w:p w14:paraId="00CB2540" w14:textId="77777777" w:rsidR="006A445C" w:rsidRDefault="006A445C" w:rsidP="00330467">
      <w:pPr>
        <w:rPr>
          <w:b/>
        </w:rPr>
      </w:pPr>
    </w:p>
    <w:p w14:paraId="54323EAA" w14:textId="40EA8A5F" w:rsidR="00C633D9" w:rsidRPr="00033DB4" w:rsidRDefault="00033DB4" w:rsidP="00330467">
      <w:pPr>
        <w:rPr>
          <w:b/>
        </w:rPr>
      </w:pPr>
      <w:r>
        <w:rPr>
          <w:b/>
        </w:rPr>
        <w:t>Effects Determinations</w:t>
      </w:r>
    </w:p>
    <w:p w14:paraId="513F5C26" w14:textId="77777777" w:rsidR="00C633D9" w:rsidRDefault="00C633D9" w:rsidP="00330467"/>
    <w:p w14:paraId="4F44E0F6" w14:textId="7B57AC18" w:rsidR="00457E1B" w:rsidRPr="007B79A6" w:rsidRDefault="009D72A8" w:rsidP="00457E1B">
      <w:pPr>
        <w:rPr>
          <w:rFonts w:ascii="Calibri" w:eastAsia="Calibri" w:hAnsi="Calibri" w:cs="Calibri"/>
          <w:color w:val="000000"/>
        </w:rPr>
      </w:pPr>
      <w:r>
        <w:t xml:space="preserve">To help determine the potential for risk, effects thresholds </w:t>
      </w:r>
      <w:r w:rsidR="000A575F">
        <w:t>a</w:t>
      </w:r>
      <w:r>
        <w:t>re established (</w:t>
      </w:r>
      <w:r w:rsidRPr="00E61DA7">
        <w:t xml:space="preserve">see </w:t>
      </w:r>
      <w:r w:rsidR="00E61DA7" w:rsidRPr="00E61DA7">
        <w:t>Interim agreement</w:t>
      </w:r>
      <w:r w:rsidR="00E61DA7" w:rsidRPr="00E61DA7">
        <w:rPr>
          <w:rStyle w:val="FootnoteReference"/>
        </w:rPr>
        <w:footnoteReference w:id="1"/>
      </w:r>
      <w:r w:rsidRPr="00E61DA7">
        <w:t>])</w:t>
      </w:r>
      <w:r>
        <w:t xml:space="preserve">. </w:t>
      </w:r>
      <w:r w:rsidR="004D0F93" w:rsidRPr="004D0F93">
        <w:t>For mortality</w:t>
      </w:r>
      <w:r w:rsidR="005760B5">
        <w:t xml:space="preserve"> </w:t>
      </w:r>
      <w:r w:rsidR="00BD61C4">
        <w:t xml:space="preserve">to </w:t>
      </w:r>
      <w:r w:rsidR="005760B5">
        <w:t>animals</w:t>
      </w:r>
      <w:r w:rsidR="004D0F93" w:rsidRPr="004D0F93">
        <w:t xml:space="preserve">, the one-in-a-million chance of mortality </w:t>
      </w:r>
      <w:r w:rsidR="00555EFB">
        <w:t>[</w:t>
      </w:r>
      <w:r w:rsidR="005760B5">
        <w:t xml:space="preserve">based either on </w:t>
      </w:r>
      <w:r w:rsidR="005760B5" w:rsidRPr="005760B5">
        <w:t>the 5</w:t>
      </w:r>
      <w:r w:rsidR="005760B5" w:rsidRPr="005760B5">
        <w:rPr>
          <w:vertAlign w:val="superscript"/>
        </w:rPr>
        <w:t>th</w:t>
      </w:r>
      <w:r w:rsidR="005760B5" w:rsidRPr="005760B5">
        <w:t xml:space="preserve"> percentile of the </w:t>
      </w:r>
      <w:r w:rsidR="00555EFB">
        <w:t>Species Sensitivity Distribution (</w:t>
      </w:r>
      <w:r w:rsidR="005760B5" w:rsidRPr="005760B5">
        <w:t>SSD</w:t>
      </w:r>
      <w:r w:rsidR="00555EFB">
        <w:t>)</w:t>
      </w:r>
      <w:r w:rsidR="005760B5" w:rsidRPr="005760B5">
        <w:t xml:space="preserve"> or a surrogate LD</w:t>
      </w:r>
      <w:r w:rsidR="005760B5" w:rsidRPr="005760B5">
        <w:rPr>
          <w:vertAlign w:val="subscript"/>
        </w:rPr>
        <w:t>50</w:t>
      </w:r>
      <w:r w:rsidR="005760B5" w:rsidRPr="005760B5">
        <w:t>, LC</w:t>
      </w:r>
      <w:r w:rsidR="005760B5" w:rsidRPr="005760B5">
        <w:rPr>
          <w:vertAlign w:val="subscript"/>
        </w:rPr>
        <w:t>50</w:t>
      </w:r>
      <w:r w:rsidR="005760B5" w:rsidRPr="005760B5">
        <w:t>, or EC</w:t>
      </w:r>
      <w:r w:rsidR="005760B5">
        <w:rPr>
          <w:vertAlign w:val="subscript"/>
        </w:rPr>
        <w:t>x</w:t>
      </w:r>
      <w:r w:rsidR="00555EFB">
        <w:t>]</w:t>
      </w:r>
      <w:r w:rsidR="005760B5">
        <w:t xml:space="preserve"> </w:t>
      </w:r>
      <w:r>
        <w:t>is used to assess direct effects to a listed species</w:t>
      </w:r>
      <w:r w:rsidR="005760B5">
        <w:t xml:space="preserve"> </w:t>
      </w:r>
      <w:r w:rsidR="004D0F93" w:rsidRPr="004D0F93">
        <w:t>(for details</w:t>
      </w:r>
      <w:r w:rsidR="004D0F93" w:rsidRPr="005760B5">
        <w:t>, see</w:t>
      </w:r>
      <w:r w:rsidR="004D0F93" w:rsidRPr="004D0F93">
        <w:rPr>
          <w:b/>
        </w:rPr>
        <w:t xml:space="preserve"> ATTACHMENT 1-4</w:t>
      </w:r>
      <w:r w:rsidR="004D0F93" w:rsidRPr="004D0F93">
        <w:t>). For potential indirect effects based on prey lethality for those species without obligate relationships, the exposure that results in a 10% effect for the 5</w:t>
      </w:r>
      <w:r w:rsidR="004D0F93" w:rsidRPr="004D0F93">
        <w:rPr>
          <w:vertAlign w:val="superscript"/>
        </w:rPr>
        <w:t>th</w:t>
      </w:r>
      <w:r w:rsidR="004D0F93" w:rsidRPr="004D0F93">
        <w:t xml:space="preserve"> percentile species on an SSD for the prey species</w:t>
      </w:r>
      <w:r w:rsidR="005760B5">
        <w:t xml:space="preserve"> or the </w:t>
      </w:r>
      <w:r w:rsidR="005760B5" w:rsidRPr="004D0F93">
        <w:t>10% effect</w:t>
      </w:r>
      <w:r w:rsidR="005760B5">
        <w:t xml:space="preserve"> level</w:t>
      </w:r>
      <w:r w:rsidR="005760B5" w:rsidRPr="004D0F93">
        <w:t xml:space="preserve"> for the most sensitive prey species tested </w:t>
      </w:r>
      <w:r w:rsidR="005760B5">
        <w:t>(</w:t>
      </w:r>
      <w:r w:rsidR="002716A0">
        <w:t>i</w:t>
      </w:r>
      <w:r w:rsidR="004D0F93" w:rsidRPr="004D0F93">
        <w:t>f not enough d</w:t>
      </w:r>
      <w:r w:rsidR="005760B5">
        <w:t>ata are available for a SSD) is used</w:t>
      </w:r>
      <w:r w:rsidR="00F97AFB">
        <w:t xml:space="preserve">. </w:t>
      </w:r>
      <w:r w:rsidR="00457E1B" w:rsidRPr="00457E1B">
        <w:t>For sublethal effects, the direct effects threshold</w:t>
      </w:r>
      <w:r w:rsidR="00457E1B">
        <w:t xml:space="preserve"> for animals and plants</w:t>
      </w:r>
      <w:r w:rsidR="00457E1B" w:rsidRPr="00457E1B">
        <w:t xml:space="preserve"> is the lowest available NOAEC/NOAEL or other scientifically defensible effect threshold (EC</w:t>
      </w:r>
      <w:r w:rsidR="00457E1B" w:rsidRPr="00457E1B">
        <w:rPr>
          <w:vertAlign w:val="subscript"/>
        </w:rPr>
        <w:t>x</w:t>
      </w:r>
      <w:r w:rsidR="00457E1B" w:rsidRPr="00457E1B">
        <w:t xml:space="preserve">) that can be linked to survival or reproduction. </w:t>
      </w:r>
      <w:r w:rsidR="00457E1B">
        <w:t xml:space="preserve">For animals, the indirect effects threshold is the </w:t>
      </w:r>
      <w:r w:rsidR="00457E1B" w:rsidRPr="00457E1B">
        <w:t xml:space="preserve">LOAEC/LOAEL for growth or reproduction </w:t>
      </w:r>
      <w:r w:rsidR="00457E1B">
        <w:t>for relevant taxa.</w:t>
      </w:r>
      <w:r w:rsidR="003D63A9">
        <w:t xml:space="preserve">  For plants and indirect effects, the threshold is </w:t>
      </w:r>
      <w:r w:rsidR="00457E1B" w:rsidRPr="00457E1B">
        <w:t xml:space="preserve">the lowest available LOAEC </w:t>
      </w:r>
      <w:r w:rsidR="003D63A9">
        <w:t>or</w:t>
      </w:r>
      <w:r w:rsidR="00457E1B" w:rsidRPr="00457E1B">
        <w:t xml:space="preserve"> EC</w:t>
      </w:r>
      <w:r w:rsidR="003D63A9">
        <w:rPr>
          <w:vertAlign w:val="subscript"/>
        </w:rPr>
        <w:t>50</w:t>
      </w:r>
      <w:r w:rsidR="00457E1B" w:rsidRPr="00457E1B">
        <w:t xml:space="preserve"> </w:t>
      </w:r>
      <w:r w:rsidR="003D63A9">
        <w:t>value (aquatic plants) and the lowest LOAEC or</w:t>
      </w:r>
      <w:r w:rsidR="003D63A9" w:rsidRPr="003D63A9">
        <w:t xml:space="preserve"> EC</w:t>
      </w:r>
      <w:r w:rsidR="003D63A9" w:rsidRPr="003D63A9">
        <w:rPr>
          <w:vertAlign w:val="subscript"/>
        </w:rPr>
        <w:t>25</w:t>
      </w:r>
      <w:r w:rsidR="003D63A9" w:rsidRPr="003D63A9">
        <w:t xml:space="preserve"> value</w:t>
      </w:r>
      <w:r w:rsidR="003D63A9">
        <w:t xml:space="preserve"> (terrestrial and wetland plants).</w:t>
      </w:r>
      <w:r w:rsidR="00C21087" w:rsidRPr="00C21087">
        <w:t xml:space="preserve"> </w:t>
      </w:r>
      <w:r w:rsidR="00C21087">
        <w:t xml:space="preserve">These thresholds are used with other available data </w:t>
      </w:r>
      <w:r w:rsidR="00B14E21">
        <w:t>in a</w:t>
      </w:r>
      <w:r w:rsidR="00C21087" w:rsidRPr="00C21087">
        <w:t xml:space="preserve"> weight-of-evidence </w:t>
      </w:r>
      <w:r w:rsidR="00B14E21">
        <w:t>(WoE) approach</w:t>
      </w:r>
      <w:r w:rsidR="00890ADD">
        <w:t xml:space="preserve"> which </w:t>
      </w:r>
      <w:r w:rsidR="00073594">
        <w:rPr>
          <w:rFonts w:ascii="Calibri" w:eastAsia="Calibri" w:hAnsi="Calibri" w:cs="Calibri"/>
          <w:color w:val="000000"/>
        </w:rPr>
        <w:t>integra</w:t>
      </w:r>
      <w:r w:rsidR="007F332A">
        <w:rPr>
          <w:rFonts w:ascii="Calibri" w:eastAsia="Calibri" w:hAnsi="Calibri" w:cs="Calibri"/>
          <w:color w:val="000000"/>
        </w:rPr>
        <w:t xml:space="preserve">tes the body of evidence that is </w:t>
      </w:r>
      <w:r w:rsidR="00A048A0">
        <w:rPr>
          <w:rFonts w:ascii="Calibri" w:eastAsia="Calibri" w:hAnsi="Calibri" w:cs="Calibri"/>
          <w:color w:val="000000"/>
        </w:rPr>
        <w:t xml:space="preserve">available for making an effects </w:t>
      </w:r>
      <w:r w:rsidR="00073594">
        <w:rPr>
          <w:rFonts w:ascii="Calibri" w:eastAsia="Calibri" w:hAnsi="Calibri" w:cs="Calibri"/>
          <w:color w:val="000000"/>
        </w:rPr>
        <w:t xml:space="preserve">determination. </w:t>
      </w:r>
      <w:r w:rsidR="007B79A6">
        <w:rPr>
          <w:rFonts w:ascii="Calibri" w:eastAsia="Calibri" w:hAnsi="Calibri" w:cs="Calibri"/>
          <w:color w:val="000000"/>
        </w:rPr>
        <w:t xml:space="preserve"> </w:t>
      </w:r>
      <w:r w:rsidR="00073594">
        <w:rPr>
          <w:rFonts w:ascii="Calibri" w:eastAsia="Calibri" w:hAnsi="Calibri" w:cs="Calibri"/>
          <w:color w:val="000000"/>
        </w:rPr>
        <w:t xml:space="preserve">For the exposure assessment, the overlap of species range and </w:t>
      </w:r>
      <w:r w:rsidR="00C8016A">
        <w:rPr>
          <w:rFonts w:ascii="Calibri" w:eastAsia="Calibri" w:hAnsi="Calibri" w:cs="Calibri"/>
          <w:color w:val="000000"/>
        </w:rPr>
        <w:t>action area</w:t>
      </w:r>
      <w:r w:rsidR="00073594">
        <w:rPr>
          <w:rFonts w:ascii="Calibri" w:eastAsia="Calibri" w:hAnsi="Calibri" w:cs="Calibri"/>
          <w:color w:val="000000"/>
        </w:rPr>
        <w:t>, the relevance of predictive models to</w:t>
      </w:r>
      <w:r w:rsidR="003C6E81">
        <w:rPr>
          <w:rFonts w:ascii="Calibri" w:eastAsia="Calibri" w:hAnsi="Calibri" w:cs="Calibri"/>
          <w:color w:val="000000"/>
        </w:rPr>
        <w:t xml:space="preserve"> </w:t>
      </w:r>
      <w:r w:rsidR="00073594">
        <w:rPr>
          <w:rFonts w:ascii="Calibri" w:eastAsia="Calibri" w:hAnsi="Calibri" w:cs="Calibri"/>
          <w:color w:val="000000"/>
        </w:rPr>
        <w:t>simulate EECs, the quality of fate data for exposure modeling and monitoring data that may be available</w:t>
      </w:r>
      <w:r w:rsidR="007B79A6">
        <w:rPr>
          <w:rFonts w:ascii="Calibri" w:eastAsia="Calibri" w:hAnsi="Calibri" w:cs="Calibri"/>
          <w:color w:val="000000"/>
        </w:rPr>
        <w:t xml:space="preserve"> are considered</w:t>
      </w:r>
      <w:r w:rsidR="00073594">
        <w:rPr>
          <w:rFonts w:ascii="Calibri" w:eastAsia="Calibri" w:hAnsi="Calibri" w:cs="Calibri"/>
          <w:color w:val="000000"/>
        </w:rPr>
        <w:t xml:space="preserve">. For the effects analysis, </w:t>
      </w:r>
      <w:r w:rsidR="00A048A0">
        <w:rPr>
          <w:rFonts w:ascii="Calibri" w:eastAsia="Calibri" w:hAnsi="Calibri" w:cs="Calibri"/>
          <w:color w:val="000000"/>
        </w:rPr>
        <w:t xml:space="preserve">the number of studies and/or species tested in the available toxicity data, </w:t>
      </w:r>
      <w:r w:rsidR="007B79A6">
        <w:rPr>
          <w:rFonts w:ascii="Calibri" w:eastAsia="Calibri" w:hAnsi="Calibri" w:cs="Calibri"/>
          <w:color w:val="000000"/>
        </w:rPr>
        <w:t>taxonomic surrogacy</w:t>
      </w:r>
      <w:r w:rsidR="00A048A0">
        <w:rPr>
          <w:rFonts w:ascii="Calibri" w:eastAsia="Calibri" w:hAnsi="Calibri" w:cs="Calibri"/>
          <w:color w:val="000000"/>
        </w:rPr>
        <w:t>,</w:t>
      </w:r>
      <w:r w:rsidR="007B79A6">
        <w:rPr>
          <w:rFonts w:ascii="Calibri" w:eastAsia="Calibri" w:hAnsi="Calibri" w:cs="Calibri"/>
          <w:color w:val="000000"/>
        </w:rPr>
        <w:t xml:space="preserve"> </w:t>
      </w:r>
      <w:r w:rsidR="00A048A0">
        <w:rPr>
          <w:rFonts w:ascii="Calibri" w:eastAsia="Calibri" w:hAnsi="Calibri" w:cs="Calibri"/>
          <w:color w:val="000000"/>
        </w:rPr>
        <w:t>the magnitude and/or types of effects observed</w:t>
      </w:r>
      <w:r w:rsidR="007B79A6">
        <w:rPr>
          <w:rFonts w:ascii="Calibri" w:eastAsia="Calibri" w:hAnsi="Calibri" w:cs="Calibri"/>
          <w:color w:val="000000"/>
        </w:rPr>
        <w:t>, and incident data are considered</w:t>
      </w:r>
      <w:r w:rsidR="00A048A0">
        <w:rPr>
          <w:rFonts w:ascii="Calibri" w:eastAsia="Calibri" w:hAnsi="Calibri" w:cs="Calibri"/>
          <w:color w:val="000000"/>
        </w:rPr>
        <w:t xml:space="preserve">. </w:t>
      </w:r>
      <w:r w:rsidR="007B79A6">
        <w:rPr>
          <w:rFonts w:ascii="Calibri" w:eastAsia="Calibri" w:hAnsi="Calibri" w:cs="Calibri"/>
          <w:color w:val="000000"/>
        </w:rPr>
        <w:t>A</w:t>
      </w:r>
      <w:r w:rsidR="00B14E21" w:rsidRPr="00B14E21">
        <w:t>n overall risk finding (high, medium, low) and a finding on the overall confidence (high, medium, low) in the available exposure and effects data is made for each line of evidence to inform the effect determinations for listed species and critical habitat</w:t>
      </w:r>
      <w:r w:rsidR="007655CF">
        <w:t xml:space="preserve">s (see </w:t>
      </w:r>
      <w:r w:rsidR="007B79A6" w:rsidRPr="007B79A6">
        <w:rPr>
          <w:b/>
        </w:rPr>
        <w:t>ATTACHMENT 1-9</w:t>
      </w:r>
      <w:r w:rsidR="007655CF">
        <w:t xml:space="preserve">). </w:t>
      </w:r>
    </w:p>
    <w:p w14:paraId="46BB1E14" w14:textId="4552B105" w:rsidR="003873C0" w:rsidRDefault="006E289F" w:rsidP="00457E1B">
      <w:r>
        <w:t xml:space="preserve"> </w:t>
      </w:r>
      <w:r w:rsidR="003873C0">
        <w:t xml:space="preserve"> </w:t>
      </w:r>
    </w:p>
    <w:p w14:paraId="3FD86019" w14:textId="4346ECDF" w:rsidR="007655CF" w:rsidRDefault="007655CF" w:rsidP="00457E1B">
      <w:pPr>
        <w:rPr>
          <w:b/>
        </w:rPr>
      </w:pPr>
      <w:r w:rsidRPr="007B79A6">
        <w:rPr>
          <w:b/>
        </w:rPr>
        <w:t xml:space="preserve">Effects Determinations Summary </w:t>
      </w:r>
    </w:p>
    <w:p w14:paraId="1134CF2E" w14:textId="77777777" w:rsidR="007655CF" w:rsidRPr="007B79A6" w:rsidRDefault="007655CF" w:rsidP="00457E1B">
      <w:pPr>
        <w:rPr>
          <w:b/>
        </w:rPr>
      </w:pPr>
    </w:p>
    <w:p w14:paraId="315A2C5E" w14:textId="5E8093E7" w:rsidR="002D2A52" w:rsidRDefault="00225062" w:rsidP="002D2A52">
      <w:r w:rsidRPr="00225062">
        <w:t>Because of the multitude of uses and use patterns for chlorpyrifos (including mosquito adulticide use), the action area for chlorpyrifos covers the entire US, including its territories.</w:t>
      </w:r>
      <w:r>
        <w:t xml:space="preserve">  </w:t>
      </w:r>
      <w:r w:rsidR="002D2A52">
        <w:t xml:space="preserve">Therefore, all of the listed species ranges and critical habitats overlap with the action area and the “no effect” determinations largely involve species that are believed to be </w:t>
      </w:r>
      <w:r w:rsidR="002D2A52" w:rsidRPr="002D2A52">
        <w:t>extinct (or extirpated from specific geographic areas) in USFWS documents and referenced in EPA species repo</w:t>
      </w:r>
      <w:r w:rsidR="002D2A52">
        <w:t xml:space="preserve">rts, but have not yet been delisted. </w:t>
      </w:r>
    </w:p>
    <w:p w14:paraId="1C84720F" w14:textId="77777777" w:rsidR="00CB23DA" w:rsidRDefault="00CB23DA"/>
    <w:p w14:paraId="2A5230E4" w14:textId="0B488167" w:rsidR="00B85C2A" w:rsidRDefault="00FA58A7" w:rsidP="00206309">
      <w:r>
        <w:t xml:space="preserve">For chlorpyrifos, </w:t>
      </w:r>
      <w:r w:rsidR="00B85C2A">
        <w:t>the results of the Step 1 (‘</w:t>
      </w:r>
      <w:r w:rsidR="00B85C2A" w:rsidRPr="0071784E">
        <w:rPr>
          <w:b/>
        </w:rPr>
        <w:t>No Effect</w:t>
      </w:r>
      <w:r w:rsidR="00B85C2A">
        <w:t>’ (NE) or ‘</w:t>
      </w:r>
      <w:r w:rsidR="00B85C2A" w:rsidRPr="0071784E">
        <w:rPr>
          <w:b/>
        </w:rPr>
        <w:t>May Affect</w:t>
      </w:r>
      <w:r w:rsidR="00B85C2A">
        <w:t>’ determinations) and Step 2 (</w:t>
      </w:r>
      <w:r w:rsidR="00B85C2A" w:rsidRPr="00206309">
        <w:t>‘</w:t>
      </w:r>
      <w:r w:rsidR="00B85C2A">
        <w:rPr>
          <w:b/>
        </w:rPr>
        <w:t>Not Likely to Adversely Affect</w:t>
      </w:r>
      <w:r w:rsidR="00B85C2A" w:rsidRPr="00206309">
        <w:t xml:space="preserve">’ </w:t>
      </w:r>
      <w:r w:rsidR="00B85C2A">
        <w:t xml:space="preserve">(NLAA) or </w:t>
      </w:r>
      <w:r w:rsidR="00B85C2A" w:rsidRPr="00206309">
        <w:t>‘</w:t>
      </w:r>
      <w:r w:rsidR="00B85C2A">
        <w:rPr>
          <w:b/>
        </w:rPr>
        <w:t>Likely to Adversely Affect</w:t>
      </w:r>
      <w:r w:rsidR="00B85C2A" w:rsidRPr="00206309">
        <w:t xml:space="preserve">’ </w:t>
      </w:r>
      <w:r w:rsidR="00B85C2A">
        <w:t xml:space="preserve">(LAA) determinations) </w:t>
      </w:r>
      <w:r w:rsidR="00717C3E">
        <w:t xml:space="preserve">for species and designated critical habitats </w:t>
      </w:r>
      <w:r w:rsidR="00B85C2A">
        <w:t xml:space="preserve">are presented in </w:t>
      </w:r>
      <w:r w:rsidR="00CB23DA" w:rsidRPr="00E61DA7">
        <w:rPr>
          <w:b/>
        </w:rPr>
        <w:t>Table</w:t>
      </w:r>
      <w:r w:rsidR="00717C3E">
        <w:rPr>
          <w:b/>
        </w:rPr>
        <w:t>s</w:t>
      </w:r>
      <w:r w:rsidR="00CB23DA" w:rsidRPr="00E61DA7">
        <w:rPr>
          <w:b/>
        </w:rPr>
        <w:t xml:space="preserve"> </w:t>
      </w:r>
      <w:r w:rsidR="0071784E" w:rsidRPr="00E61DA7">
        <w:rPr>
          <w:b/>
        </w:rPr>
        <w:t>1</w:t>
      </w:r>
      <w:r w:rsidR="00717C3E">
        <w:rPr>
          <w:b/>
        </w:rPr>
        <w:t xml:space="preserve"> </w:t>
      </w:r>
      <w:r w:rsidR="00717C3E" w:rsidRPr="00717C3E">
        <w:t xml:space="preserve">and </w:t>
      </w:r>
      <w:r w:rsidR="00717C3E">
        <w:rPr>
          <w:b/>
        </w:rPr>
        <w:t>2</w:t>
      </w:r>
      <w:r w:rsidR="00717C3E" w:rsidRPr="00717C3E">
        <w:t>, respectively</w:t>
      </w:r>
      <w:r w:rsidR="00B85C2A" w:rsidRPr="00717C3E">
        <w:t>.</w:t>
      </w:r>
      <w:r w:rsidR="00B85C2A" w:rsidRPr="00B85C2A">
        <w:t xml:space="preserve"> </w:t>
      </w:r>
      <w:r w:rsidR="00B85C2A">
        <w:t xml:space="preserve">For species/critical habitats with a NE determination in Step 1, no additional analyses are conducted (they do not proceed to Step 2).  </w:t>
      </w:r>
      <w:r w:rsidR="00B85C2A" w:rsidRPr="00206309">
        <w:t xml:space="preserve">For chlorpyrifos, </w:t>
      </w:r>
      <w:r w:rsidR="00B85C2A">
        <w:t>all of the uses and use patterns modeled, result in threshold exceedances for most taxa.</w:t>
      </w:r>
      <w:r w:rsidR="0071784E" w:rsidRPr="0071784E">
        <w:t xml:space="preserve"> </w:t>
      </w:r>
      <w:r w:rsidR="0071784E">
        <w:t xml:space="preserve">For species/critical habitats with NLAA determinations, they will be sent to the Services for concurrence.  For species/critical habitats with a LAA determination, </w:t>
      </w:r>
      <w:r w:rsidR="0071784E" w:rsidRPr="003B2CCB">
        <w:t xml:space="preserve">additional analyses </w:t>
      </w:r>
      <w:r w:rsidR="0071784E">
        <w:t>will be</w:t>
      </w:r>
      <w:r w:rsidR="0071784E" w:rsidRPr="003B2CCB">
        <w:t xml:space="preserve"> conducted (</w:t>
      </w:r>
      <w:r w:rsidR="0071784E" w:rsidRPr="003B2CCB">
        <w:rPr>
          <w:i/>
        </w:rPr>
        <w:t>i.e</w:t>
      </w:r>
      <w:r w:rsidR="0071784E" w:rsidRPr="003B2CCB">
        <w:t xml:space="preserve">., they </w:t>
      </w:r>
      <w:r w:rsidR="0071784E">
        <w:t>proceed</w:t>
      </w:r>
      <w:r w:rsidR="0071784E" w:rsidRPr="003B2CCB">
        <w:t xml:space="preserve"> to St</w:t>
      </w:r>
      <w:r w:rsidR="0071784E">
        <w:t>ep 3</w:t>
      </w:r>
      <w:r w:rsidR="0071784E" w:rsidRPr="003B2CCB">
        <w:t>).</w:t>
      </w:r>
    </w:p>
    <w:p w14:paraId="7B37DA96" w14:textId="08F39720" w:rsidR="00EB4EC3" w:rsidRDefault="00EB4EC3">
      <w:pPr>
        <w:rPr>
          <w:b/>
        </w:rPr>
      </w:pPr>
      <w:r>
        <w:rPr>
          <w:b/>
        </w:rPr>
        <w:br w:type="page"/>
      </w:r>
    </w:p>
    <w:p w14:paraId="28C99CA9" w14:textId="17073D5B" w:rsidR="00C13650" w:rsidRDefault="00C13650" w:rsidP="00C13650">
      <w:pPr>
        <w:rPr>
          <w:b/>
        </w:rPr>
      </w:pPr>
      <w:r w:rsidRPr="00D313BE">
        <w:rPr>
          <w:b/>
        </w:rPr>
        <w:lastRenderedPageBreak/>
        <w:t>TA</w:t>
      </w:r>
      <w:r w:rsidR="00872545">
        <w:rPr>
          <w:b/>
        </w:rPr>
        <w:t>BLE 1</w:t>
      </w:r>
      <w:r w:rsidRPr="00D313BE">
        <w:rPr>
          <w:b/>
        </w:rPr>
        <w:t xml:space="preserve">. Summary of </w:t>
      </w:r>
      <w:r>
        <w:rPr>
          <w:b/>
        </w:rPr>
        <w:t xml:space="preserve">Species </w:t>
      </w:r>
      <w:r w:rsidRPr="00D313BE">
        <w:rPr>
          <w:b/>
        </w:rPr>
        <w:t>Effects Determinations for Chlorpyrifos (Counts by Taxon).</w:t>
      </w:r>
    </w:p>
    <w:tbl>
      <w:tblPr>
        <w:tblW w:w="9340" w:type="dxa"/>
        <w:tblLook w:val="04A0" w:firstRow="1" w:lastRow="0" w:firstColumn="1" w:lastColumn="0" w:noHBand="0" w:noVBand="1"/>
      </w:tblPr>
      <w:tblGrid>
        <w:gridCol w:w="1830"/>
        <w:gridCol w:w="866"/>
        <w:gridCol w:w="984"/>
        <w:gridCol w:w="2496"/>
        <w:gridCol w:w="2362"/>
        <w:gridCol w:w="802"/>
        <w:tblGridChange w:id="1">
          <w:tblGrid>
            <w:gridCol w:w="1830"/>
            <w:gridCol w:w="866"/>
            <w:gridCol w:w="984"/>
            <w:gridCol w:w="2496"/>
            <w:gridCol w:w="2362"/>
            <w:gridCol w:w="802"/>
          </w:tblGrid>
        </w:tblGridChange>
      </w:tblGrid>
      <w:tr w:rsidR="002B49A3" w:rsidRPr="006A445C" w14:paraId="77E42B62" w14:textId="77777777" w:rsidTr="002B49A3">
        <w:trPr>
          <w:trHeight w:val="315"/>
        </w:trPr>
        <w:tc>
          <w:tcPr>
            <w:tcW w:w="183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1003C1" w14:textId="77777777" w:rsidR="002B49A3" w:rsidRPr="006A445C" w:rsidRDefault="002B49A3" w:rsidP="002B49A3">
            <w:pPr>
              <w:jc w:val="center"/>
              <w:rPr>
                <w:rFonts w:ascii="Calibri" w:eastAsia="Times New Roman" w:hAnsi="Calibri" w:cs="Times New Roman"/>
                <w:b/>
                <w:bCs/>
                <w:color w:val="000000"/>
                <w:sz w:val="20"/>
                <w:szCs w:val="20"/>
              </w:rPr>
            </w:pPr>
            <w:r w:rsidRPr="006A445C">
              <w:rPr>
                <w:rFonts w:ascii="Calibri" w:eastAsia="Times New Roman" w:hAnsi="Calibri" w:cs="Times New Roman"/>
                <w:b/>
                <w:bCs/>
                <w:color w:val="000000"/>
                <w:sz w:val="20"/>
                <w:szCs w:val="20"/>
              </w:rPr>
              <w:t>TAXON</w:t>
            </w:r>
          </w:p>
        </w:tc>
        <w:tc>
          <w:tcPr>
            <w:tcW w:w="1850" w:type="dxa"/>
            <w:gridSpan w:val="2"/>
            <w:tcBorders>
              <w:top w:val="single" w:sz="8" w:space="0" w:color="auto"/>
              <w:left w:val="nil"/>
              <w:bottom w:val="single" w:sz="8" w:space="0" w:color="auto"/>
              <w:right w:val="single" w:sz="8" w:space="0" w:color="000000"/>
            </w:tcBorders>
            <w:shd w:val="clear" w:color="000000" w:fill="D9D9D9"/>
            <w:vAlign w:val="center"/>
            <w:hideMark/>
          </w:tcPr>
          <w:p w14:paraId="0C6CA762" w14:textId="77777777" w:rsidR="002B49A3" w:rsidRPr="006A445C" w:rsidRDefault="002B49A3" w:rsidP="002B49A3">
            <w:pPr>
              <w:jc w:val="center"/>
              <w:rPr>
                <w:rFonts w:ascii="Calibri" w:eastAsia="Times New Roman" w:hAnsi="Calibri" w:cs="Times New Roman"/>
                <w:b/>
                <w:bCs/>
                <w:color w:val="000000"/>
                <w:sz w:val="20"/>
                <w:szCs w:val="20"/>
              </w:rPr>
            </w:pPr>
            <w:r w:rsidRPr="006A445C">
              <w:rPr>
                <w:rFonts w:ascii="Calibri" w:eastAsia="Times New Roman" w:hAnsi="Calibri" w:cs="Times New Roman"/>
                <w:b/>
                <w:bCs/>
                <w:color w:val="000000"/>
                <w:sz w:val="20"/>
                <w:szCs w:val="20"/>
              </w:rPr>
              <w:t>STEP 1 EFFECTS DETERMINATIONS</w:t>
            </w:r>
          </w:p>
        </w:tc>
        <w:tc>
          <w:tcPr>
            <w:tcW w:w="485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5E0AC8" w14:textId="77777777" w:rsidR="002B49A3" w:rsidRPr="006A445C" w:rsidRDefault="002B49A3" w:rsidP="002B49A3">
            <w:pPr>
              <w:jc w:val="center"/>
              <w:rPr>
                <w:rFonts w:ascii="Calibri" w:eastAsia="Times New Roman" w:hAnsi="Calibri" w:cs="Times New Roman"/>
                <w:b/>
                <w:bCs/>
                <w:color w:val="000000"/>
                <w:sz w:val="20"/>
                <w:szCs w:val="20"/>
              </w:rPr>
            </w:pPr>
            <w:r w:rsidRPr="006A445C">
              <w:rPr>
                <w:rFonts w:ascii="Calibri" w:eastAsia="Times New Roman" w:hAnsi="Calibri" w:cs="Times New Roman"/>
                <w:b/>
                <w:bCs/>
                <w:color w:val="000000"/>
                <w:sz w:val="20"/>
                <w:szCs w:val="20"/>
              </w:rPr>
              <w:t>STEP 2 EFFECTS DETERMINATIONS</w:t>
            </w:r>
          </w:p>
        </w:tc>
        <w:tc>
          <w:tcPr>
            <w:tcW w:w="80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D06CA1" w14:textId="77777777" w:rsidR="002B49A3" w:rsidRPr="006A445C" w:rsidRDefault="002B49A3" w:rsidP="002B49A3">
            <w:pPr>
              <w:jc w:val="center"/>
              <w:rPr>
                <w:rFonts w:ascii="Calibri" w:eastAsia="Times New Roman" w:hAnsi="Calibri" w:cs="Times New Roman"/>
                <w:b/>
                <w:bCs/>
                <w:color w:val="000000"/>
                <w:sz w:val="20"/>
                <w:szCs w:val="20"/>
              </w:rPr>
            </w:pPr>
            <w:r w:rsidRPr="006A445C">
              <w:rPr>
                <w:rFonts w:ascii="Calibri" w:eastAsia="Times New Roman" w:hAnsi="Calibri" w:cs="Times New Roman"/>
                <w:b/>
                <w:bCs/>
                <w:color w:val="000000"/>
                <w:sz w:val="20"/>
                <w:szCs w:val="20"/>
              </w:rPr>
              <w:t>Totals</w:t>
            </w:r>
          </w:p>
        </w:tc>
      </w:tr>
      <w:tr w:rsidR="002B49A3" w:rsidRPr="006A445C" w14:paraId="6B7BEF85" w14:textId="77777777" w:rsidTr="006A445C">
        <w:trPr>
          <w:trHeight w:val="615"/>
        </w:trPr>
        <w:tc>
          <w:tcPr>
            <w:tcW w:w="1830" w:type="dxa"/>
            <w:vMerge/>
            <w:tcBorders>
              <w:top w:val="single" w:sz="8" w:space="0" w:color="auto"/>
              <w:left w:val="single" w:sz="8" w:space="0" w:color="auto"/>
              <w:bottom w:val="single" w:sz="8" w:space="0" w:color="000000"/>
              <w:right w:val="single" w:sz="8" w:space="0" w:color="auto"/>
            </w:tcBorders>
            <w:vAlign w:val="center"/>
            <w:hideMark/>
          </w:tcPr>
          <w:p w14:paraId="07615913" w14:textId="77777777" w:rsidR="002B49A3" w:rsidRPr="006A445C" w:rsidRDefault="002B49A3" w:rsidP="002B49A3">
            <w:pPr>
              <w:rPr>
                <w:rFonts w:ascii="Calibri" w:eastAsia="Times New Roman" w:hAnsi="Calibri" w:cs="Times New Roman"/>
                <w:b/>
                <w:bCs/>
                <w:color w:val="000000"/>
                <w:sz w:val="20"/>
                <w:szCs w:val="20"/>
              </w:rPr>
            </w:pPr>
          </w:p>
        </w:tc>
        <w:tc>
          <w:tcPr>
            <w:tcW w:w="850" w:type="dxa"/>
            <w:tcBorders>
              <w:top w:val="nil"/>
              <w:left w:val="nil"/>
              <w:bottom w:val="single" w:sz="8" w:space="0" w:color="auto"/>
              <w:right w:val="single" w:sz="8" w:space="0" w:color="auto"/>
            </w:tcBorders>
            <w:shd w:val="clear" w:color="000000" w:fill="D9D9D9"/>
            <w:vAlign w:val="center"/>
            <w:hideMark/>
          </w:tcPr>
          <w:p w14:paraId="3CA2D4CA" w14:textId="77777777" w:rsidR="002B49A3" w:rsidRPr="006A445C" w:rsidRDefault="002B49A3" w:rsidP="002B49A3">
            <w:pPr>
              <w:jc w:val="center"/>
              <w:rPr>
                <w:rFonts w:ascii="Calibri" w:eastAsia="Times New Roman" w:hAnsi="Calibri" w:cs="Times New Roman"/>
                <w:b/>
                <w:bCs/>
                <w:color w:val="000000"/>
                <w:sz w:val="20"/>
                <w:szCs w:val="20"/>
              </w:rPr>
            </w:pPr>
            <w:r w:rsidRPr="006A445C">
              <w:rPr>
                <w:rFonts w:ascii="Calibri" w:eastAsia="Times New Roman" w:hAnsi="Calibri" w:cs="Times New Roman"/>
                <w:b/>
                <w:bCs/>
                <w:color w:val="000000"/>
                <w:sz w:val="20"/>
                <w:szCs w:val="20"/>
              </w:rPr>
              <w:t>NO EFFECT</w:t>
            </w:r>
            <w:r w:rsidRPr="006A445C">
              <w:rPr>
                <w:rFonts w:ascii="Calibri" w:eastAsia="Times New Roman" w:hAnsi="Calibri" w:cs="Times New Roman"/>
                <w:b/>
                <w:bCs/>
                <w:color w:val="000000"/>
                <w:sz w:val="20"/>
                <w:szCs w:val="20"/>
                <w:vertAlign w:val="superscript"/>
              </w:rPr>
              <w:t>1</w:t>
            </w:r>
          </w:p>
        </w:tc>
        <w:tc>
          <w:tcPr>
            <w:tcW w:w="1000" w:type="dxa"/>
            <w:tcBorders>
              <w:top w:val="nil"/>
              <w:left w:val="nil"/>
              <w:bottom w:val="single" w:sz="8" w:space="0" w:color="auto"/>
              <w:right w:val="single" w:sz="8" w:space="0" w:color="auto"/>
            </w:tcBorders>
            <w:shd w:val="clear" w:color="000000" w:fill="D9D9D9"/>
            <w:vAlign w:val="center"/>
            <w:hideMark/>
          </w:tcPr>
          <w:p w14:paraId="4DCA2DA3" w14:textId="77777777" w:rsidR="002B49A3" w:rsidRPr="006A445C" w:rsidRDefault="002B49A3" w:rsidP="002B49A3">
            <w:pPr>
              <w:jc w:val="center"/>
              <w:rPr>
                <w:rFonts w:ascii="Calibri" w:eastAsia="Times New Roman" w:hAnsi="Calibri" w:cs="Times New Roman"/>
                <w:b/>
                <w:bCs/>
                <w:color w:val="000000"/>
                <w:sz w:val="20"/>
                <w:szCs w:val="20"/>
              </w:rPr>
            </w:pPr>
            <w:r w:rsidRPr="006A445C">
              <w:rPr>
                <w:rFonts w:ascii="Calibri" w:eastAsia="Times New Roman" w:hAnsi="Calibri" w:cs="Times New Roman"/>
                <w:b/>
                <w:bCs/>
                <w:color w:val="000000"/>
                <w:sz w:val="20"/>
                <w:szCs w:val="20"/>
              </w:rPr>
              <w:t>MAY EFFECT</w:t>
            </w:r>
            <w:r w:rsidRPr="006A445C">
              <w:rPr>
                <w:rFonts w:ascii="Calibri" w:eastAsia="Times New Roman" w:hAnsi="Calibri" w:cs="Times New Roman"/>
                <w:b/>
                <w:bCs/>
                <w:color w:val="000000"/>
                <w:sz w:val="20"/>
                <w:szCs w:val="20"/>
                <w:vertAlign w:val="superscript"/>
              </w:rPr>
              <w:t>2</w:t>
            </w:r>
          </w:p>
        </w:tc>
        <w:tc>
          <w:tcPr>
            <w:tcW w:w="2496" w:type="dxa"/>
            <w:tcBorders>
              <w:top w:val="nil"/>
              <w:left w:val="nil"/>
              <w:bottom w:val="single" w:sz="8" w:space="0" w:color="auto"/>
              <w:right w:val="single" w:sz="8" w:space="0" w:color="auto"/>
            </w:tcBorders>
            <w:shd w:val="clear" w:color="000000" w:fill="D9D9D9"/>
            <w:noWrap/>
            <w:vAlign w:val="center"/>
            <w:hideMark/>
          </w:tcPr>
          <w:p w14:paraId="6045A167" w14:textId="77777777" w:rsidR="002B49A3" w:rsidRPr="006A445C" w:rsidRDefault="002B49A3" w:rsidP="002B49A3">
            <w:pPr>
              <w:jc w:val="center"/>
              <w:rPr>
                <w:rFonts w:ascii="Calibri" w:eastAsia="Times New Roman" w:hAnsi="Calibri" w:cs="Times New Roman"/>
                <w:b/>
                <w:bCs/>
                <w:color w:val="000000"/>
                <w:sz w:val="20"/>
                <w:szCs w:val="20"/>
              </w:rPr>
            </w:pPr>
            <w:r w:rsidRPr="006A445C">
              <w:rPr>
                <w:rFonts w:ascii="Calibri" w:eastAsia="Times New Roman" w:hAnsi="Calibri" w:cs="Times New Roman"/>
                <w:b/>
                <w:bCs/>
                <w:color w:val="000000"/>
                <w:sz w:val="20"/>
                <w:szCs w:val="20"/>
              </w:rPr>
              <w:t>NOT LIKELY TO ADVERSLY AFFECT</w:t>
            </w:r>
            <w:r w:rsidRPr="006A445C">
              <w:rPr>
                <w:rFonts w:ascii="Calibri" w:eastAsia="Times New Roman" w:hAnsi="Calibri" w:cs="Times New Roman"/>
                <w:b/>
                <w:bCs/>
                <w:color w:val="000000"/>
                <w:sz w:val="20"/>
                <w:szCs w:val="20"/>
                <w:vertAlign w:val="superscript"/>
              </w:rPr>
              <w:t>3</w:t>
            </w:r>
          </w:p>
        </w:tc>
        <w:tc>
          <w:tcPr>
            <w:tcW w:w="2362" w:type="dxa"/>
            <w:tcBorders>
              <w:top w:val="nil"/>
              <w:left w:val="nil"/>
              <w:bottom w:val="single" w:sz="8" w:space="0" w:color="auto"/>
              <w:right w:val="single" w:sz="8" w:space="0" w:color="auto"/>
            </w:tcBorders>
            <w:shd w:val="clear" w:color="000000" w:fill="D9D9D9"/>
            <w:noWrap/>
            <w:vAlign w:val="center"/>
            <w:hideMark/>
          </w:tcPr>
          <w:p w14:paraId="6A4DC86D" w14:textId="77777777" w:rsidR="002B49A3" w:rsidRPr="006A445C" w:rsidRDefault="002B49A3" w:rsidP="002B49A3">
            <w:pPr>
              <w:jc w:val="center"/>
              <w:rPr>
                <w:rFonts w:ascii="Calibri" w:eastAsia="Times New Roman" w:hAnsi="Calibri" w:cs="Times New Roman"/>
                <w:b/>
                <w:bCs/>
                <w:color w:val="000000"/>
                <w:sz w:val="20"/>
                <w:szCs w:val="20"/>
              </w:rPr>
            </w:pPr>
            <w:r w:rsidRPr="006A445C">
              <w:rPr>
                <w:rFonts w:ascii="Calibri" w:eastAsia="Times New Roman" w:hAnsi="Calibri" w:cs="Times New Roman"/>
                <w:b/>
                <w:bCs/>
                <w:color w:val="000000"/>
                <w:sz w:val="20"/>
                <w:szCs w:val="20"/>
              </w:rPr>
              <w:t>LIKELY TO ADVERSELY AFFECT</w:t>
            </w:r>
            <w:r w:rsidRPr="006A445C">
              <w:rPr>
                <w:rFonts w:ascii="Calibri" w:eastAsia="Times New Roman" w:hAnsi="Calibri" w:cs="Times New Roman"/>
                <w:b/>
                <w:bCs/>
                <w:color w:val="000000"/>
                <w:sz w:val="20"/>
                <w:szCs w:val="20"/>
                <w:vertAlign w:val="superscript"/>
              </w:rPr>
              <w:t>4</w:t>
            </w:r>
          </w:p>
        </w:tc>
        <w:tc>
          <w:tcPr>
            <w:tcW w:w="802" w:type="dxa"/>
            <w:vMerge/>
            <w:tcBorders>
              <w:top w:val="single" w:sz="8" w:space="0" w:color="auto"/>
              <w:left w:val="single" w:sz="8" w:space="0" w:color="auto"/>
              <w:bottom w:val="single" w:sz="8" w:space="0" w:color="000000"/>
              <w:right w:val="single" w:sz="8" w:space="0" w:color="auto"/>
            </w:tcBorders>
            <w:vAlign w:val="center"/>
            <w:hideMark/>
          </w:tcPr>
          <w:p w14:paraId="450EFFE6" w14:textId="77777777" w:rsidR="002B49A3" w:rsidRPr="006A445C" w:rsidRDefault="002B49A3" w:rsidP="002B49A3">
            <w:pPr>
              <w:rPr>
                <w:rFonts w:ascii="Calibri" w:eastAsia="Times New Roman" w:hAnsi="Calibri" w:cs="Times New Roman"/>
                <w:b/>
                <w:bCs/>
                <w:color w:val="000000"/>
                <w:sz w:val="20"/>
                <w:szCs w:val="20"/>
              </w:rPr>
            </w:pPr>
          </w:p>
        </w:tc>
      </w:tr>
      <w:tr w:rsidR="002B49A3" w:rsidRPr="006A445C" w14:paraId="0471BF9A" w14:textId="77777777" w:rsidTr="002B49A3">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0CA0C0C6" w14:textId="77777777" w:rsidR="002B49A3" w:rsidRPr="006A445C" w:rsidRDefault="002B49A3" w:rsidP="002B49A3">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Amphibians</w:t>
            </w:r>
          </w:p>
        </w:tc>
        <w:tc>
          <w:tcPr>
            <w:tcW w:w="850" w:type="dxa"/>
            <w:tcBorders>
              <w:top w:val="nil"/>
              <w:left w:val="nil"/>
              <w:bottom w:val="single" w:sz="8" w:space="0" w:color="auto"/>
              <w:right w:val="single" w:sz="8" w:space="0" w:color="auto"/>
            </w:tcBorders>
            <w:shd w:val="clear" w:color="auto" w:fill="auto"/>
            <w:vAlign w:val="center"/>
            <w:hideMark/>
          </w:tcPr>
          <w:p w14:paraId="0E101E5C"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1B696C44"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40</w:t>
            </w:r>
          </w:p>
        </w:tc>
        <w:tc>
          <w:tcPr>
            <w:tcW w:w="2496" w:type="dxa"/>
            <w:tcBorders>
              <w:top w:val="nil"/>
              <w:left w:val="nil"/>
              <w:bottom w:val="single" w:sz="8" w:space="0" w:color="auto"/>
              <w:right w:val="single" w:sz="8" w:space="0" w:color="auto"/>
            </w:tcBorders>
            <w:shd w:val="clear" w:color="auto" w:fill="auto"/>
            <w:noWrap/>
            <w:vAlign w:val="center"/>
            <w:hideMark/>
          </w:tcPr>
          <w:p w14:paraId="366B3310"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w:t>
            </w:r>
          </w:p>
        </w:tc>
        <w:tc>
          <w:tcPr>
            <w:tcW w:w="2362" w:type="dxa"/>
            <w:tcBorders>
              <w:top w:val="nil"/>
              <w:left w:val="nil"/>
              <w:bottom w:val="single" w:sz="8" w:space="0" w:color="auto"/>
              <w:right w:val="single" w:sz="8" w:space="0" w:color="auto"/>
            </w:tcBorders>
            <w:shd w:val="clear" w:color="auto" w:fill="auto"/>
            <w:noWrap/>
            <w:vAlign w:val="center"/>
            <w:hideMark/>
          </w:tcPr>
          <w:p w14:paraId="4992B5CB"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39</w:t>
            </w:r>
          </w:p>
        </w:tc>
        <w:tc>
          <w:tcPr>
            <w:tcW w:w="802" w:type="dxa"/>
            <w:tcBorders>
              <w:top w:val="nil"/>
              <w:left w:val="nil"/>
              <w:bottom w:val="single" w:sz="8" w:space="0" w:color="auto"/>
              <w:right w:val="single" w:sz="8" w:space="0" w:color="auto"/>
            </w:tcBorders>
            <w:shd w:val="clear" w:color="auto" w:fill="auto"/>
            <w:noWrap/>
            <w:vAlign w:val="center"/>
            <w:hideMark/>
          </w:tcPr>
          <w:p w14:paraId="1C550371"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40</w:t>
            </w:r>
          </w:p>
        </w:tc>
      </w:tr>
      <w:tr w:rsidR="002B49A3" w:rsidRPr="006A445C" w14:paraId="71FAC540" w14:textId="77777777" w:rsidTr="002B49A3">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1AD0173E" w14:textId="77777777" w:rsidR="002B49A3" w:rsidRPr="006A445C" w:rsidRDefault="002B49A3" w:rsidP="002B49A3">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Aquatic Invertebrates</w:t>
            </w:r>
          </w:p>
        </w:tc>
        <w:tc>
          <w:tcPr>
            <w:tcW w:w="850" w:type="dxa"/>
            <w:tcBorders>
              <w:top w:val="nil"/>
              <w:left w:val="nil"/>
              <w:bottom w:val="single" w:sz="8" w:space="0" w:color="auto"/>
              <w:right w:val="single" w:sz="8" w:space="0" w:color="auto"/>
            </w:tcBorders>
            <w:shd w:val="clear" w:color="auto" w:fill="auto"/>
            <w:vAlign w:val="center"/>
            <w:hideMark/>
          </w:tcPr>
          <w:p w14:paraId="3C186404"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0EC1B3AA"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220</w:t>
            </w:r>
          </w:p>
        </w:tc>
        <w:tc>
          <w:tcPr>
            <w:tcW w:w="2496" w:type="dxa"/>
            <w:tcBorders>
              <w:top w:val="nil"/>
              <w:left w:val="nil"/>
              <w:bottom w:val="single" w:sz="8" w:space="0" w:color="auto"/>
              <w:right w:val="single" w:sz="8" w:space="0" w:color="auto"/>
            </w:tcBorders>
            <w:shd w:val="clear" w:color="auto" w:fill="auto"/>
            <w:noWrap/>
            <w:vAlign w:val="center"/>
            <w:hideMark/>
          </w:tcPr>
          <w:p w14:paraId="38163BCD"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w:t>
            </w:r>
          </w:p>
        </w:tc>
        <w:tc>
          <w:tcPr>
            <w:tcW w:w="2362" w:type="dxa"/>
            <w:tcBorders>
              <w:top w:val="nil"/>
              <w:left w:val="nil"/>
              <w:bottom w:val="single" w:sz="8" w:space="0" w:color="auto"/>
              <w:right w:val="single" w:sz="8" w:space="0" w:color="auto"/>
            </w:tcBorders>
            <w:shd w:val="clear" w:color="auto" w:fill="auto"/>
            <w:noWrap/>
            <w:vAlign w:val="center"/>
            <w:hideMark/>
          </w:tcPr>
          <w:p w14:paraId="48010668"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219</w:t>
            </w:r>
          </w:p>
        </w:tc>
        <w:tc>
          <w:tcPr>
            <w:tcW w:w="802" w:type="dxa"/>
            <w:tcBorders>
              <w:top w:val="nil"/>
              <w:left w:val="nil"/>
              <w:bottom w:val="single" w:sz="8" w:space="0" w:color="auto"/>
              <w:right w:val="single" w:sz="8" w:space="0" w:color="auto"/>
            </w:tcBorders>
            <w:shd w:val="clear" w:color="auto" w:fill="auto"/>
            <w:noWrap/>
            <w:vAlign w:val="center"/>
            <w:hideMark/>
          </w:tcPr>
          <w:p w14:paraId="6A5FA2F0"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220</w:t>
            </w:r>
          </w:p>
        </w:tc>
      </w:tr>
      <w:tr w:rsidR="002B49A3" w:rsidRPr="006A445C" w14:paraId="5035C924" w14:textId="77777777" w:rsidTr="002B49A3">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3C6E0FF4" w14:textId="77777777" w:rsidR="002B49A3" w:rsidRPr="006A445C" w:rsidRDefault="002B49A3" w:rsidP="002B49A3">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Birds</w:t>
            </w:r>
          </w:p>
        </w:tc>
        <w:tc>
          <w:tcPr>
            <w:tcW w:w="850" w:type="dxa"/>
            <w:tcBorders>
              <w:top w:val="nil"/>
              <w:left w:val="nil"/>
              <w:bottom w:val="single" w:sz="8" w:space="0" w:color="auto"/>
              <w:right w:val="single" w:sz="8" w:space="0" w:color="auto"/>
            </w:tcBorders>
            <w:shd w:val="clear" w:color="auto" w:fill="auto"/>
            <w:vAlign w:val="center"/>
            <w:hideMark/>
          </w:tcPr>
          <w:p w14:paraId="6566C61A"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5</w:t>
            </w:r>
          </w:p>
        </w:tc>
        <w:tc>
          <w:tcPr>
            <w:tcW w:w="1000" w:type="dxa"/>
            <w:tcBorders>
              <w:top w:val="nil"/>
              <w:left w:val="nil"/>
              <w:bottom w:val="single" w:sz="8" w:space="0" w:color="auto"/>
              <w:right w:val="single" w:sz="8" w:space="0" w:color="auto"/>
            </w:tcBorders>
            <w:shd w:val="clear" w:color="auto" w:fill="auto"/>
            <w:vAlign w:val="center"/>
            <w:hideMark/>
          </w:tcPr>
          <w:p w14:paraId="32CAB1B5"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03</w:t>
            </w:r>
          </w:p>
        </w:tc>
        <w:tc>
          <w:tcPr>
            <w:tcW w:w="2496" w:type="dxa"/>
            <w:tcBorders>
              <w:top w:val="nil"/>
              <w:left w:val="nil"/>
              <w:bottom w:val="single" w:sz="8" w:space="0" w:color="auto"/>
              <w:right w:val="single" w:sz="8" w:space="0" w:color="auto"/>
            </w:tcBorders>
            <w:shd w:val="clear" w:color="auto" w:fill="auto"/>
            <w:noWrap/>
            <w:vAlign w:val="center"/>
            <w:hideMark/>
          </w:tcPr>
          <w:p w14:paraId="25103390"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2</w:t>
            </w:r>
          </w:p>
        </w:tc>
        <w:tc>
          <w:tcPr>
            <w:tcW w:w="2362" w:type="dxa"/>
            <w:tcBorders>
              <w:top w:val="nil"/>
              <w:left w:val="nil"/>
              <w:bottom w:val="single" w:sz="8" w:space="0" w:color="auto"/>
              <w:right w:val="single" w:sz="8" w:space="0" w:color="auto"/>
            </w:tcBorders>
            <w:shd w:val="clear" w:color="auto" w:fill="auto"/>
            <w:noWrap/>
            <w:vAlign w:val="center"/>
            <w:hideMark/>
          </w:tcPr>
          <w:p w14:paraId="7996E7BC"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91</w:t>
            </w:r>
          </w:p>
        </w:tc>
        <w:tc>
          <w:tcPr>
            <w:tcW w:w="802" w:type="dxa"/>
            <w:tcBorders>
              <w:top w:val="nil"/>
              <w:left w:val="nil"/>
              <w:bottom w:val="single" w:sz="8" w:space="0" w:color="auto"/>
              <w:right w:val="single" w:sz="8" w:space="0" w:color="auto"/>
            </w:tcBorders>
            <w:shd w:val="clear" w:color="auto" w:fill="auto"/>
            <w:noWrap/>
            <w:vAlign w:val="center"/>
            <w:hideMark/>
          </w:tcPr>
          <w:p w14:paraId="2D4521FE"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08</w:t>
            </w:r>
          </w:p>
        </w:tc>
      </w:tr>
      <w:tr w:rsidR="002B49A3" w:rsidRPr="006A445C" w14:paraId="7BAFE48A" w14:textId="77777777" w:rsidTr="002B49A3">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3A7248F0" w14:textId="77777777" w:rsidR="002B49A3" w:rsidRPr="006A445C" w:rsidRDefault="002B49A3" w:rsidP="002B49A3">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Fish</w:t>
            </w:r>
          </w:p>
        </w:tc>
        <w:tc>
          <w:tcPr>
            <w:tcW w:w="850" w:type="dxa"/>
            <w:tcBorders>
              <w:top w:val="nil"/>
              <w:left w:val="nil"/>
              <w:bottom w:val="single" w:sz="8" w:space="0" w:color="auto"/>
              <w:right w:val="single" w:sz="8" w:space="0" w:color="auto"/>
            </w:tcBorders>
            <w:shd w:val="clear" w:color="auto" w:fill="auto"/>
            <w:vAlign w:val="center"/>
            <w:hideMark/>
          </w:tcPr>
          <w:p w14:paraId="4D64F761"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35731610"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93</w:t>
            </w:r>
          </w:p>
        </w:tc>
        <w:tc>
          <w:tcPr>
            <w:tcW w:w="2496" w:type="dxa"/>
            <w:tcBorders>
              <w:top w:val="nil"/>
              <w:left w:val="nil"/>
              <w:bottom w:val="single" w:sz="8" w:space="0" w:color="auto"/>
              <w:right w:val="single" w:sz="8" w:space="0" w:color="auto"/>
            </w:tcBorders>
            <w:shd w:val="clear" w:color="auto" w:fill="auto"/>
            <w:noWrap/>
            <w:vAlign w:val="center"/>
            <w:hideMark/>
          </w:tcPr>
          <w:p w14:paraId="1B2224C7"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5</w:t>
            </w:r>
          </w:p>
        </w:tc>
        <w:tc>
          <w:tcPr>
            <w:tcW w:w="2362" w:type="dxa"/>
            <w:tcBorders>
              <w:top w:val="nil"/>
              <w:left w:val="nil"/>
              <w:bottom w:val="single" w:sz="8" w:space="0" w:color="auto"/>
              <w:right w:val="single" w:sz="8" w:space="0" w:color="auto"/>
            </w:tcBorders>
            <w:shd w:val="clear" w:color="auto" w:fill="auto"/>
            <w:noWrap/>
            <w:vAlign w:val="center"/>
            <w:hideMark/>
          </w:tcPr>
          <w:p w14:paraId="07E9AC48"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88</w:t>
            </w:r>
          </w:p>
        </w:tc>
        <w:tc>
          <w:tcPr>
            <w:tcW w:w="802" w:type="dxa"/>
            <w:tcBorders>
              <w:top w:val="nil"/>
              <w:left w:val="nil"/>
              <w:bottom w:val="single" w:sz="8" w:space="0" w:color="auto"/>
              <w:right w:val="single" w:sz="8" w:space="0" w:color="auto"/>
            </w:tcBorders>
            <w:shd w:val="clear" w:color="auto" w:fill="auto"/>
            <w:noWrap/>
            <w:vAlign w:val="center"/>
            <w:hideMark/>
          </w:tcPr>
          <w:p w14:paraId="2A82EC4C"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93</w:t>
            </w:r>
          </w:p>
        </w:tc>
      </w:tr>
      <w:tr w:rsidR="002B49A3" w:rsidRPr="006A445C" w14:paraId="6C2AEE46" w14:textId="77777777" w:rsidTr="002B49A3">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25DF8688" w14:textId="77777777" w:rsidR="002B49A3" w:rsidRPr="006A445C" w:rsidRDefault="002B49A3" w:rsidP="002B49A3">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Mammals</w:t>
            </w:r>
          </w:p>
        </w:tc>
        <w:tc>
          <w:tcPr>
            <w:tcW w:w="850" w:type="dxa"/>
            <w:tcBorders>
              <w:top w:val="nil"/>
              <w:left w:val="nil"/>
              <w:bottom w:val="single" w:sz="8" w:space="0" w:color="auto"/>
              <w:right w:val="single" w:sz="8" w:space="0" w:color="auto"/>
            </w:tcBorders>
            <w:shd w:val="clear" w:color="auto" w:fill="auto"/>
            <w:vAlign w:val="center"/>
            <w:hideMark/>
          </w:tcPr>
          <w:p w14:paraId="0B38E7C0"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2</w:t>
            </w:r>
          </w:p>
        </w:tc>
        <w:tc>
          <w:tcPr>
            <w:tcW w:w="1000" w:type="dxa"/>
            <w:tcBorders>
              <w:top w:val="nil"/>
              <w:left w:val="nil"/>
              <w:bottom w:val="single" w:sz="8" w:space="0" w:color="auto"/>
              <w:right w:val="single" w:sz="8" w:space="0" w:color="auto"/>
            </w:tcBorders>
            <w:shd w:val="clear" w:color="auto" w:fill="auto"/>
            <w:vAlign w:val="center"/>
            <w:hideMark/>
          </w:tcPr>
          <w:p w14:paraId="211F6A26"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07</w:t>
            </w:r>
          </w:p>
        </w:tc>
        <w:tc>
          <w:tcPr>
            <w:tcW w:w="2496" w:type="dxa"/>
            <w:tcBorders>
              <w:top w:val="nil"/>
              <w:left w:val="nil"/>
              <w:bottom w:val="single" w:sz="8" w:space="0" w:color="auto"/>
              <w:right w:val="single" w:sz="8" w:space="0" w:color="auto"/>
            </w:tcBorders>
            <w:shd w:val="clear" w:color="auto" w:fill="auto"/>
            <w:noWrap/>
            <w:vAlign w:val="center"/>
            <w:hideMark/>
          </w:tcPr>
          <w:p w14:paraId="4D37EC86"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20</w:t>
            </w:r>
          </w:p>
        </w:tc>
        <w:tc>
          <w:tcPr>
            <w:tcW w:w="2362" w:type="dxa"/>
            <w:tcBorders>
              <w:top w:val="nil"/>
              <w:left w:val="nil"/>
              <w:bottom w:val="single" w:sz="8" w:space="0" w:color="auto"/>
              <w:right w:val="single" w:sz="8" w:space="0" w:color="auto"/>
            </w:tcBorders>
            <w:shd w:val="clear" w:color="auto" w:fill="auto"/>
            <w:noWrap/>
            <w:vAlign w:val="center"/>
            <w:hideMark/>
          </w:tcPr>
          <w:p w14:paraId="7579BDC6"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87</w:t>
            </w:r>
          </w:p>
        </w:tc>
        <w:tc>
          <w:tcPr>
            <w:tcW w:w="802" w:type="dxa"/>
            <w:tcBorders>
              <w:top w:val="nil"/>
              <w:left w:val="nil"/>
              <w:bottom w:val="single" w:sz="8" w:space="0" w:color="auto"/>
              <w:right w:val="single" w:sz="8" w:space="0" w:color="auto"/>
            </w:tcBorders>
            <w:shd w:val="clear" w:color="auto" w:fill="auto"/>
            <w:noWrap/>
            <w:vAlign w:val="center"/>
            <w:hideMark/>
          </w:tcPr>
          <w:p w14:paraId="5A7240C0"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09</w:t>
            </w:r>
          </w:p>
        </w:tc>
      </w:tr>
      <w:tr w:rsidR="002B49A3" w:rsidRPr="006A445C" w14:paraId="77C10888" w14:textId="77777777" w:rsidTr="002B49A3">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4603DC2E" w14:textId="77777777" w:rsidR="002B49A3" w:rsidRPr="006A445C" w:rsidRDefault="002B49A3" w:rsidP="002B49A3">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Plants</w:t>
            </w:r>
          </w:p>
        </w:tc>
        <w:tc>
          <w:tcPr>
            <w:tcW w:w="850" w:type="dxa"/>
            <w:tcBorders>
              <w:top w:val="nil"/>
              <w:left w:val="nil"/>
              <w:bottom w:val="single" w:sz="8" w:space="0" w:color="auto"/>
              <w:right w:val="single" w:sz="8" w:space="0" w:color="auto"/>
            </w:tcBorders>
            <w:shd w:val="clear" w:color="auto" w:fill="auto"/>
            <w:vAlign w:val="center"/>
            <w:hideMark/>
          </w:tcPr>
          <w:p w14:paraId="1D22A828"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5599B908"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961</w:t>
            </w:r>
          </w:p>
        </w:tc>
        <w:tc>
          <w:tcPr>
            <w:tcW w:w="2496" w:type="dxa"/>
            <w:tcBorders>
              <w:top w:val="nil"/>
              <w:left w:val="nil"/>
              <w:bottom w:val="single" w:sz="8" w:space="0" w:color="auto"/>
              <w:right w:val="single" w:sz="8" w:space="0" w:color="auto"/>
            </w:tcBorders>
            <w:shd w:val="clear" w:color="auto" w:fill="auto"/>
            <w:noWrap/>
            <w:vAlign w:val="center"/>
            <w:hideMark/>
          </w:tcPr>
          <w:p w14:paraId="055C5215"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2</w:t>
            </w:r>
          </w:p>
        </w:tc>
        <w:tc>
          <w:tcPr>
            <w:tcW w:w="2362" w:type="dxa"/>
            <w:tcBorders>
              <w:top w:val="nil"/>
              <w:left w:val="nil"/>
              <w:bottom w:val="single" w:sz="8" w:space="0" w:color="auto"/>
              <w:right w:val="single" w:sz="8" w:space="0" w:color="auto"/>
            </w:tcBorders>
            <w:shd w:val="clear" w:color="auto" w:fill="auto"/>
            <w:noWrap/>
            <w:vAlign w:val="center"/>
            <w:hideMark/>
          </w:tcPr>
          <w:p w14:paraId="41C5B1DE"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959</w:t>
            </w:r>
          </w:p>
        </w:tc>
        <w:tc>
          <w:tcPr>
            <w:tcW w:w="802" w:type="dxa"/>
            <w:tcBorders>
              <w:top w:val="nil"/>
              <w:left w:val="nil"/>
              <w:bottom w:val="single" w:sz="8" w:space="0" w:color="auto"/>
              <w:right w:val="single" w:sz="8" w:space="0" w:color="auto"/>
            </w:tcBorders>
            <w:shd w:val="clear" w:color="auto" w:fill="auto"/>
            <w:noWrap/>
            <w:vAlign w:val="center"/>
            <w:hideMark/>
          </w:tcPr>
          <w:p w14:paraId="58455B01"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961</w:t>
            </w:r>
          </w:p>
        </w:tc>
      </w:tr>
      <w:tr w:rsidR="002B49A3" w:rsidRPr="006A445C" w14:paraId="5E6A9D6C" w14:textId="77777777" w:rsidTr="002B49A3">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43713B13" w14:textId="77777777" w:rsidR="002B49A3" w:rsidRPr="006A445C" w:rsidRDefault="002B49A3" w:rsidP="002B49A3">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Reptiles</w:t>
            </w:r>
          </w:p>
        </w:tc>
        <w:tc>
          <w:tcPr>
            <w:tcW w:w="850" w:type="dxa"/>
            <w:tcBorders>
              <w:top w:val="nil"/>
              <w:left w:val="nil"/>
              <w:bottom w:val="single" w:sz="8" w:space="0" w:color="auto"/>
              <w:right w:val="single" w:sz="8" w:space="0" w:color="auto"/>
            </w:tcBorders>
            <w:shd w:val="clear" w:color="auto" w:fill="auto"/>
            <w:vAlign w:val="center"/>
            <w:hideMark/>
          </w:tcPr>
          <w:p w14:paraId="69F41081"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532A2570"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48</w:t>
            </w:r>
          </w:p>
        </w:tc>
        <w:tc>
          <w:tcPr>
            <w:tcW w:w="2496" w:type="dxa"/>
            <w:tcBorders>
              <w:top w:val="nil"/>
              <w:left w:val="nil"/>
              <w:bottom w:val="single" w:sz="8" w:space="0" w:color="auto"/>
              <w:right w:val="single" w:sz="8" w:space="0" w:color="auto"/>
            </w:tcBorders>
            <w:shd w:val="clear" w:color="auto" w:fill="auto"/>
            <w:noWrap/>
            <w:vAlign w:val="center"/>
            <w:hideMark/>
          </w:tcPr>
          <w:p w14:paraId="12EB2E34"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2362" w:type="dxa"/>
            <w:tcBorders>
              <w:top w:val="nil"/>
              <w:left w:val="nil"/>
              <w:bottom w:val="single" w:sz="8" w:space="0" w:color="auto"/>
              <w:right w:val="single" w:sz="8" w:space="0" w:color="auto"/>
            </w:tcBorders>
            <w:shd w:val="clear" w:color="auto" w:fill="auto"/>
            <w:noWrap/>
            <w:vAlign w:val="center"/>
            <w:hideMark/>
          </w:tcPr>
          <w:p w14:paraId="635845AC"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48</w:t>
            </w:r>
          </w:p>
        </w:tc>
        <w:tc>
          <w:tcPr>
            <w:tcW w:w="802" w:type="dxa"/>
            <w:tcBorders>
              <w:top w:val="nil"/>
              <w:left w:val="nil"/>
              <w:bottom w:val="single" w:sz="8" w:space="0" w:color="auto"/>
              <w:right w:val="single" w:sz="8" w:space="0" w:color="auto"/>
            </w:tcBorders>
            <w:shd w:val="clear" w:color="auto" w:fill="auto"/>
            <w:noWrap/>
            <w:vAlign w:val="center"/>
            <w:hideMark/>
          </w:tcPr>
          <w:p w14:paraId="4C75CDF2"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48</w:t>
            </w:r>
          </w:p>
        </w:tc>
      </w:tr>
      <w:tr w:rsidR="002B49A3" w:rsidRPr="006A445C" w14:paraId="5F273864" w14:textId="77777777" w:rsidTr="002B49A3">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3B261047" w14:textId="77777777" w:rsidR="002B49A3" w:rsidRPr="006A445C" w:rsidRDefault="002B49A3" w:rsidP="002B49A3">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Terrestrial Invertebrates</w:t>
            </w:r>
          </w:p>
        </w:tc>
        <w:tc>
          <w:tcPr>
            <w:tcW w:w="850" w:type="dxa"/>
            <w:tcBorders>
              <w:top w:val="nil"/>
              <w:left w:val="nil"/>
              <w:bottom w:val="single" w:sz="8" w:space="0" w:color="auto"/>
              <w:right w:val="single" w:sz="8" w:space="0" w:color="auto"/>
            </w:tcBorders>
            <w:shd w:val="clear" w:color="auto" w:fill="auto"/>
            <w:vAlign w:val="center"/>
            <w:hideMark/>
          </w:tcPr>
          <w:p w14:paraId="3E4B37AE"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9</w:t>
            </w:r>
          </w:p>
        </w:tc>
        <w:tc>
          <w:tcPr>
            <w:tcW w:w="1000" w:type="dxa"/>
            <w:tcBorders>
              <w:top w:val="nil"/>
              <w:left w:val="nil"/>
              <w:bottom w:val="single" w:sz="8" w:space="0" w:color="auto"/>
              <w:right w:val="single" w:sz="8" w:space="0" w:color="auto"/>
            </w:tcBorders>
            <w:shd w:val="clear" w:color="auto" w:fill="auto"/>
            <w:vAlign w:val="center"/>
            <w:hideMark/>
          </w:tcPr>
          <w:p w14:paraId="66A3D76A"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47</w:t>
            </w:r>
          </w:p>
        </w:tc>
        <w:tc>
          <w:tcPr>
            <w:tcW w:w="2496" w:type="dxa"/>
            <w:tcBorders>
              <w:top w:val="nil"/>
              <w:left w:val="nil"/>
              <w:bottom w:val="single" w:sz="8" w:space="0" w:color="auto"/>
              <w:right w:val="single" w:sz="8" w:space="0" w:color="auto"/>
            </w:tcBorders>
            <w:shd w:val="clear" w:color="auto" w:fill="auto"/>
            <w:noWrap/>
            <w:vAlign w:val="center"/>
            <w:hideMark/>
          </w:tcPr>
          <w:p w14:paraId="368BE91B"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2362" w:type="dxa"/>
            <w:tcBorders>
              <w:top w:val="nil"/>
              <w:left w:val="nil"/>
              <w:bottom w:val="single" w:sz="8" w:space="0" w:color="auto"/>
              <w:right w:val="single" w:sz="8" w:space="0" w:color="auto"/>
            </w:tcBorders>
            <w:shd w:val="clear" w:color="auto" w:fill="auto"/>
            <w:noWrap/>
            <w:vAlign w:val="center"/>
            <w:hideMark/>
          </w:tcPr>
          <w:p w14:paraId="307A845B"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47</w:t>
            </w:r>
          </w:p>
        </w:tc>
        <w:tc>
          <w:tcPr>
            <w:tcW w:w="802" w:type="dxa"/>
            <w:tcBorders>
              <w:top w:val="nil"/>
              <w:left w:val="nil"/>
              <w:bottom w:val="single" w:sz="8" w:space="0" w:color="auto"/>
              <w:right w:val="single" w:sz="8" w:space="0" w:color="auto"/>
            </w:tcBorders>
            <w:shd w:val="clear" w:color="auto" w:fill="auto"/>
            <w:noWrap/>
            <w:vAlign w:val="center"/>
            <w:hideMark/>
          </w:tcPr>
          <w:p w14:paraId="67345ED6"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56</w:t>
            </w:r>
          </w:p>
        </w:tc>
      </w:tr>
      <w:tr w:rsidR="002B49A3" w:rsidRPr="006A445C" w14:paraId="466A572A" w14:textId="77777777" w:rsidTr="006A445C">
        <w:trPr>
          <w:trHeight w:val="315"/>
        </w:trPr>
        <w:tc>
          <w:tcPr>
            <w:tcW w:w="1830" w:type="dxa"/>
            <w:tcBorders>
              <w:top w:val="nil"/>
              <w:left w:val="single" w:sz="8" w:space="0" w:color="auto"/>
              <w:bottom w:val="single" w:sz="8" w:space="0" w:color="auto"/>
              <w:right w:val="single" w:sz="8" w:space="0" w:color="auto"/>
            </w:tcBorders>
            <w:shd w:val="clear" w:color="000000" w:fill="F2F2F2"/>
            <w:noWrap/>
            <w:vAlign w:val="center"/>
            <w:hideMark/>
          </w:tcPr>
          <w:p w14:paraId="7EAB4FCE" w14:textId="77777777" w:rsidR="002B49A3" w:rsidRPr="006A445C" w:rsidRDefault="002B49A3" w:rsidP="002B49A3">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Total</w:t>
            </w:r>
          </w:p>
        </w:tc>
        <w:tc>
          <w:tcPr>
            <w:tcW w:w="850" w:type="dxa"/>
            <w:tcBorders>
              <w:top w:val="nil"/>
              <w:left w:val="nil"/>
              <w:bottom w:val="single" w:sz="8" w:space="0" w:color="auto"/>
              <w:right w:val="single" w:sz="8" w:space="0" w:color="auto"/>
            </w:tcBorders>
            <w:shd w:val="clear" w:color="000000" w:fill="F2F2F2"/>
            <w:vAlign w:val="center"/>
            <w:hideMark/>
          </w:tcPr>
          <w:p w14:paraId="0D219F3B"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6</w:t>
            </w:r>
          </w:p>
        </w:tc>
        <w:tc>
          <w:tcPr>
            <w:tcW w:w="1000" w:type="dxa"/>
            <w:tcBorders>
              <w:top w:val="nil"/>
              <w:left w:val="nil"/>
              <w:bottom w:val="single" w:sz="8" w:space="0" w:color="auto"/>
              <w:right w:val="single" w:sz="8" w:space="0" w:color="auto"/>
            </w:tcBorders>
            <w:shd w:val="clear" w:color="000000" w:fill="F2F2F2"/>
            <w:vAlign w:val="center"/>
            <w:hideMark/>
          </w:tcPr>
          <w:p w14:paraId="5DE6449E"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819</w:t>
            </w:r>
          </w:p>
        </w:tc>
        <w:tc>
          <w:tcPr>
            <w:tcW w:w="2496" w:type="dxa"/>
            <w:tcBorders>
              <w:top w:val="nil"/>
              <w:left w:val="nil"/>
              <w:bottom w:val="single" w:sz="8" w:space="0" w:color="auto"/>
              <w:right w:val="single" w:sz="8" w:space="0" w:color="auto"/>
            </w:tcBorders>
            <w:shd w:val="clear" w:color="000000" w:fill="F2F2F2"/>
            <w:noWrap/>
            <w:vAlign w:val="center"/>
            <w:hideMark/>
          </w:tcPr>
          <w:p w14:paraId="65E3455A"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41</w:t>
            </w:r>
          </w:p>
        </w:tc>
        <w:tc>
          <w:tcPr>
            <w:tcW w:w="2362" w:type="dxa"/>
            <w:tcBorders>
              <w:top w:val="nil"/>
              <w:left w:val="nil"/>
              <w:bottom w:val="single" w:sz="8" w:space="0" w:color="auto"/>
              <w:right w:val="single" w:sz="8" w:space="0" w:color="auto"/>
            </w:tcBorders>
            <w:shd w:val="clear" w:color="000000" w:fill="F2F2F2"/>
            <w:noWrap/>
            <w:vAlign w:val="center"/>
            <w:hideMark/>
          </w:tcPr>
          <w:p w14:paraId="5AE8735F"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778</w:t>
            </w:r>
          </w:p>
        </w:tc>
        <w:tc>
          <w:tcPr>
            <w:tcW w:w="802" w:type="dxa"/>
            <w:tcBorders>
              <w:top w:val="nil"/>
              <w:left w:val="nil"/>
              <w:bottom w:val="single" w:sz="8" w:space="0" w:color="auto"/>
              <w:right w:val="single" w:sz="8" w:space="0" w:color="auto"/>
            </w:tcBorders>
            <w:shd w:val="clear" w:color="000000" w:fill="D9D9D9"/>
            <w:noWrap/>
            <w:vAlign w:val="center"/>
            <w:hideMark/>
          </w:tcPr>
          <w:p w14:paraId="229EF003" w14:textId="77777777" w:rsidR="002B49A3" w:rsidRPr="006A445C" w:rsidRDefault="002B49A3" w:rsidP="002B49A3">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835</w:t>
            </w:r>
          </w:p>
        </w:tc>
      </w:tr>
    </w:tbl>
    <w:p w14:paraId="60F0B94F" w14:textId="37EE0054" w:rsidR="0025055B" w:rsidRPr="00C13650" w:rsidRDefault="0025055B" w:rsidP="0025055B">
      <w:pPr>
        <w:rPr>
          <w:sz w:val="20"/>
          <w:szCs w:val="20"/>
        </w:rPr>
      </w:pPr>
      <w:r w:rsidRPr="00C13650">
        <w:rPr>
          <w:sz w:val="20"/>
          <w:szCs w:val="20"/>
          <w:vertAlign w:val="superscript"/>
        </w:rPr>
        <w:t>1</w:t>
      </w:r>
      <w:r w:rsidRPr="00C13650">
        <w:rPr>
          <w:sz w:val="20"/>
          <w:szCs w:val="20"/>
        </w:rPr>
        <w:t xml:space="preserve"> No further analys</w:t>
      </w:r>
      <w:r w:rsidR="002B49A3">
        <w:rPr>
          <w:sz w:val="20"/>
          <w:szCs w:val="20"/>
        </w:rPr>
        <w:t>i</w:t>
      </w:r>
      <w:r w:rsidRPr="00C13650">
        <w:rPr>
          <w:sz w:val="20"/>
          <w:szCs w:val="20"/>
        </w:rPr>
        <w:t>s is conducted for these species/critical habitats</w:t>
      </w:r>
    </w:p>
    <w:p w14:paraId="0E020563" w14:textId="77777777" w:rsidR="0025055B" w:rsidRPr="00C13650" w:rsidRDefault="0025055B" w:rsidP="0025055B">
      <w:pPr>
        <w:rPr>
          <w:sz w:val="20"/>
          <w:szCs w:val="20"/>
        </w:rPr>
      </w:pPr>
      <w:r w:rsidRPr="00C13650">
        <w:rPr>
          <w:sz w:val="20"/>
          <w:szCs w:val="20"/>
          <w:vertAlign w:val="superscript"/>
        </w:rPr>
        <w:t>2</w:t>
      </w:r>
      <w:r w:rsidRPr="00C13650">
        <w:rPr>
          <w:sz w:val="20"/>
          <w:szCs w:val="20"/>
        </w:rPr>
        <w:t xml:space="preserve"> These species/critical habitats proceed to Step 2</w:t>
      </w:r>
    </w:p>
    <w:p w14:paraId="7E9559D6" w14:textId="77777777" w:rsidR="0025055B" w:rsidRPr="00C13650" w:rsidRDefault="0025055B" w:rsidP="0025055B">
      <w:pPr>
        <w:rPr>
          <w:sz w:val="20"/>
          <w:szCs w:val="20"/>
        </w:rPr>
      </w:pPr>
      <w:r w:rsidRPr="00C13650">
        <w:rPr>
          <w:sz w:val="20"/>
          <w:szCs w:val="20"/>
          <w:vertAlign w:val="superscript"/>
        </w:rPr>
        <w:t>3</w:t>
      </w:r>
      <w:r w:rsidRPr="00C13650">
        <w:rPr>
          <w:sz w:val="20"/>
          <w:szCs w:val="20"/>
        </w:rPr>
        <w:t xml:space="preserve"> These species/critical habitat determinations go to the Services for concurrence</w:t>
      </w:r>
    </w:p>
    <w:p w14:paraId="42A473C2" w14:textId="77777777" w:rsidR="0025055B" w:rsidRPr="00634B4C" w:rsidRDefault="0025055B" w:rsidP="0025055B">
      <w:pPr>
        <w:rPr>
          <w:sz w:val="20"/>
          <w:szCs w:val="20"/>
        </w:rPr>
      </w:pPr>
      <w:r w:rsidRPr="00C13650">
        <w:rPr>
          <w:sz w:val="20"/>
          <w:szCs w:val="20"/>
          <w:vertAlign w:val="superscript"/>
        </w:rPr>
        <w:t>4</w:t>
      </w:r>
      <w:r w:rsidRPr="00C13650">
        <w:rPr>
          <w:sz w:val="20"/>
          <w:szCs w:val="20"/>
        </w:rPr>
        <w:t xml:space="preserve"> These species/critical habitats proceed to Step 3</w:t>
      </w:r>
    </w:p>
    <w:p w14:paraId="0D1E8902" w14:textId="77777777" w:rsidR="002F6F7A" w:rsidRDefault="002F6F7A" w:rsidP="002F6F7A">
      <w:pPr>
        <w:rPr>
          <w:b/>
        </w:rPr>
      </w:pPr>
    </w:p>
    <w:p w14:paraId="545A31BD" w14:textId="4B5CA5E2" w:rsidR="00C13650" w:rsidRDefault="00C13650" w:rsidP="00C13650">
      <w:pPr>
        <w:rPr>
          <w:b/>
        </w:rPr>
      </w:pPr>
      <w:r w:rsidRPr="00D313BE">
        <w:rPr>
          <w:b/>
        </w:rPr>
        <w:t>TABLE</w:t>
      </w:r>
      <w:r w:rsidR="00872545">
        <w:rPr>
          <w:b/>
        </w:rPr>
        <w:t xml:space="preserve"> </w:t>
      </w:r>
      <w:r>
        <w:rPr>
          <w:b/>
        </w:rPr>
        <w:t>2</w:t>
      </w:r>
      <w:r w:rsidRPr="00D313BE">
        <w:rPr>
          <w:b/>
        </w:rPr>
        <w:t xml:space="preserve">. Summary of </w:t>
      </w:r>
      <w:r>
        <w:rPr>
          <w:b/>
        </w:rPr>
        <w:t xml:space="preserve">Critical Habitat </w:t>
      </w:r>
      <w:r w:rsidRPr="00D313BE">
        <w:rPr>
          <w:b/>
        </w:rPr>
        <w:t>Effects Determinations for Chlorpyrifos (Counts by Taxon).</w:t>
      </w:r>
    </w:p>
    <w:tbl>
      <w:tblPr>
        <w:tblW w:w="9340" w:type="dxa"/>
        <w:tblLook w:val="04A0" w:firstRow="1" w:lastRow="0" w:firstColumn="1" w:lastColumn="0" w:noHBand="0" w:noVBand="1"/>
      </w:tblPr>
      <w:tblGrid>
        <w:gridCol w:w="1830"/>
        <w:gridCol w:w="866"/>
        <w:gridCol w:w="984"/>
        <w:gridCol w:w="2496"/>
        <w:gridCol w:w="2362"/>
        <w:gridCol w:w="802"/>
        <w:tblGridChange w:id="2">
          <w:tblGrid>
            <w:gridCol w:w="1830"/>
            <w:gridCol w:w="866"/>
            <w:gridCol w:w="984"/>
            <w:gridCol w:w="2496"/>
            <w:gridCol w:w="2362"/>
            <w:gridCol w:w="802"/>
          </w:tblGrid>
        </w:tblGridChange>
      </w:tblGrid>
      <w:tr w:rsidR="00877954" w:rsidRPr="006A445C" w14:paraId="44D1F60B" w14:textId="77777777" w:rsidTr="00877954">
        <w:trPr>
          <w:trHeight w:val="315"/>
        </w:trPr>
        <w:tc>
          <w:tcPr>
            <w:tcW w:w="183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C48B424" w14:textId="77777777" w:rsidR="00877954" w:rsidRPr="006A445C" w:rsidRDefault="00877954" w:rsidP="00877954">
            <w:pPr>
              <w:jc w:val="center"/>
              <w:rPr>
                <w:rFonts w:ascii="Calibri" w:eastAsia="Times New Roman" w:hAnsi="Calibri" w:cs="Times New Roman"/>
                <w:b/>
                <w:bCs/>
                <w:color w:val="000000"/>
                <w:sz w:val="20"/>
                <w:szCs w:val="20"/>
              </w:rPr>
            </w:pPr>
            <w:r w:rsidRPr="006A445C">
              <w:rPr>
                <w:rFonts w:ascii="Calibri" w:eastAsia="Times New Roman" w:hAnsi="Calibri" w:cs="Times New Roman"/>
                <w:b/>
                <w:bCs/>
                <w:color w:val="000000"/>
                <w:sz w:val="20"/>
                <w:szCs w:val="20"/>
              </w:rPr>
              <w:t>TAXON</w:t>
            </w:r>
          </w:p>
        </w:tc>
        <w:tc>
          <w:tcPr>
            <w:tcW w:w="1850" w:type="dxa"/>
            <w:gridSpan w:val="2"/>
            <w:tcBorders>
              <w:top w:val="single" w:sz="8" w:space="0" w:color="auto"/>
              <w:left w:val="nil"/>
              <w:bottom w:val="single" w:sz="8" w:space="0" w:color="auto"/>
              <w:right w:val="single" w:sz="8" w:space="0" w:color="000000"/>
            </w:tcBorders>
            <w:shd w:val="clear" w:color="000000" w:fill="D9D9D9"/>
            <w:vAlign w:val="center"/>
            <w:hideMark/>
          </w:tcPr>
          <w:p w14:paraId="1C33A458" w14:textId="77777777" w:rsidR="00877954" w:rsidRPr="006A445C" w:rsidRDefault="00877954" w:rsidP="00877954">
            <w:pPr>
              <w:jc w:val="center"/>
              <w:rPr>
                <w:rFonts w:ascii="Calibri" w:eastAsia="Times New Roman" w:hAnsi="Calibri" w:cs="Times New Roman"/>
                <w:b/>
                <w:bCs/>
                <w:color w:val="000000"/>
                <w:sz w:val="20"/>
                <w:szCs w:val="20"/>
              </w:rPr>
            </w:pPr>
            <w:r w:rsidRPr="006A445C">
              <w:rPr>
                <w:rFonts w:ascii="Calibri" w:eastAsia="Times New Roman" w:hAnsi="Calibri" w:cs="Times New Roman"/>
                <w:b/>
                <w:bCs/>
                <w:color w:val="000000"/>
                <w:sz w:val="20"/>
                <w:szCs w:val="20"/>
              </w:rPr>
              <w:t>STEP 1 EFFECTS DETERMINATIONS</w:t>
            </w:r>
          </w:p>
        </w:tc>
        <w:tc>
          <w:tcPr>
            <w:tcW w:w="485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4348097" w14:textId="77777777" w:rsidR="00877954" w:rsidRPr="006A445C" w:rsidRDefault="00877954" w:rsidP="00877954">
            <w:pPr>
              <w:jc w:val="center"/>
              <w:rPr>
                <w:rFonts w:ascii="Calibri" w:eastAsia="Times New Roman" w:hAnsi="Calibri" w:cs="Times New Roman"/>
                <w:b/>
                <w:bCs/>
                <w:color w:val="000000"/>
                <w:sz w:val="20"/>
                <w:szCs w:val="20"/>
              </w:rPr>
            </w:pPr>
            <w:r w:rsidRPr="006A445C">
              <w:rPr>
                <w:rFonts w:ascii="Calibri" w:eastAsia="Times New Roman" w:hAnsi="Calibri" w:cs="Times New Roman"/>
                <w:b/>
                <w:bCs/>
                <w:color w:val="000000"/>
                <w:sz w:val="20"/>
                <w:szCs w:val="20"/>
              </w:rPr>
              <w:t>STEP 2 EFFECTS DETERMINATIONS</w:t>
            </w:r>
          </w:p>
        </w:tc>
        <w:tc>
          <w:tcPr>
            <w:tcW w:w="80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D35D24E" w14:textId="77777777" w:rsidR="00877954" w:rsidRPr="006A445C" w:rsidRDefault="00877954" w:rsidP="00877954">
            <w:pPr>
              <w:jc w:val="center"/>
              <w:rPr>
                <w:rFonts w:ascii="Calibri" w:eastAsia="Times New Roman" w:hAnsi="Calibri" w:cs="Times New Roman"/>
                <w:b/>
                <w:bCs/>
                <w:color w:val="000000"/>
                <w:sz w:val="20"/>
                <w:szCs w:val="20"/>
              </w:rPr>
            </w:pPr>
            <w:r w:rsidRPr="006A445C">
              <w:rPr>
                <w:rFonts w:ascii="Calibri" w:eastAsia="Times New Roman" w:hAnsi="Calibri" w:cs="Times New Roman"/>
                <w:b/>
                <w:bCs/>
                <w:color w:val="000000"/>
                <w:sz w:val="20"/>
                <w:szCs w:val="20"/>
              </w:rPr>
              <w:t>Totals</w:t>
            </w:r>
          </w:p>
        </w:tc>
      </w:tr>
      <w:tr w:rsidR="00877954" w:rsidRPr="006A445C" w14:paraId="0DE2897F" w14:textId="77777777" w:rsidTr="006A445C">
        <w:trPr>
          <w:trHeight w:val="615"/>
        </w:trPr>
        <w:tc>
          <w:tcPr>
            <w:tcW w:w="1830" w:type="dxa"/>
            <w:vMerge/>
            <w:tcBorders>
              <w:top w:val="single" w:sz="8" w:space="0" w:color="auto"/>
              <w:left w:val="single" w:sz="8" w:space="0" w:color="auto"/>
              <w:bottom w:val="single" w:sz="8" w:space="0" w:color="000000"/>
              <w:right w:val="single" w:sz="8" w:space="0" w:color="auto"/>
            </w:tcBorders>
            <w:vAlign w:val="center"/>
            <w:hideMark/>
          </w:tcPr>
          <w:p w14:paraId="45D8D9A4" w14:textId="77777777" w:rsidR="00877954" w:rsidRPr="006A445C" w:rsidRDefault="00877954" w:rsidP="00877954">
            <w:pPr>
              <w:rPr>
                <w:rFonts w:ascii="Calibri" w:eastAsia="Times New Roman" w:hAnsi="Calibri" w:cs="Times New Roman"/>
                <w:b/>
                <w:bCs/>
                <w:color w:val="000000"/>
                <w:sz w:val="20"/>
                <w:szCs w:val="20"/>
              </w:rPr>
            </w:pPr>
          </w:p>
        </w:tc>
        <w:tc>
          <w:tcPr>
            <w:tcW w:w="850" w:type="dxa"/>
            <w:tcBorders>
              <w:top w:val="nil"/>
              <w:left w:val="nil"/>
              <w:bottom w:val="single" w:sz="8" w:space="0" w:color="auto"/>
              <w:right w:val="single" w:sz="8" w:space="0" w:color="auto"/>
            </w:tcBorders>
            <w:shd w:val="clear" w:color="000000" w:fill="D9D9D9"/>
            <w:vAlign w:val="center"/>
            <w:hideMark/>
          </w:tcPr>
          <w:p w14:paraId="2B2233A8" w14:textId="77777777" w:rsidR="00877954" w:rsidRPr="006A445C" w:rsidRDefault="00877954" w:rsidP="00877954">
            <w:pPr>
              <w:jc w:val="center"/>
              <w:rPr>
                <w:rFonts w:ascii="Calibri" w:eastAsia="Times New Roman" w:hAnsi="Calibri" w:cs="Times New Roman"/>
                <w:b/>
                <w:bCs/>
                <w:color w:val="000000"/>
                <w:sz w:val="20"/>
                <w:szCs w:val="20"/>
              </w:rPr>
            </w:pPr>
            <w:r w:rsidRPr="006A445C">
              <w:rPr>
                <w:rFonts w:ascii="Calibri" w:eastAsia="Times New Roman" w:hAnsi="Calibri" w:cs="Times New Roman"/>
                <w:b/>
                <w:bCs/>
                <w:color w:val="000000"/>
                <w:sz w:val="20"/>
                <w:szCs w:val="20"/>
              </w:rPr>
              <w:t>NO EFFECT</w:t>
            </w:r>
            <w:r w:rsidRPr="006A445C">
              <w:rPr>
                <w:rFonts w:ascii="Calibri" w:eastAsia="Times New Roman" w:hAnsi="Calibri" w:cs="Times New Roman"/>
                <w:b/>
                <w:bCs/>
                <w:color w:val="000000"/>
                <w:sz w:val="20"/>
                <w:szCs w:val="20"/>
                <w:vertAlign w:val="superscript"/>
              </w:rPr>
              <w:t>1</w:t>
            </w:r>
          </w:p>
        </w:tc>
        <w:tc>
          <w:tcPr>
            <w:tcW w:w="1000" w:type="dxa"/>
            <w:tcBorders>
              <w:top w:val="nil"/>
              <w:left w:val="nil"/>
              <w:bottom w:val="single" w:sz="8" w:space="0" w:color="auto"/>
              <w:right w:val="single" w:sz="8" w:space="0" w:color="auto"/>
            </w:tcBorders>
            <w:shd w:val="clear" w:color="000000" w:fill="D9D9D9"/>
            <w:vAlign w:val="center"/>
            <w:hideMark/>
          </w:tcPr>
          <w:p w14:paraId="5A248E05" w14:textId="77777777" w:rsidR="00877954" w:rsidRPr="006A445C" w:rsidRDefault="00877954" w:rsidP="00877954">
            <w:pPr>
              <w:jc w:val="center"/>
              <w:rPr>
                <w:rFonts w:ascii="Calibri" w:eastAsia="Times New Roman" w:hAnsi="Calibri" w:cs="Times New Roman"/>
                <w:b/>
                <w:bCs/>
                <w:color w:val="000000"/>
                <w:sz w:val="20"/>
                <w:szCs w:val="20"/>
              </w:rPr>
            </w:pPr>
            <w:r w:rsidRPr="006A445C">
              <w:rPr>
                <w:rFonts w:ascii="Calibri" w:eastAsia="Times New Roman" w:hAnsi="Calibri" w:cs="Times New Roman"/>
                <w:b/>
                <w:bCs/>
                <w:color w:val="000000"/>
                <w:sz w:val="20"/>
                <w:szCs w:val="20"/>
              </w:rPr>
              <w:t>MAY EFFECT</w:t>
            </w:r>
            <w:r w:rsidRPr="006A445C">
              <w:rPr>
                <w:rFonts w:ascii="Calibri" w:eastAsia="Times New Roman" w:hAnsi="Calibri" w:cs="Times New Roman"/>
                <w:b/>
                <w:bCs/>
                <w:color w:val="000000"/>
                <w:sz w:val="20"/>
                <w:szCs w:val="20"/>
                <w:vertAlign w:val="superscript"/>
              </w:rPr>
              <w:t>2</w:t>
            </w:r>
          </w:p>
        </w:tc>
        <w:tc>
          <w:tcPr>
            <w:tcW w:w="2496" w:type="dxa"/>
            <w:tcBorders>
              <w:top w:val="nil"/>
              <w:left w:val="nil"/>
              <w:bottom w:val="single" w:sz="8" w:space="0" w:color="auto"/>
              <w:right w:val="single" w:sz="8" w:space="0" w:color="auto"/>
            </w:tcBorders>
            <w:shd w:val="clear" w:color="000000" w:fill="D9D9D9"/>
            <w:noWrap/>
            <w:vAlign w:val="center"/>
            <w:hideMark/>
          </w:tcPr>
          <w:p w14:paraId="4769356D" w14:textId="77777777" w:rsidR="00877954" w:rsidRPr="006A445C" w:rsidRDefault="00877954" w:rsidP="00877954">
            <w:pPr>
              <w:jc w:val="center"/>
              <w:rPr>
                <w:rFonts w:ascii="Calibri" w:eastAsia="Times New Roman" w:hAnsi="Calibri" w:cs="Times New Roman"/>
                <w:b/>
                <w:bCs/>
                <w:color w:val="000000"/>
                <w:sz w:val="20"/>
                <w:szCs w:val="20"/>
              </w:rPr>
            </w:pPr>
            <w:r w:rsidRPr="006A445C">
              <w:rPr>
                <w:rFonts w:ascii="Calibri" w:eastAsia="Times New Roman" w:hAnsi="Calibri" w:cs="Times New Roman"/>
                <w:b/>
                <w:bCs/>
                <w:color w:val="000000"/>
                <w:sz w:val="20"/>
                <w:szCs w:val="20"/>
              </w:rPr>
              <w:t>NOT LIKELY TO ADVERSLY AFFECT</w:t>
            </w:r>
            <w:r w:rsidRPr="006A445C">
              <w:rPr>
                <w:rFonts w:ascii="Calibri" w:eastAsia="Times New Roman" w:hAnsi="Calibri" w:cs="Times New Roman"/>
                <w:b/>
                <w:bCs/>
                <w:color w:val="000000"/>
                <w:sz w:val="20"/>
                <w:szCs w:val="20"/>
                <w:vertAlign w:val="superscript"/>
              </w:rPr>
              <w:t>3</w:t>
            </w:r>
          </w:p>
        </w:tc>
        <w:tc>
          <w:tcPr>
            <w:tcW w:w="2362" w:type="dxa"/>
            <w:tcBorders>
              <w:top w:val="nil"/>
              <w:left w:val="nil"/>
              <w:bottom w:val="single" w:sz="8" w:space="0" w:color="auto"/>
              <w:right w:val="single" w:sz="8" w:space="0" w:color="auto"/>
            </w:tcBorders>
            <w:shd w:val="clear" w:color="000000" w:fill="D9D9D9"/>
            <w:noWrap/>
            <w:vAlign w:val="center"/>
            <w:hideMark/>
          </w:tcPr>
          <w:p w14:paraId="2A3367BF" w14:textId="77777777" w:rsidR="00877954" w:rsidRPr="006A445C" w:rsidRDefault="00877954" w:rsidP="00877954">
            <w:pPr>
              <w:jc w:val="center"/>
              <w:rPr>
                <w:rFonts w:ascii="Calibri" w:eastAsia="Times New Roman" w:hAnsi="Calibri" w:cs="Times New Roman"/>
                <w:b/>
                <w:bCs/>
                <w:color w:val="000000"/>
                <w:sz w:val="20"/>
                <w:szCs w:val="20"/>
              </w:rPr>
            </w:pPr>
            <w:r w:rsidRPr="006A445C">
              <w:rPr>
                <w:rFonts w:ascii="Calibri" w:eastAsia="Times New Roman" w:hAnsi="Calibri" w:cs="Times New Roman"/>
                <w:b/>
                <w:bCs/>
                <w:color w:val="000000"/>
                <w:sz w:val="20"/>
                <w:szCs w:val="20"/>
              </w:rPr>
              <w:t>LIKELY TO ADVERSELY AFFECT</w:t>
            </w:r>
            <w:r w:rsidRPr="006A445C">
              <w:rPr>
                <w:rFonts w:ascii="Calibri" w:eastAsia="Times New Roman" w:hAnsi="Calibri" w:cs="Times New Roman"/>
                <w:b/>
                <w:bCs/>
                <w:color w:val="000000"/>
                <w:sz w:val="20"/>
                <w:szCs w:val="20"/>
                <w:vertAlign w:val="superscript"/>
              </w:rPr>
              <w:t>4</w:t>
            </w:r>
          </w:p>
        </w:tc>
        <w:tc>
          <w:tcPr>
            <w:tcW w:w="802" w:type="dxa"/>
            <w:vMerge/>
            <w:tcBorders>
              <w:top w:val="single" w:sz="8" w:space="0" w:color="auto"/>
              <w:left w:val="single" w:sz="8" w:space="0" w:color="auto"/>
              <w:bottom w:val="single" w:sz="8" w:space="0" w:color="000000"/>
              <w:right w:val="single" w:sz="8" w:space="0" w:color="auto"/>
            </w:tcBorders>
            <w:vAlign w:val="center"/>
            <w:hideMark/>
          </w:tcPr>
          <w:p w14:paraId="111FD95D" w14:textId="77777777" w:rsidR="00877954" w:rsidRPr="006A445C" w:rsidRDefault="00877954" w:rsidP="00877954">
            <w:pPr>
              <w:rPr>
                <w:rFonts w:ascii="Calibri" w:eastAsia="Times New Roman" w:hAnsi="Calibri" w:cs="Times New Roman"/>
                <w:b/>
                <w:bCs/>
                <w:color w:val="000000"/>
                <w:sz w:val="20"/>
                <w:szCs w:val="20"/>
              </w:rPr>
            </w:pPr>
          </w:p>
        </w:tc>
      </w:tr>
      <w:tr w:rsidR="00877954" w:rsidRPr="006A445C" w14:paraId="2D361438" w14:textId="77777777" w:rsidTr="00877954">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46C19644" w14:textId="77777777" w:rsidR="00877954" w:rsidRPr="006A445C" w:rsidRDefault="00877954" w:rsidP="00877954">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Amphibians</w:t>
            </w:r>
          </w:p>
        </w:tc>
        <w:tc>
          <w:tcPr>
            <w:tcW w:w="850" w:type="dxa"/>
            <w:tcBorders>
              <w:top w:val="nil"/>
              <w:left w:val="nil"/>
              <w:bottom w:val="single" w:sz="8" w:space="0" w:color="auto"/>
              <w:right w:val="single" w:sz="8" w:space="0" w:color="auto"/>
            </w:tcBorders>
            <w:shd w:val="clear" w:color="auto" w:fill="auto"/>
            <w:vAlign w:val="center"/>
            <w:hideMark/>
          </w:tcPr>
          <w:p w14:paraId="0BAE9356"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4356FB8C"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25</w:t>
            </w:r>
          </w:p>
        </w:tc>
        <w:tc>
          <w:tcPr>
            <w:tcW w:w="2496" w:type="dxa"/>
            <w:tcBorders>
              <w:top w:val="nil"/>
              <w:left w:val="nil"/>
              <w:bottom w:val="single" w:sz="8" w:space="0" w:color="auto"/>
              <w:right w:val="single" w:sz="8" w:space="0" w:color="auto"/>
            </w:tcBorders>
            <w:shd w:val="clear" w:color="auto" w:fill="auto"/>
            <w:noWrap/>
            <w:vAlign w:val="center"/>
            <w:hideMark/>
          </w:tcPr>
          <w:p w14:paraId="7AFCF143"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w:t>
            </w:r>
          </w:p>
        </w:tc>
        <w:tc>
          <w:tcPr>
            <w:tcW w:w="2362" w:type="dxa"/>
            <w:tcBorders>
              <w:top w:val="nil"/>
              <w:left w:val="nil"/>
              <w:bottom w:val="single" w:sz="8" w:space="0" w:color="auto"/>
              <w:right w:val="single" w:sz="8" w:space="0" w:color="auto"/>
            </w:tcBorders>
            <w:shd w:val="clear" w:color="auto" w:fill="auto"/>
            <w:noWrap/>
            <w:vAlign w:val="center"/>
            <w:hideMark/>
          </w:tcPr>
          <w:p w14:paraId="54C09B83"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24</w:t>
            </w:r>
          </w:p>
        </w:tc>
        <w:tc>
          <w:tcPr>
            <w:tcW w:w="802" w:type="dxa"/>
            <w:tcBorders>
              <w:top w:val="nil"/>
              <w:left w:val="nil"/>
              <w:bottom w:val="single" w:sz="8" w:space="0" w:color="auto"/>
              <w:right w:val="single" w:sz="8" w:space="0" w:color="auto"/>
            </w:tcBorders>
            <w:shd w:val="clear" w:color="auto" w:fill="auto"/>
            <w:noWrap/>
            <w:vAlign w:val="center"/>
            <w:hideMark/>
          </w:tcPr>
          <w:p w14:paraId="7C1ADA4F"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25</w:t>
            </w:r>
          </w:p>
        </w:tc>
      </w:tr>
      <w:tr w:rsidR="00877954" w:rsidRPr="006A445C" w14:paraId="6E530141" w14:textId="77777777" w:rsidTr="00877954">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0EB26437" w14:textId="77777777" w:rsidR="00877954" w:rsidRPr="006A445C" w:rsidRDefault="00877954" w:rsidP="00877954">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Aquatic Invertebrates</w:t>
            </w:r>
          </w:p>
        </w:tc>
        <w:tc>
          <w:tcPr>
            <w:tcW w:w="850" w:type="dxa"/>
            <w:tcBorders>
              <w:top w:val="nil"/>
              <w:left w:val="nil"/>
              <w:bottom w:val="single" w:sz="8" w:space="0" w:color="auto"/>
              <w:right w:val="single" w:sz="8" w:space="0" w:color="auto"/>
            </w:tcBorders>
            <w:shd w:val="clear" w:color="auto" w:fill="auto"/>
            <w:vAlign w:val="center"/>
            <w:hideMark/>
          </w:tcPr>
          <w:p w14:paraId="6CBB4A79"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68250282"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75</w:t>
            </w:r>
          </w:p>
        </w:tc>
        <w:tc>
          <w:tcPr>
            <w:tcW w:w="2496" w:type="dxa"/>
            <w:tcBorders>
              <w:top w:val="nil"/>
              <w:left w:val="nil"/>
              <w:bottom w:val="single" w:sz="8" w:space="0" w:color="auto"/>
              <w:right w:val="single" w:sz="8" w:space="0" w:color="auto"/>
            </w:tcBorders>
            <w:shd w:val="clear" w:color="auto" w:fill="auto"/>
            <w:noWrap/>
            <w:vAlign w:val="center"/>
            <w:hideMark/>
          </w:tcPr>
          <w:p w14:paraId="6EDE2D7C"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2362" w:type="dxa"/>
            <w:tcBorders>
              <w:top w:val="nil"/>
              <w:left w:val="nil"/>
              <w:bottom w:val="single" w:sz="8" w:space="0" w:color="auto"/>
              <w:right w:val="single" w:sz="8" w:space="0" w:color="auto"/>
            </w:tcBorders>
            <w:shd w:val="clear" w:color="auto" w:fill="auto"/>
            <w:noWrap/>
            <w:vAlign w:val="center"/>
            <w:hideMark/>
          </w:tcPr>
          <w:p w14:paraId="5C83DC57"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75</w:t>
            </w:r>
          </w:p>
        </w:tc>
        <w:tc>
          <w:tcPr>
            <w:tcW w:w="802" w:type="dxa"/>
            <w:tcBorders>
              <w:top w:val="nil"/>
              <w:left w:val="nil"/>
              <w:bottom w:val="single" w:sz="8" w:space="0" w:color="auto"/>
              <w:right w:val="single" w:sz="8" w:space="0" w:color="auto"/>
            </w:tcBorders>
            <w:shd w:val="clear" w:color="auto" w:fill="auto"/>
            <w:noWrap/>
            <w:vAlign w:val="center"/>
            <w:hideMark/>
          </w:tcPr>
          <w:p w14:paraId="49A8DDD5"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75</w:t>
            </w:r>
          </w:p>
        </w:tc>
      </w:tr>
      <w:tr w:rsidR="00877954" w:rsidRPr="006A445C" w14:paraId="1520B054" w14:textId="77777777" w:rsidTr="00877954">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01640265" w14:textId="77777777" w:rsidR="00877954" w:rsidRPr="006A445C" w:rsidRDefault="00877954" w:rsidP="00877954">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Birds</w:t>
            </w:r>
          </w:p>
        </w:tc>
        <w:tc>
          <w:tcPr>
            <w:tcW w:w="850" w:type="dxa"/>
            <w:tcBorders>
              <w:top w:val="nil"/>
              <w:left w:val="nil"/>
              <w:bottom w:val="single" w:sz="8" w:space="0" w:color="auto"/>
              <w:right w:val="single" w:sz="8" w:space="0" w:color="auto"/>
            </w:tcBorders>
            <w:shd w:val="clear" w:color="auto" w:fill="auto"/>
            <w:vAlign w:val="center"/>
            <w:hideMark/>
          </w:tcPr>
          <w:p w14:paraId="74BC7FD4"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7E80EF7C"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31</w:t>
            </w:r>
          </w:p>
        </w:tc>
        <w:tc>
          <w:tcPr>
            <w:tcW w:w="2496" w:type="dxa"/>
            <w:tcBorders>
              <w:top w:val="nil"/>
              <w:left w:val="nil"/>
              <w:bottom w:val="single" w:sz="8" w:space="0" w:color="auto"/>
              <w:right w:val="single" w:sz="8" w:space="0" w:color="auto"/>
            </w:tcBorders>
            <w:shd w:val="clear" w:color="auto" w:fill="auto"/>
            <w:noWrap/>
            <w:vAlign w:val="center"/>
            <w:hideMark/>
          </w:tcPr>
          <w:p w14:paraId="33705D03"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2362" w:type="dxa"/>
            <w:tcBorders>
              <w:top w:val="nil"/>
              <w:left w:val="nil"/>
              <w:bottom w:val="single" w:sz="8" w:space="0" w:color="auto"/>
              <w:right w:val="single" w:sz="8" w:space="0" w:color="auto"/>
            </w:tcBorders>
            <w:shd w:val="clear" w:color="auto" w:fill="auto"/>
            <w:noWrap/>
            <w:vAlign w:val="center"/>
            <w:hideMark/>
          </w:tcPr>
          <w:p w14:paraId="78AD0464"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31</w:t>
            </w:r>
          </w:p>
        </w:tc>
        <w:tc>
          <w:tcPr>
            <w:tcW w:w="802" w:type="dxa"/>
            <w:tcBorders>
              <w:top w:val="nil"/>
              <w:left w:val="nil"/>
              <w:bottom w:val="single" w:sz="8" w:space="0" w:color="auto"/>
              <w:right w:val="single" w:sz="8" w:space="0" w:color="auto"/>
            </w:tcBorders>
            <w:shd w:val="clear" w:color="auto" w:fill="auto"/>
            <w:noWrap/>
            <w:vAlign w:val="center"/>
            <w:hideMark/>
          </w:tcPr>
          <w:p w14:paraId="208E7B66"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31</w:t>
            </w:r>
          </w:p>
        </w:tc>
      </w:tr>
      <w:tr w:rsidR="00877954" w:rsidRPr="006A445C" w14:paraId="7A7872A3" w14:textId="77777777" w:rsidTr="00877954">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221949CE" w14:textId="77777777" w:rsidR="00877954" w:rsidRPr="006A445C" w:rsidRDefault="00877954" w:rsidP="00877954">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Fish</w:t>
            </w:r>
          </w:p>
        </w:tc>
        <w:tc>
          <w:tcPr>
            <w:tcW w:w="850" w:type="dxa"/>
            <w:tcBorders>
              <w:top w:val="nil"/>
              <w:left w:val="nil"/>
              <w:bottom w:val="single" w:sz="8" w:space="0" w:color="auto"/>
              <w:right w:val="single" w:sz="8" w:space="0" w:color="auto"/>
            </w:tcBorders>
            <w:shd w:val="clear" w:color="auto" w:fill="auto"/>
            <w:vAlign w:val="center"/>
            <w:hideMark/>
          </w:tcPr>
          <w:p w14:paraId="3F311BA8"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59FEE23B"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06</w:t>
            </w:r>
          </w:p>
        </w:tc>
        <w:tc>
          <w:tcPr>
            <w:tcW w:w="2496" w:type="dxa"/>
            <w:tcBorders>
              <w:top w:val="nil"/>
              <w:left w:val="nil"/>
              <w:bottom w:val="single" w:sz="8" w:space="0" w:color="auto"/>
              <w:right w:val="single" w:sz="8" w:space="0" w:color="auto"/>
            </w:tcBorders>
            <w:shd w:val="clear" w:color="auto" w:fill="auto"/>
            <w:noWrap/>
            <w:vAlign w:val="center"/>
            <w:hideMark/>
          </w:tcPr>
          <w:p w14:paraId="2239E859"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2362" w:type="dxa"/>
            <w:tcBorders>
              <w:top w:val="nil"/>
              <w:left w:val="nil"/>
              <w:bottom w:val="single" w:sz="8" w:space="0" w:color="auto"/>
              <w:right w:val="single" w:sz="8" w:space="0" w:color="auto"/>
            </w:tcBorders>
            <w:shd w:val="clear" w:color="auto" w:fill="auto"/>
            <w:noWrap/>
            <w:vAlign w:val="center"/>
            <w:hideMark/>
          </w:tcPr>
          <w:p w14:paraId="22935BED"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06</w:t>
            </w:r>
          </w:p>
        </w:tc>
        <w:tc>
          <w:tcPr>
            <w:tcW w:w="802" w:type="dxa"/>
            <w:tcBorders>
              <w:top w:val="nil"/>
              <w:left w:val="nil"/>
              <w:bottom w:val="single" w:sz="8" w:space="0" w:color="auto"/>
              <w:right w:val="single" w:sz="8" w:space="0" w:color="auto"/>
            </w:tcBorders>
            <w:shd w:val="clear" w:color="auto" w:fill="auto"/>
            <w:noWrap/>
            <w:vAlign w:val="center"/>
            <w:hideMark/>
          </w:tcPr>
          <w:p w14:paraId="0A3A526A"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06</w:t>
            </w:r>
          </w:p>
        </w:tc>
      </w:tr>
      <w:tr w:rsidR="00877954" w:rsidRPr="006A445C" w14:paraId="36B51D35" w14:textId="77777777" w:rsidTr="00877954">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79D2D803" w14:textId="77777777" w:rsidR="00877954" w:rsidRPr="006A445C" w:rsidRDefault="00877954" w:rsidP="00877954">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Mammals</w:t>
            </w:r>
          </w:p>
        </w:tc>
        <w:tc>
          <w:tcPr>
            <w:tcW w:w="850" w:type="dxa"/>
            <w:tcBorders>
              <w:top w:val="nil"/>
              <w:left w:val="nil"/>
              <w:bottom w:val="single" w:sz="8" w:space="0" w:color="auto"/>
              <w:right w:val="single" w:sz="8" w:space="0" w:color="auto"/>
            </w:tcBorders>
            <w:shd w:val="clear" w:color="auto" w:fill="auto"/>
            <w:vAlign w:val="center"/>
            <w:hideMark/>
          </w:tcPr>
          <w:p w14:paraId="28B5F496"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6774DDF4"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32</w:t>
            </w:r>
          </w:p>
        </w:tc>
        <w:tc>
          <w:tcPr>
            <w:tcW w:w="2496" w:type="dxa"/>
            <w:tcBorders>
              <w:top w:val="nil"/>
              <w:left w:val="nil"/>
              <w:bottom w:val="single" w:sz="8" w:space="0" w:color="auto"/>
              <w:right w:val="single" w:sz="8" w:space="0" w:color="auto"/>
            </w:tcBorders>
            <w:shd w:val="clear" w:color="auto" w:fill="auto"/>
            <w:noWrap/>
            <w:vAlign w:val="center"/>
            <w:hideMark/>
          </w:tcPr>
          <w:p w14:paraId="0973D414"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4</w:t>
            </w:r>
          </w:p>
        </w:tc>
        <w:tc>
          <w:tcPr>
            <w:tcW w:w="2362" w:type="dxa"/>
            <w:tcBorders>
              <w:top w:val="nil"/>
              <w:left w:val="nil"/>
              <w:bottom w:val="single" w:sz="8" w:space="0" w:color="auto"/>
              <w:right w:val="single" w:sz="8" w:space="0" w:color="auto"/>
            </w:tcBorders>
            <w:shd w:val="clear" w:color="auto" w:fill="auto"/>
            <w:noWrap/>
            <w:vAlign w:val="center"/>
            <w:hideMark/>
          </w:tcPr>
          <w:p w14:paraId="3B9BAF19"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28</w:t>
            </w:r>
          </w:p>
        </w:tc>
        <w:tc>
          <w:tcPr>
            <w:tcW w:w="802" w:type="dxa"/>
            <w:tcBorders>
              <w:top w:val="nil"/>
              <w:left w:val="nil"/>
              <w:bottom w:val="single" w:sz="8" w:space="0" w:color="auto"/>
              <w:right w:val="single" w:sz="8" w:space="0" w:color="auto"/>
            </w:tcBorders>
            <w:shd w:val="clear" w:color="auto" w:fill="auto"/>
            <w:noWrap/>
            <w:vAlign w:val="center"/>
            <w:hideMark/>
          </w:tcPr>
          <w:p w14:paraId="5E9935E3"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32</w:t>
            </w:r>
          </w:p>
        </w:tc>
      </w:tr>
      <w:tr w:rsidR="00877954" w:rsidRPr="006A445C" w14:paraId="2C75B32C" w14:textId="77777777" w:rsidTr="00877954">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5D2E48A1" w14:textId="77777777" w:rsidR="00877954" w:rsidRPr="006A445C" w:rsidRDefault="00877954" w:rsidP="00877954">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Plants</w:t>
            </w:r>
          </w:p>
        </w:tc>
        <w:tc>
          <w:tcPr>
            <w:tcW w:w="850" w:type="dxa"/>
            <w:tcBorders>
              <w:top w:val="nil"/>
              <w:left w:val="nil"/>
              <w:bottom w:val="single" w:sz="8" w:space="0" w:color="auto"/>
              <w:right w:val="single" w:sz="8" w:space="0" w:color="auto"/>
            </w:tcBorders>
            <w:shd w:val="clear" w:color="auto" w:fill="auto"/>
            <w:vAlign w:val="center"/>
            <w:hideMark/>
          </w:tcPr>
          <w:p w14:paraId="53A5222D"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011D0273"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462</w:t>
            </w:r>
          </w:p>
        </w:tc>
        <w:tc>
          <w:tcPr>
            <w:tcW w:w="2496" w:type="dxa"/>
            <w:tcBorders>
              <w:top w:val="nil"/>
              <w:left w:val="nil"/>
              <w:bottom w:val="single" w:sz="8" w:space="0" w:color="auto"/>
              <w:right w:val="single" w:sz="8" w:space="0" w:color="auto"/>
            </w:tcBorders>
            <w:shd w:val="clear" w:color="auto" w:fill="auto"/>
            <w:noWrap/>
            <w:vAlign w:val="center"/>
            <w:hideMark/>
          </w:tcPr>
          <w:p w14:paraId="50F3B10B"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3</w:t>
            </w:r>
          </w:p>
        </w:tc>
        <w:tc>
          <w:tcPr>
            <w:tcW w:w="2362" w:type="dxa"/>
            <w:tcBorders>
              <w:top w:val="nil"/>
              <w:left w:val="nil"/>
              <w:bottom w:val="single" w:sz="8" w:space="0" w:color="auto"/>
              <w:right w:val="single" w:sz="8" w:space="0" w:color="auto"/>
            </w:tcBorders>
            <w:shd w:val="clear" w:color="auto" w:fill="auto"/>
            <w:noWrap/>
            <w:vAlign w:val="center"/>
            <w:hideMark/>
          </w:tcPr>
          <w:p w14:paraId="2FDBE6D6"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459</w:t>
            </w:r>
          </w:p>
        </w:tc>
        <w:tc>
          <w:tcPr>
            <w:tcW w:w="802" w:type="dxa"/>
            <w:tcBorders>
              <w:top w:val="nil"/>
              <w:left w:val="nil"/>
              <w:bottom w:val="single" w:sz="8" w:space="0" w:color="auto"/>
              <w:right w:val="single" w:sz="8" w:space="0" w:color="auto"/>
            </w:tcBorders>
            <w:shd w:val="clear" w:color="auto" w:fill="auto"/>
            <w:noWrap/>
            <w:vAlign w:val="center"/>
            <w:hideMark/>
          </w:tcPr>
          <w:p w14:paraId="22337E01"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462</w:t>
            </w:r>
          </w:p>
        </w:tc>
      </w:tr>
      <w:tr w:rsidR="00877954" w:rsidRPr="006A445C" w14:paraId="4C35E934" w14:textId="77777777" w:rsidTr="00877954">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3A676B69" w14:textId="77777777" w:rsidR="00877954" w:rsidRPr="006A445C" w:rsidRDefault="00877954" w:rsidP="00877954">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Reptiles</w:t>
            </w:r>
          </w:p>
        </w:tc>
        <w:tc>
          <w:tcPr>
            <w:tcW w:w="850" w:type="dxa"/>
            <w:tcBorders>
              <w:top w:val="nil"/>
              <w:left w:val="nil"/>
              <w:bottom w:val="single" w:sz="8" w:space="0" w:color="auto"/>
              <w:right w:val="single" w:sz="8" w:space="0" w:color="auto"/>
            </w:tcBorders>
            <w:shd w:val="clear" w:color="auto" w:fill="auto"/>
            <w:vAlign w:val="center"/>
            <w:hideMark/>
          </w:tcPr>
          <w:p w14:paraId="2C907F7A"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3E77271D"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7</w:t>
            </w:r>
          </w:p>
        </w:tc>
        <w:tc>
          <w:tcPr>
            <w:tcW w:w="2496" w:type="dxa"/>
            <w:tcBorders>
              <w:top w:val="nil"/>
              <w:left w:val="nil"/>
              <w:bottom w:val="single" w:sz="8" w:space="0" w:color="auto"/>
              <w:right w:val="single" w:sz="8" w:space="0" w:color="auto"/>
            </w:tcBorders>
            <w:shd w:val="clear" w:color="auto" w:fill="auto"/>
            <w:noWrap/>
            <w:vAlign w:val="center"/>
            <w:hideMark/>
          </w:tcPr>
          <w:p w14:paraId="7C245B6C"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4</w:t>
            </w:r>
          </w:p>
        </w:tc>
        <w:tc>
          <w:tcPr>
            <w:tcW w:w="2362" w:type="dxa"/>
            <w:tcBorders>
              <w:top w:val="nil"/>
              <w:left w:val="nil"/>
              <w:bottom w:val="single" w:sz="8" w:space="0" w:color="auto"/>
              <w:right w:val="single" w:sz="8" w:space="0" w:color="auto"/>
            </w:tcBorders>
            <w:shd w:val="clear" w:color="auto" w:fill="auto"/>
            <w:noWrap/>
            <w:vAlign w:val="center"/>
            <w:hideMark/>
          </w:tcPr>
          <w:p w14:paraId="19D440E9"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3</w:t>
            </w:r>
          </w:p>
        </w:tc>
        <w:tc>
          <w:tcPr>
            <w:tcW w:w="802" w:type="dxa"/>
            <w:tcBorders>
              <w:top w:val="nil"/>
              <w:left w:val="nil"/>
              <w:bottom w:val="single" w:sz="8" w:space="0" w:color="auto"/>
              <w:right w:val="single" w:sz="8" w:space="0" w:color="auto"/>
            </w:tcBorders>
            <w:shd w:val="clear" w:color="auto" w:fill="auto"/>
            <w:noWrap/>
            <w:vAlign w:val="center"/>
            <w:hideMark/>
          </w:tcPr>
          <w:p w14:paraId="7ECAFC17"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7</w:t>
            </w:r>
          </w:p>
        </w:tc>
      </w:tr>
      <w:tr w:rsidR="00877954" w:rsidRPr="006A445C" w14:paraId="5B6E7D90" w14:textId="77777777" w:rsidTr="00877954">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4B404AA1" w14:textId="77777777" w:rsidR="00877954" w:rsidRPr="006A445C" w:rsidRDefault="00877954" w:rsidP="00877954">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Terrestrial Invertebrates</w:t>
            </w:r>
          </w:p>
        </w:tc>
        <w:tc>
          <w:tcPr>
            <w:tcW w:w="850" w:type="dxa"/>
            <w:tcBorders>
              <w:top w:val="nil"/>
              <w:left w:val="nil"/>
              <w:bottom w:val="single" w:sz="8" w:space="0" w:color="auto"/>
              <w:right w:val="single" w:sz="8" w:space="0" w:color="auto"/>
            </w:tcBorders>
            <w:shd w:val="clear" w:color="auto" w:fill="auto"/>
            <w:vAlign w:val="center"/>
            <w:hideMark/>
          </w:tcPr>
          <w:p w14:paraId="7C7BDB0D"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1000" w:type="dxa"/>
            <w:tcBorders>
              <w:top w:val="nil"/>
              <w:left w:val="nil"/>
              <w:bottom w:val="single" w:sz="8" w:space="0" w:color="auto"/>
              <w:right w:val="single" w:sz="8" w:space="0" w:color="auto"/>
            </w:tcBorders>
            <w:shd w:val="clear" w:color="auto" w:fill="auto"/>
            <w:vAlign w:val="center"/>
            <w:hideMark/>
          </w:tcPr>
          <w:p w14:paraId="368F7663"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46</w:t>
            </w:r>
          </w:p>
        </w:tc>
        <w:tc>
          <w:tcPr>
            <w:tcW w:w="2496" w:type="dxa"/>
            <w:tcBorders>
              <w:top w:val="nil"/>
              <w:left w:val="nil"/>
              <w:bottom w:val="single" w:sz="8" w:space="0" w:color="auto"/>
              <w:right w:val="single" w:sz="8" w:space="0" w:color="auto"/>
            </w:tcBorders>
            <w:shd w:val="clear" w:color="auto" w:fill="auto"/>
            <w:noWrap/>
            <w:vAlign w:val="center"/>
            <w:hideMark/>
          </w:tcPr>
          <w:p w14:paraId="38BD86C3"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2</w:t>
            </w:r>
          </w:p>
        </w:tc>
        <w:tc>
          <w:tcPr>
            <w:tcW w:w="2362" w:type="dxa"/>
            <w:tcBorders>
              <w:top w:val="nil"/>
              <w:left w:val="nil"/>
              <w:bottom w:val="single" w:sz="8" w:space="0" w:color="auto"/>
              <w:right w:val="single" w:sz="8" w:space="0" w:color="auto"/>
            </w:tcBorders>
            <w:shd w:val="clear" w:color="auto" w:fill="auto"/>
            <w:noWrap/>
            <w:vAlign w:val="center"/>
            <w:hideMark/>
          </w:tcPr>
          <w:p w14:paraId="59E7B5AA"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44</w:t>
            </w:r>
          </w:p>
        </w:tc>
        <w:tc>
          <w:tcPr>
            <w:tcW w:w="802" w:type="dxa"/>
            <w:tcBorders>
              <w:top w:val="nil"/>
              <w:left w:val="nil"/>
              <w:bottom w:val="single" w:sz="8" w:space="0" w:color="auto"/>
              <w:right w:val="single" w:sz="8" w:space="0" w:color="auto"/>
            </w:tcBorders>
            <w:shd w:val="clear" w:color="auto" w:fill="auto"/>
            <w:noWrap/>
            <w:vAlign w:val="center"/>
            <w:hideMark/>
          </w:tcPr>
          <w:p w14:paraId="293117E5"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46</w:t>
            </w:r>
          </w:p>
        </w:tc>
      </w:tr>
      <w:tr w:rsidR="00877954" w:rsidRPr="006A445C" w14:paraId="1F724FC1" w14:textId="77777777" w:rsidTr="006A445C">
        <w:trPr>
          <w:trHeight w:val="315"/>
        </w:trPr>
        <w:tc>
          <w:tcPr>
            <w:tcW w:w="1830" w:type="dxa"/>
            <w:tcBorders>
              <w:top w:val="nil"/>
              <w:left w:val="single" w:sz="8" w:space="0" w:color="auto"/>
              <w:bottom w:val="single" w:sz="8" w:space="0" w:color="auto"/>
              <w:right w:val="single" w:sz="8" w:space="0" w:color="auto"/>
            </w:tcBorders>
            <w:shd w:val="clear" w:color="000000" w:fill="F2F2F2"/>
            <w:noWrap/>
            <w:vAlign w:val="center"/>
            <w:hideMark/>
          </w:tcPr>
          <w:p w14:paraId="38D3E131" w14:textId="77777777" w:rsidR="00877954" w:rsidRPr="006A445C" w:rsidRDefault="00877954" w:rsidP="00877954">
            <w:pP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Total</w:t>
            </w:r>
          </w:p>
        </w:tc>
        <w:tc>
          <w:tcPr>
            <w:tcW w:w="850" w:type="dxa"/>
            <w:tcBorders>
              <w:top w:val="nil"/>
              <w:left w:val="nil"/>
              <w:bottom w:val="single" w:sz="8" w:space="0" w:color="auto"/>
              <w:right w:val="single" w:sz="8" w:space="0" w:color="auto"/>
            </w:tcBorders>
            <w:shd w:val="clear" w:color="000000" w:fill="F2F2F2"/>
            <w:vAlign w:val="center"/>
            <w:hideMark/>
          </w:tcPr>
          <w:p w14:paraId="3372F383"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0</w:t>
            </w:r>
          </w:p>
        </w:tc>
        <w:tc>
          <w:tcPr>
            <w:tcW w:w="1000" w:type="dxa"/>
            <w:tcBorders>
              <w:top w:val="nil"/>
              <w:left w:val="nil"/>
              <w:bottom w:val="single" w:sz="8" w:space="0" w:color="auto"/>
              <w:right w:val="single" w:sz="8" w:space="0" w:color="auto"/>
            </w:tcBorders>
            <w:shd w:val="clear" w:color="000000" w:fill="F2F2F2"/>
            <w:vAlign w:val="center"/>
            <w:hideMark/>
          </w:tcPr>
          <w:p w14:paraId="5BF4B2D8"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794</w:t>
            </w:r>
          </w:p>
        </w:tc>
        <w:tc>
          <w:tcPr>
            <w:tcW w:w="2496" w:type="dxa"/>
            <w:tcBorders>
              <w:top w:val="nil"/>
              <w:left w:val="nil"/>
              <w:bottom w:val="single" w:sz="8" w:space="0" w:color="auto"/>
              <w:right w:val="single" w:sz="8" w:space="0" w:color="auto"/>
            </w:tcBorders>
            <w:shd w:val="clear" w:color="000000" w:fill="F2F2F2"/>
            <w:noWrap/>
            <w:vAlign w:val="center"/>
            <w:hideMark/>
          </w:tcPr>
          <w:p w14:paraId="557DE288"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14</w:t>
            </w:r>
          </w:p>
        </w:tc>
        <w:tc>
          <w:tcPr>
            <w:tcW w:w="2362" w:type="dxa"/>
            <w:tcBorders>
              <w:top w:val="nil"/>
              <w:left w:val="nil"/>
              <w:bottom w:val="single" w:sz="8" w:space="0" w:color="auto"/>
              <w:right w:val="single" w:sz="8" w:space="0" w:color="auto"/>
            </w:tcBorders>
            <w:shd w:val="clear" w:color="000000" w:fill="F2F2F2"/>
            <w:noWrap/>
            <w:vAlign w:val="center"/>
            <w:hideMark/>
          </w:tcPr>
          <w:p w14:paraId="596861FB"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780</w:t>
            </w:r>
          </w:p>
        </w:tc>
        <w:tc>
          <w:tcPr>
            <w:tcW w:w="802" w:type="dxa"/>
            <w:tcBorders>
              <w:top w:val="nil"/>
              <w:left w:val="nil"/>
              <w:bottom w:val="single" w:sz="8" w:space="0" w:color="auto"/>
              <w:right w:val="single" w:sz="8" w:space="0" w:color="auto"/>
            </w:tcBorders>
            <w:shd w:val="clear" w:color="000000" w:fill="D9D9D9"/>
            <w:noWrap/>
            <w:vAlign w:val="center"/>
            <w:hideMark/>
          </w:tcPr>
          <w:p w14:paraId="1483CD93" w14:textId="77777777" w:rsidR="00877954" w:rsidRPr="006A445C" w:rsidRDefault="00877954" w:rsidP="00877954">
            <w:pPr>
              <w:jc w:val="center"/>
              <w:rPr>
                <w:rFonts w:ascii="Calibri" w:eastAsia="Times New Roman" w:hAnsi="Calibri" w:cs="Times New Roman"/>
                <w:color w:val="000000"/>
                <w:sz w:val="20"/>
                <w:szCs w:val="20"/>
              </w:rPr>
            </w:pPr>
            <w:r w:rsidRPr="006A445C">
              <w:rPr>
                <w:rFonts w:ascii="Calibri" w:eastAsia="Times New Roman" w:hAnsi="Calibri" w:cs="Times New Roman"/>
                <w:color w:val="000000"/>
                <w:sz w:val="20"/>
                <w:szCs w:val="20"/>
              </w:rPr>
              <w:t>794</w:t>
            </w:r>
          </w:p>
        </w:tc>
      </w:tr>
    </w:tbl>
    <w:p w14:paraId="6B3FB1CD" w14:textId="5F060F7D" w:rsidR="00C13650" w:rsidRPr="00C13650" w:rsidRDefault="00C13650" w:rsidP="00C13650">
      <w:pPr>
        <w:rPr>
          <w:sz w:val="20"/>
          <w:szCs w:val="20"/>
        </w:rPr>
      </w:pPr>
      <w:r w:rsidRPr="00C13650">
        <w:rPr>
          <w:sz w:val="20"/>
          <w:szCs w:val="20"/>
          <w:vertAlign w:val="superscript"/>
        </w:rPr>
        <w:t>1</w:t>
      </w:r>
      <w:r w:rsidRPr="00C13650">
        <w:rPr>
          <w:sz w:val="20"/>
          <w:szCs w:val="20"/>
        </w:rPr>
        <w:t xml:space="preserve"> No further analys</w:t>
      </w:r>
      <w:r w:rsidR="002B49A3">
        <w:rPr>
          <w:sz w:val="20"/>
          <w:szCs w:val="20"/>
        </w:rPr>
        <w:t>i</w:t>
      </w:r>
      <w:r w:rsidRPr="00C13650">
        <w:rPr>
          <w:sz w:val="20"/>
          <w:szCs w:val="20"/>
        </w:rPr>
        <w:t>s is conducted for these species/critical habitats</w:t>
      </w:r>
    </w:p>
    <w:p w14:paraId="0595072D" w14:textId="77777777" w:rsidR="00C13650" w:rsidRPr="00C13650" w:rsidRDefault="00C13650" w:rsidP="00C13650">
      <w:pPr>
        <w:rPr>
          <w:sz w:val="20"/>
          <w:szCs w:val="20"/>
        </w:rPr>
      </w:pPr>
      <w:r w:rsidRPr="00C13650">
        <w:rPr>
          <w:sz w:val="20"/>
          <w:szCs w:val="20"/>
          <w:vertAlign w:val="superscript"/>
        </w:rPr>
        <w:t>2</w:t>
      </w:r>
      <w:r w:rsidRPr="00C13650">
        <w:rPr>
          <w:sz w:val="20"/>
          <w:szCs w:val="20"/>
        </w:rPr>
        <w:t xml:space="preserve"> These species/critical habitats proceed to Step 2</w:t>
      </w:r>
    </w:p>
    <w:p w14:paraId="41410D02" w14:textId="77777777" w:rsidR="00C13650" w:rsidRPr="00C13650" w:rsidRDefault="00C13650" w:rsidP="00C13650">
      <w:pPr>
        <w:rPr>
          <w:sz w:val="20"/>
          <w:szCs w:val="20"/>
        </w:rPr>
      </w:pPr>
      <w:r w:rsidRPr="00C13650">
        <w:rPr>
          <w:sz w:val="20"/>
          <w:szCs w:val="20"/>
          <w:vertAlign w:val="superscript"/>
        </w:rPr>
        <w:t>3</w:t>
      </w:r>
      <w:r w:rsidRPr="00C13650">
        <w:rPr>
          <w:sz w:val="20"/>
          <w:szCs w:val="20"/>
        </w:rPr>
        <w:t xml:space="preserve"> These species/critical habitat determinations go to the Services for concurrence</w:t>
      </w:r>
    </w:p>
    <w:p w14:paraId="1E8D93E5" w14:textId="2E658B5D" w:rsidR="00634B4C" w:rsidRPr="00634B4C" w:rsidRDefault="00C13650" w:rsidP="00A27315">
      <w:pPr>
        <w:rPr>
          <w:sz w:val="20"/>
          <w:szCs w:val="20"/>
        </w:rPr>
      </w:pPr>
      <w:r w:rsidRPr="00C13650">
        <w:rPr>
          <w:sz w:val="20"/>
          <w:szCs w:val="20"/>
          <w:vertAlign w:val="superscript"/>
        </w:rPr>
        <w:t>4</w:t>
      </w:r>
      <w:r w:rsidRPr="00C13650">
        <w:rPr>
          <w:sz w:val="20"/>
          <w:szCs w:val="20"/>
        </w:rPr>
        <w:t xml:space="preserve"> These species/critical habitats proceed to Step 3</w:t>
      </w:r>
    </w:p>
    <w:sectPr w:rsidR="00634B4C" w:rsidRPr="00634B4C" w:rsidSect="003B6FF6">
      <w:footerReference w:type="default" r:id="rId9"/>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32FF2" w14:textId="77777777" w:rsidR="0022083A" w:rsidRDefault="0022083A" w:rsidP="00330467">
      <w:r>
        <w:separator/>
      </w:r>
    </w:p>
  </w:endnote>
  <w:endnote w:type="continuationSeparator" w:id="0">
    <w:p w14:paraId="5607500A" w14:textId="77777777" w:rsidR="0022083A" w:rsidRDefault="0022083A" w:rsidP="0033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464729"/>
      <w:docPartObj>
        <w:docPartGallery w:val="Page Numbers (Bottom of Page)"/>
        <w:docPartUnique/>
      </w:docPartObj>
    </w:sdtPr>
    <w:sdtEndPr>
      <w:rPr>
        <w:noProof/>
      </w:rPr>
    </w:sdtEndPr>
    <w:sdtContent>
      <w:p w14:paraId="22EC5C16" w14:textId="6CB3F1EA" w:rsidR="003B6FF6" w:rsidRDefault="003B6FF6">
        <w:pPr>
          <w:pStyle w:val="Footer"/>
          <w:jc w:val="center"/>
        </w:pPr>
        <w:r>
          <w:fldChar w:fldCharType="begin"/>
        </w:r>
        <w:r>
          <w:instrText xml:space="preserve"> PAGE   \* MERGEFORMAT </w:instrText>
        </w:r>
        <w:r>
          <w:fldChar w:fldCharType="separate"/>
        </w:r>
        <w:r w:rsidR="00BE70F9">
          <w:rPr>
            <w:noProof/>
          </w:rPr>
          <w:t>i</w:t>
        </w:r>
        <w:r>
          <w:rPr>
            <w:noProof/>
          </w:rPr>
          <w:fldChar w:fldCharType="end"/>
        </w:r>
      </w:p>
    </w:sdtContent>
  </w:sdt>
  <w:p w14:paraId="1AB6F49F" w14:textId="77777777" w:rsidR="003B6FF6" w:rsidRDefault="003B6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B0C5D" w14:textId="77777777" w:rsidR="0022083A" w:rsidRDefault="0022083A" w:rsidP="00330467">
      <w:r>
        <w:separator/>
      </w:r>
    </w:p>
  </w:footnote>
  <w:footnote w:type="continuationSeparator" w:id="0">
    <w:p w14:paraId="7B4DEBED" w14:textId="77777777" w:rsidR="0022083A" w:rsidRDefault="0022083A" w:rsidP="00330467">
      <w:r>
        <w:continuationSeparator/>
      </w:r>
    </w:p>
  </w:footnote>
  <w:footnote w:id="1">
    <w:p w14:paraId="427EB7D2" w14:textId="53477AFF" w:rsidR="00E61DA7" w:rsidRDefault="00E61DA7">
      <w:pPr>
        <w:pStyle w:val="FootnoteText"/>
      </w:pPr>
      <w:r>
        <w:rPr>
          <w:rStyle w:val="FootnoteReference"/>
        </w:rPr>
        <w:footnoteRef/>
      </w:r>
      <w:r>
        <w:t xml:space="preserve"> Interim approaches and agreement: </w:t>
      </w:r>
      <w:hyperlink r:id="rId1" w:history="1">
        <w:r w:rsidRPr="00E61DA7">
          <w:rPr>
            <w:rStyle w:val="Hyperlink"/>
          </w:rPr>
          <w:t>https://www.epa.gov/endangered-species/interim-approaches-pesticide-endangered-species-act-assessments-based-nas-repo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27B4F"/>
    <w:multiLevelType w:val="hybridMultilevel"/>
    <w:tmpl w:val="CACEE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67"/>
    <w:rsid w:val="00003C6F"/>
    <w:rsid w:val="000072CB"/>
    <w:rsid w:val="0001757C"/>
    <w:rsid w:val="00033DB4"/>
    <w:rsid w:val="000446F0"/>
    <w:rsid w:val="00073594"/>
    <w:rsid w:val="00083B6C"/>
    <w:rsid w:val="000A1407"/>
    <w:rsid w:val="000A575F"/>
    <w:rsid w:val="000F2DC8"/>
    <w:rsid w:val="000F4327"/>
    <w:rsid w:val="0010233C"/>
    <w:rsid w:val="00111382"/>
    <w:rsid w:val="00122E66"/>
    <w:rsid w:val="00126F63"/>
    <w:rsid w:val="00134B79"/>
    <w:rsid w:val="00143F04"/>
    <w:rsid w:val="00160CD1"/>
    <w:rsid w:val="00171173"/>
    <w:rsid w:val="00190605"/>
    <w:rsid w:val="001A3C45"/>
    <w:rsid w:val="001C2986"/>
    <w:rsid w:val="001C4866"/>
    <w:rsid w:val="001E5734"/>
    <w:rsid w:val="00206309"/>
    <w:rsid w:val="0020724D"/>
    <w:rsid w:val="002144C9"/>
    <w:rsid w:val="00217285"/>
    <w:rsid w:val="00217C00"/>
    <w:rsid w:val="0022083A"/>
    <w:rsid w:val="00225062"/>
    <w:rsid w:val="00242799"/>
    <w:rsid w:val="0025055B"/>
    <w:rsid w:val="002636EB"/>
    <w:rsid w:val="002716A0"/>
    <w:rsid w:val="002B49A3"/>
    <w:rsid w:val="002D2A52"/>
    <w:rsid w:val="002F6F7A"/>
    <w:rsid w:val="00303446"/>
    <w:rsid w:val="00303C39"/>
    <w:rsid w:val="00310D68"/>
    <w:rsid w:val="00330467"/>
    <w:rsid w:val="00330580"/>
    <w:rsid w:val="0035065E"/>
    <w:rsid w:val="003873C0"/>
    <w:rsid w:val="003B2CCB"/>
    <w:rsid w:val="003B4B31"/>
    <w:rsid w:val="003B4B69"/>
    <w:rsid w:val="003B6C80"/>
    <w:rsid w:val="003B6FF6"/>
    <w:rsid w:val="003C3423"/>
    <w:rsid w:val="003C6E81"/>
    <w:rsid w:val="003D63A9"/>
    <w:rsid w:val="003F0BF1"/>
    <w:rsid w:val="00415354"/>
    <w:rsid w:val="0044391F"/>
    <w:rsid w:val="00457E1B"/>
    <w:rsid w:val="00467DA9"/>
    <w:rsid w:val="00467F27"/>
    <w:rsid w:val="00474F88"/>
    <w:rsid w:val="00477FD7"/>
    <w:rsid w:val="004B7AC3"/>
    <w:rsid w:val="004C5C58"/>
    <w:rsid w:val="004D0F93"/>
    <w:rsid w:val="004D1BDC"/>
    <w:rsid w:val="004F7FAF"/>
    <w:rsid w:val="00504FC6"/>
    <w:rsid w:val="00507E9A"/>
    <w:rsid w:val="00555EFB"/>
    <w:rsid w:val="005760B5"/>
    <w:rsid w:val="005807A5"/>
    <w:rsid w:val="00580A2F"/>
    <w:rsid w:val="005B5236"/>
    <w:rsid w:val="005C180C"/>
    <w:rsid w:val="005C5690"/>
    <w:rsid w:val="005E53CB"/>
    <w:rsid w:val="006008C7"/>
    <w:rsid w:val="006123E4"/>
    <w:rsid w:val="0061478A"/>
    <w:rsid w:val="006153F1"/>
    <w:rsid w:val="00623D7B"/>
    <w:rsid w:val="00624D1B"/>
    <w:rsid w:val="00634B4C"/>
    <w:rsid w:val="00641ABE"/>
    <w:rsid w:val="00674268"/>
    <w:rsid w:val="006837D9"/>
    <w:rsid w:val="006A445C"/>
    <w:rsid w:val="006B2641"/>
    <w:rsid w:val="006B7254"/>
    <w:rsid w:val="006E289F"/>
    <w:rsid w:val="006F4EA6"/>
    <w:rsid w:val="007166BF"/>
    <w:rsid w:val="0071784E"/>
    <w:rsid w:val="00717C3E"/>
    <w:rsid w:val="007256EF"/>
    <w:rsid w:val="00733A4C"/>
    <w:rsid w:val="00761978"/>
    <w:rsid w:val="007655CF"/>
    <w:rsid w:val="00785131"/>
    <w:rsid w:val="007B79A6"/>
    <w:rsid w:val="007F332A"/>
    <w:rsid w:val="00802603"/>
    <w:rsid w:val="00822B4E"/>
    <w:rsid w:val="00872545"/>
    <w:rsid w:val="00875818"/>
    <w:rsid w:val="00877954"/>
    <w:rsid w:val="00890ADD"/>
    <w:rsid w:val="00893971"/>
    <w:rsid w:val="008D449E"/>
    <w:rsid w:val="008F3EFA"/>
    <w:rsid w:val="008F51AB"/>
    <w:rsid w:val="00925B29"/>
    <w:rsid w:val="009269B6"/>
    <w:rsid w:val="00930D5F"/>
    <w:rsid w:val="00932D15"/>
    <w:rsid w:val="009341F6"/>
    <w:rsid w:val="009630C0"/>
    <w:rsid w:val="00971428"/>
    <w:rsid w:val="00982D77"/>
    <w:rsid w:val="009C68AE"/>
    <w:rsid w:val="009D72A8"/>
    <w:rsid w:val="00A048A0"/>
    <w:rsid w:val="00A250EC"/>
    <w:rsid w:val="00A27315"/>
    <w:rsid w:val="00A52C4E"/>
    <w:rsid w:val="00A63BEF"/>
    <w:rsid w:val="00AD4289"/>
    <w:rsid w:val="00AE52D0"/>
    <w:rsid w:val="00AF4EE9"/>
    <w:rsid w:val="00B14E21"/>
    <w:rsid w:val="00B32975"/>
    <w:rsid w:val="00B77EA4"/>
    <w:rsid w:val="00B85C2A"/>
    <w:rsid w:val="00B932FF"/>
    <w:rsid w:val="00BB4937"/>
    <w:rsid w:val="00BC1486"/>
    <w:rsid w:val="00BC7AF6"/>
    <w:rsid w:val="00BD61C4"/>
    <w:rsid w:val="00BE70F9"/>
    <w:rsid w:val="00BF577E"/>
    <w:rsid w:val="00C01E44"/>
    <w:rsid w:val="00C1079F"/>
    <w:rsid w:val="00C13650"/>
    <w:rsid w:val="00C21087"/>
    <w:rsid w:val="00C22250"/>
    <w:rsid w:val="00C40778"/>
    <w:rsid w:val="00C41D89"/>
    <w:rsid w:val="00C57F9E"/>
    <w:rsid w:val="00C633D9"/>
    <w:rsid w:val="00C700FB"/>
    <w:rsid w:val="00C8016A"/>
    <w:rsid w:val="00C9564C"/>
    <w:rsid w:val="00CA4CDB"/>
    <w:rsid w:val="00CB23DA"/>
    <w:rsid w:val="00CD3692"/>
    <w:rsid w:val="00CE0987"/>
    <w:rsid w:val="00CE1C66"/>
    <w:rsid w:val="00CE3D42"/>
    <w:rsid w:val="00D021E3"/>
    <w:rsid w:val="00D12DB0"/>
    <w:rsid w:val="00D15940"/>
    <w:rsid w:val="00D23232"/>
    <w:rsid w:val="00D40751"/>
    <w:rsid w:val="00D70B7B"/>
    <w:rsid w:val="00D72DE9"/>
    <w:rsid w:val="00DB0394"/>
    <w:rsid w:val="00DE73D0"/>
    <w:rsid w:val="00E16B87"/>
    <w:rsid w:val="00E35815"/>
    <w:rsid w:val="00E61DA7"/>
    <w:rsid w:val="00E91586"/>
    <w:rsid w:val="00EB4EC3"/>
    <w:rsid w:val="00ED538A"/>
    <w:rsid w:val="00ED79AF"/>
    <w:rsid w:val="00F03042"/>
    <w:rsid w:val="00F42297"/>
    <w:rsid w:val="00F45B82"/>
    <w:rsid w:val="00F60E0D"/>
    <w:rsid w:val="00F67DCD"/>
    <w:rsid w:val="00F97AFB"/>
    <w:rsid w:val="00FA58A7"/>
    <w:rsid w:val="00FB02F3"/>
    <w:rsid w:val="00FC5424"/>
    <w:rsid w:val="00FD62B2"/>
    <w:rsid w:val="00FE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F75038"/>
  <w15:docId w15:val="{F7EFB67A-7B55-4FF2-9D43-82C795DF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0467"/>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330467"/>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330467"/>
    <w:rPr>
      <w:vertAlign w:val="superscript"/>
    </w:rPr>
  </w:style>
  <w:style w:type="character" w:styleId="Hyperlink">
    <w:name w:val="Hyperlink"/>
    <w:basedOn w:val="DefaultParagraphFont"/>
    <w:uiPriority w:val="99"/>
    <w:unhideWhenUsed/>
    <w:rsid w:val="00126F63"/>
    <w:rPr>
      <w:color w:val="0563C1" w:themeColor="hyperlink"/>
      <w:u w:val="single"/>
    </w:rPr>
  </w:style>
  <w:style w:type="table" w:styleId="TableGrid">
    <w:name w:val="Table Grid"/>
    <w:basedOn w:val="TableNormal"/>
    <w:uiPriority w:val="39"/>
    <w:rsid w:val="0010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36"/>
    <w:rPr>
      <w:rFonts w:ascii="Segoe UI" w:hAnsi="Segoe UI" w:cs="Segoe UI"/>
      <w:sz w:val="18"/>
      <w:szCs w:val="18"/>
    </w:rPr>
  </w:style>
  <w:style w:type="character" w:styleId="CommentReference">
    <w:name w:val="annotation reference"/>
    <w:basedOn w:val="DefaultParagraphFont"/>
    <w:uiPriority w:val="99"/>
    <w:semiHidden/>
    <w:unhideWhenUsed/>
    <w:rsid w:val="005B5236"/>
    <w:rPr>
      <w:sz w:val="16"/>
      <w:szCs w:val="16"/>
    </w:rPr>
  </w:style>
  <w:style w:type="paragraph" w:styleId="CommentText">
    <w:name w:val="annotation text"/>
    <w:basedOn w:val="Normal"/>
    <w:link w:val="CommentTextChar"/>
    <w:uiPriority w:val="99"/>
    <w:semiHidden/>
    <w:unhideWhenUsed/>
    <w:rsid w:val="005B5236"/>
    <w:rPr>
      <w:sz w:val="20"/>
      <w:szCs w:val="20"/>
    </w:rPr>
  </w:style>
  <w:style w:type="character" w:customStyle="1" w:styleId="CommentTextChar">
    <w:name w:val="Comment Text Char"/>
    <w:basedOn w:val="DefaultParagraphFont"/>
    <w:link w:val="CommentText"/>
    <w:uiPriority w:val="99"/>
    <w:semiHidden/>
    <w:rsid w:val="005B5236"/>
    <w:rPr>
      <w:sz w:val="20"/>
      <w:szCs w:val="20"/>
    </w:rPr>
  </w:style>
  <w:style w:type="paragraph" w:styleId="CommentSubject">
    <w:name w:val="annotation subject"/>
    <w:basedOn w:val="CommentText"/>
    <w:next w:val="CommentText"/>
    <w:link w:val="CommentSubjectChar"/>
    <w:uiPriority w:val="99"/>
    <w:semiHidden/>
    <w:unhideWhenUsed/>
    <w:rsid w:val="005B5236"/>
    <w:rPr>
      <w:b/>
      <w:bCs/>
    </w:rPr>
  </w:style>
  <w:style w:type="character" w:customStyle="1" w:styleId="CommentSubjectChar">
    <w:name w:val="Comment Subject Char"/>
    <w:basedOn w:val="CommentTextChar"/>
    <w:link w:val="CommentSubject"/>
    <w:uiPriority w:val="99"/>
    <w:semiHidden/>
    <w:rsid w:val="005B5236"/>
    <w:rPr>
      <w:b/>
      <w:bCs/>
      <w:sz w:val="20"/>
      <w:szCs w:val="20"/>
    </w:rPr>
  </w:style>
  <w:style w:type="paragraph" w:styleId="ListParagraph">
    <w:name w:val="List Paragraph"/>
    <w:basedOn w:val="Normal"/>
    <w:uiPriority w:val="34"/>
    <w:qFormat/>
    <w:rsid w:val="003B6FF6"/>
    <w:pPr>
      <w:spacing w:after="160" w:line="259" w:lineRule="auto"/>
      <w:ind w:left="720"/>
      <w:contextualSpacing/>
    </w:pPr>
  </w:style>
  <w:style w:type="paragraph" w:styleId="Header">
    <w:name w:val="header"/>
    <w:basedOn w:val="Normal"/>
    <w:link w:val="HeaderChar"/>
    <w:uiPriority w:val="99"/>
    <w:unhideWhenUsed/>
    <w:rsid w:val="003B6FF6"/>
    <w:pPr>
      <w:tabs>
        <w:tab w:val="center" w:pos="4680"/>
        <w:tab w:val="right" w:pos="9360"/>
      </w:tabs>
    </w:pPr>
  </w:style>
  <w:style w:type="character" w:customStyle="1" w:styleId="HeaderChar">
    <w:name w:val="Header Char"/>
    <w:basedOn w:val="DefaultParagraphFont"/>
    <w:link w:val="Header"/>
    <w:uiPriority w:val="99"/>
    <w:rsid w:val="003B6FF6"/>
  </w:style>
  <w:style w:type="paragraph" w:styleId="Footer">
    <w:name w:val="footer"/>
    <w:basedOn w:val="Normal"/>
    <w:link w:val="FooterChar"/>
    <w:uiPriority w:val="99"/>
    <w:unhideWhenUsed/>
    <w:rsid w:val="003B6FF6"/>
    <w:pPr>
      <w:tabs>
        <w:tab w:val="center" w:pos="4680"/>
        <w:tab w:val="right" w:pos="9360"/>
      </w:tabs>
    </w:pPr>
  </w:style>
  <w:style w:type="character" w:customStyle="1" w:styleId="FooterChar">
    <w:name w:val="Footer Char"/>
    <w:basedOn w:val="DefaultParagraphFont"/>
    <w:link w:val="Footer"/>
    <w:uiPriority w:val="99"/>
    <w:rsid w:val="003B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65301">
      <w:bodyDiv w:val="1"/>
      <w:marLeft w:val="0"/>
      <w:marRight w:val="0"/>
      <w:marTop w:val="0"/>
      <w:marBottom w:val="0"/>
      <w:divBdr>
        <w:top w:val="none" w:sz="0" w:space="0" w:color="auto"/>
        <w:left w:val="none" w:sz="0" w:space="0" w:color="auto"/>
        <w:bottom w:val="none" w:sz="0" w:space="0" w:color="auto"/>
        <w:right w:val="none" w:sz="0" w:space="0" w:color="auto"/>
      </w:divBdr>
    </w:div>
    <w:div w:id="408121262">
      <w:bodyDiv w:val="1"/>
      <w:marLeft w:val="0"/>
      <w:marRight w:val="0"/>
      <w:marTop w:val="0"/>
      <w:marBottom w:val="0"/>
      <w:divBdr>
        <w:top w:val="none" w:sz="0" w:space="0" w:color="auto"/>
        <w:left w:val="none" w:sz="0" w:space="0" w:color="auto"/>
        <w:bottom w:val="none" w:sz="0" w:space="0" w:color="auto"/>
        <w:right w:val="none" w:sz="0" w:space="0" w:color="auto"/>
      </w:divBdr>
    </w:div>
    <w:div w:id="547567706">
      <w:bodyDiv w:val="1"/>
      <w:marLeft w:val="0"/>
      <w:marRight w:val="0"/>
      <w:marTop w:val="0"/>
      <w:marBottom w:val="0"/>
      <w:divBdr>
        <w:top w:val="none" w:sz="0" w:space="0" w:color="auto"/>
        <w:left w:val="none" w:sz="0" w:space="0" w:color="auto"/>
        <w:bottom w:val="none" w:sz="0" w:space="0" w:color="auto"/>
        <w:right w:val="none" w:sz="0" w:space="0" w:color="auto"/>
      </w:divBdr>
    </w:div>
    <w:div w:id="1218316806">
      <w:bodyDiv w:val="1"/>
      <w:marLeft w:val="0"/>
      <w:marRight w:val="0"/>
      <w:marTop w:val="0"/>
      <w:marBottom w:val="0"/>
      <w:divBdr>
        <w:top w:val="none" w:sz="0" w:space="0" w:color="auto"/>
        <w:left w:val="none" w:sz="0" w:space="0" w:color="auto"/>
        <w:bottom w:val="none" w:sz="0" w:space="0" w:color="auto"/>
        <w:right w:val="none" w:sz="0" w:space="0" w:color="auto"/>
      </w:divBdr>
    </w:div>
    <w:div w:id="1475366453">
      <w:bodyDiv w:val="1"/>
      <w:marLeft w:val="0"/>
      <w:marRight w:val="0"/>
      <w:marTop w:val="0"/>
      <w:marBottom w:val="0"/>
      <w:divBdr>
        <w:top w:val="none" w:sz="0" w:space="0" w:color="auto"/>
        <w:left w:val="none" w:sz="0" w:space="0" w:color="auto"/>
        <w:bottom w:val="none" w:sz="0" w:space="0" w:color="auto"/>
        <w:right w:val="none" w:sz="0" w:space="0" w:color="auto"/>
      </w:divBdr>
    </w:div>
    <w:div w:id="15576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endangered-species/provisional-models-endangered-species-pesticide-assess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endangered-species/interim-approaches-pesticide-endangered-species-act-assessments-based-na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1A1A-FBF8-4E7C-9295-22BAA8D3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ger, Melissa</dc:creator>
  <cp:lastModifiedBy>Panger, Melissa</cp:lastModifiedBy>
  <cp:revision>4</cp:revision>
  <dcterms:created xsi:type="dcterms:W3CDTF">2017-01-11T20:16:00Z</dcterms:created>
  <dcterms:modified xsi:type="dcterms:W3CDTF">2017-01-11T20:24:00Z</dcterms:modified>
</cp:coreProperties>
</file>